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E89D" w14:textId="7BFF6A7E" w:rsidR="00181ED6" w:rsidRDefault="007570FD">
      <w:r>
        <w:t>1.</w:t>
      </w:r>
    </w:p>
    <w:p w14:paraId="26F1DC09" w14:textId="7DABA179" w:rsidR="007570FD" w:rsidRDefault="007570FD" w:rsidP="00A144D4">
      <w:pPr>
        <w:ind w:left="720"/>
      </w:pPr>
      <w:r>
        <w:t xml:space="preserve">Traceroute from my machine to </w:t>
      </w:r>
      <w:r w:rsidR="0040649E">
        <w:t>103.120.178.71(Mumbai)</w:t>
      </w:r>
    </w:p>
    <w:p w14:paraId="3C5EAB60" w14:textId="385F0DD9" w:rsidR="0040649E" w:rsidRDefault="0040649E" w:rsidP="0040649E">
      <w:pPr>
        <w:pStyle w:val="ListParagraph"/>
        <w:ind w:left="1440"/>
      </w:pPr>
      <w:r>
        <w:t>1</w:t>
      </w:r>
      <w:r w:rsidRPr="0040649E">
        <w:rPr>
          <w:vertAlign w:val="superscript"/>
        </w:rPr>
        <w:t>st</w:t>
      </w:r>
      <w:r>
        <w:t xml:space="preserve"> hour:</w:t>
      </w:r>
    </w:p>
    <w:p w14:paraId="31A311D4" w14:textId="01BBF29F" w:rsidR="0040649E" w:rsidRDefault="0040649E" w:rsidP="00EA706F">
      <w:r w:rsidRPr="0040649E">
        <w:rPr>
          <w:noProof/>
        </w:rPr>
        <w:drawing>
          <wp:inline distT="0" distB="0" distL="0" distR="0" wp14:anchorId="64FB27E3" wp14:editId="12360928">
            <wp:extent cx="5426529" cy="2836545"/>
            <wp:effectExtent l="0" t="0" r="3175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20" cy="28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736" w:type="dxa"/>
        <w:tblLook w:val="04A0" w:firstRow="1" w:lastRow="0" w:firstColumn="1" w:lastColumn="0" w:noHBand="0" w:noVBand="1"/>
      </w:tblPr>
      <w:tblGrid>
        <w:gridCol w:w="992"/>
        <w:gridCol w:w="5721"/>
        <w:gridCol w:w="1903"/>
        <w:gridCol w:w="1874"/>
      </w:tblGrid>
      <w:tr w:rsidR="0040649E" w14:paraId="1B223990" w14:textId="77777777" w:rsidTr="00B7582E">
        <w:trPr>
          <w:trHeight w:val="413"/>
        </w:trPr>
        <w:tc>
          <w:tcPr>
            <w:tcW w:w="992" w:type="dxa"/>
          </w:tcPr>
          <w:p w14:paraId="718BF4D7" w14:textId="57A6A0A8" w:rsidR="0040649E" w:rsidRDefault="00A144D4" w:rsidP="0040649E">
            <w:pPr>
              <w:pStyle w:val="ListParagraph"/>
              <w:ind w:left="0"/>
            </w:pPr>
            <w:r>
              <w:t>Network</w:t>
            </w:r>
            <w:r w:rsidR="0040649E">
              <w:t xml:space="preserve"> No</w:t>
            </w:r>
          </w:p>
        </w:tc>
        <w:tc>
          <w:tcPr>
            <w:tcW w:w="5721" w:type="dxa"/>
          </w:tcPr>
          <w:p w14:paraId="213CCA07" w14:textId="37AA7B50" w:rsidR="0040649E" w:rsidRDefault="0040649E" w:rsidP="0040649E">
            <w:pPr>
              <w:pStyle w:val="ListParagraph"/>
              <w:ind w:left="0"/>
            </w:pPr>
            <w:r>
              <w:t>IP address of the routers</w:t>
            </w:r>
          </w:p>
        </w:tc>
        <w:tc>
          <w:tcPr>
            <w:tcW w:w="1903" w:type="dxa"/>
          </w:tcPr>
          <w:p w14:paraId="341F3401" w14:textId="7934C7BC" w:rsidR="0040649E" w:rsidRDefault="0040649E" w:rsidP="0040649E">
            <w:pPr>
              <w:pStyle w:val="ListParagraph"/>
              <w:ind w:left="0"/>
            </w:pPr>
            <w:r>
              <w:t>Average delay</w:t>
            </w:r>
            <w:r w:rsidR="001F4C08">
              <w:t>(ms)</w:t>
            </w:r>
          </w:p>
        </w:tc>
        <w:tc>
          <w:tcPr>
            <w:tcW w:w="1874" w:type="dxa"/>
          </w:tcPr>
          <w:p w14:paraId="2C1ACC74" w14:textId="544D82A5" w:rsidR="0040649E" w:rsidRDefault="0040649E" w:rsidP="0040649E">
            <w:pPr>
              <w:pStyle w:val="ListParagraph"/>
              <w:ind w:left="0"/>
            </w:pPr>
            <w:r>
              <w:t>Std. deviation</w:t>
            </w:r>
            <w:r w:rsidR="001F4C08">
              <w:t>(ms)</w:t>
            </w:r>
          </w:p>
        </w:tc>
      </w:tr>
      <w:tr w:rsidR="002376EB" w14:paraId="6A2FA05C" w14:textId="77777777" w:rsidTr="00B7582E">
        <w:trPr>
          <w:trHeight w:val="317"/>
        </w:trPr>
        <w:tc>
          <w:tcPr>
            <w:tcW w:w="992" w:type="dxa"/>
          </w:tcPr>
          <w:p w14:paraId="0B06FE5E" w14:textId="2424463A" w:rsidR="002376EB" w:rsidRDefault="002376EB" w:rsidP="002376E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721" w:type="dxa"/>
          </w:tcPr>
          <w:p w14:paraId="26590057" w14:textId="14A7E855" w:rsidR="002376EB" w:rsidRDefault="002376EB" w:rsidP="002376EB">
            <w:pPr>
              <w:pStyle w:val="ListParagraph"/>
              <w:ind w:left="0"/>
            </w:pPr>
            <w:r>
              <w:t>Local airtel fibre (my router private IP address)(192.169.1.1)</w:t>
            </w:r>
          </w:p>
        </w:tc>
        <w:tc>
          <w:tcPr>
            <w:tcW w:w="1903" w:type="dxa"/>
          </w:tcPr>
          <w:p w14:paraId="3F6ED92E" w14:textId="358D5A87" w:rsidR="002376EB" w:rsidRDefault="002376EB" w:rsidP="002376EB">
            <w:pPr>
              <w:pStyle w:val="ListParagraph"/>
              <w:ind w:left="0"/>
            </w:pPr>
            <w:r>
              <w:t>7.204333</w:t>
            </w:r>
          </w:p>
        </w:tc>
        <w:tc>
          <w:tcPr>
            <w:tcW w:w="1874" w:type="dxa"/>
            <w:vAlign w:val="bottom"/>
          </w:tcPr>
          <w:p w14:paraId="1A8E8FCE" w14:textId="50B364F6" w:rsidR="002376EB" w:rsidRDefault="002376EB" w:rsidP="002376EB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0.007134</w:t>
            </w:r>
          </w:p>
        </w:tc>
      </w:tr>
      <w:tr w:rsidR="002376EB" w14:paraId="15D5794C" w14:textId="77777777" w:rsidTr="00B7582E">
        <w:trPr>
          <w:trHeight w:val="326"/>
        </w:trPr>
        <w:tc>
          <w:tcPr>
            <w:tcW w:w="992" w:type="dxa"/>
          </w:tcPr>
          <w:p w14:paraId="4027D10C" w14:textId="1EA6EFB2" w:rsidR="002376EB" w:rsidRDefault="002376EB" w:rsidP="002376E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721" w:type="dxa"/>
          </w:tcPr>
          <w:p w14:paraId="528B9B37" w14:textId="7944A993" w:rsidR="002376EB" w:rsidRDefault="002376EB" w:rsidP="002376EB">
            <w:pPr>
              <w:pStyle w:val="ListParagraph"/>
              <w:ind w:left="0"/>
            </w:pPr>
            <w:r>
              <w:t xml:space="preserve">Router from </w:t>
            </w:r>
            <w:r w:rsidR="004422D7">
              <w:t>Airtel</w:t>
            </w:r>
            <w:r>
              <w:t>(</w:t>
            </w:r>
            <w:r w:rsidRPr="00970970">
              <w:t>223.178.8.1</w:t>
            </w:r>
            <w:r>
              <w:t>)</w:t>
            </w:r>
          </w:p>
        </w:tc>
        <w:tc>
          <w:tcPr>
            <w:tcW w:w="1903" w:type="dxa"/>
          </w:tcPr>
          <w:p w14:paraId="50CE6F5C" w14:textId="762CD667" w:rsidR="002376EB" w:rsidRDefault="002376EB" w:rsidP="002376EB">
            <w:pPr>
              <w:pStyle w:val="ListParagraph"/>
              <w:ind w:left="0"/>
            </w:pPr>
            <w:r>
              <w:t>91.02667</w:t>
            </w:r>
          </w:p>
        </w:tc>
        <w:tc>
          <w:tcPr>
            <w:tcW w:w="1874" w:type="dxa"/>
            <w:vAlign w:val="bottom"/>
          </w:tcPr>
          <w:p w14:paraId="1A930938" w14:textId="4646AA13" w:rsidR="002376EB" w:rsidRDefault="002376EB" w:rsidP="002376EB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0.006549</w:t>
            </w:r>
          </w:p>
        </w:tc>
      </w:tr>
      <w:tr w:rsidR="002376EB" w14:paraId="079339F7" w14:textId="77777777" w:rsidTr="00B7582E">
        <w:trPr>
          <w:trHeight w:val="326"/>
        </w:trPr>
        <w:tc>
          <w:tcPr>
            <w:tcW w:w="992" w:type="dxa"/>
          </w:tcPr>
          <w:p w14:paraId="694DEFFE" w14:textId="60469736" w:rsidR="002376EB" w:rsidRDefault="002376EB" w:rsidP="002376EB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721" w:type="dxa"/>
          </w:tcPr>
          <w:p w14:paraId="6DFCD0AB" w14:textId="28C06631" w:rsidR="002376EB" w:rsidRDefault="002376EB" w:rsidP="002376EB">
            <w:pPr>
              <w:pStyle w:val="ListParagraph"/>
              <w:ind w:left="0"/>
            </w:pPr>
            <w:r>
              <w:t xml:space="preserve">Router from </w:t>
            </w:r>
            <w:r w:rsidR="004422D7">
              <w:t>Airtel</w:t>
            </w:r>
            <w:r>
              <w:t>(122.187.95.57;122.187.95.61)</w:t>
            </w:r>
          </w:p>
        </w:tc>
        <w:tc>
          <w:tcPr>
            <w:tcW w:w="1903" w:type="dxa"/>
          </w:tcPr>
          <w:p w14:paraId="16DE1175" w14:textId="3C8742E9" w:rsidR="002376EB" w:rsidRDefault="002376EB" w:rsidP="002376EB">
            <w:pPr>
              <w:pStyle w:val="ListParagraph"/>
              <w:ind w:left="0"/>
            </w:pPr>
            <w:r>
              <w:t>7.984</w:t>
            </w:r>
          </w:p>
        </w:tc>
        <w:tc>
          <w:tcPr>
            <w:tcW w:w="1874" w:type="dxa"/>
            <w:vAlign w:val="bottom"/>
          </w:tcPr>
          <w:p w14:paraId="6050672E" w14:textId="71DF1EDC" w:rsidR="002376EB" w:rsidRDefault="002376EB" w:rsidP="002376EB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0.491468</w:t>
            </w:r>
          </w:p>
        </w:tc>
      </w:tr>
      <w:tr w:rsidR="002376EB" w14:paraId="24946BDE" w14:textId="77777777" w:rsidTr="00B7582E">
        <w:trPr>
          <w:trHeight w:val="317"/>
        </w:trPr>
        <w:tc>
          <w:tcPr>
            <w:tcW w:w="992" w:type="dxa"/>
          </w:tcPr>
          <w:p w14:paraId="399B04D1" w14:textId="0F23C99D" w:rsidR="002376EB" w:rsidRDefault="002376EB" w:rsidP="002376EB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721" w:type="dxa"/>
          </w:tcPr>
          <w:p w14:paraId="0B14A636" w14:textId="13A0F974" w:rsidR="002376EB" w:rsidRDefault="002376EB" w:rsidP="002376EB">
            <w:pPr>
              <w:pStyle w:val="ListParagraph"/>
              <w:ind w:left="0"/>
            </w:pPr>
            <w:r>
              <w:t xml:space="preserve">Router from </w:t>
            </w:r>
            <w:r w:rsidR="004422D7">
              <w:t>Airtel</w:t>
            </w:r>
            <w:r>
              <w:t>(182.79.208.128;116.119.50.142)</w:t>
            </w:r>
          </w:p>
        </w:tc>
        <w:tc>
          <w:tcPr>
            <w:tcW w:w="1903" w:type="dxa"/>
          </w:tcPr>
          <w:p w14:paraId="323928C1" w14:textId="7D2B4C3E" w:rsidR="002376EB" w:rsidRDefault="002376EB" w:rsidP="002376EB">
            <w:pPr>
              <w:pStyle w:val="ListParagraph"/>
              <w:ind w:left="0"/>
            </w:pPr>
            <w:r>
              <w:t>51.166</w:t>
            </w:r>
          </w:p>
        </w:tc>
        <w:tc>
          <w:tcPr>
            <w:tcW w:w="1874" w:type="dxa"/>
            <w:vAlign w:val="bottom"/>
          </w:tcPr>
          <w:p w14:paraId="55DD445C" w14:textId="4D8DC9F7" w:rsidR="002376EB" w:rsidRDefault="002376EB" w:rsidP="002376EB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.452277</w:t>
            </w:r>
          </w:p>
        </w:tc>
      </w:tr>
      <w:tr w:rsidR="002376EB" w14:paraId="432CB12D" w14:textId="77777777" w:rsidTr="00B7582E">
        <w:trPr>
          <w:trHeight w:val="326"/>
        </w:trPr>
        <w:tc>
          <w:tcPr>
            <w:tcW w:w="992" w:type="dxa"/>
          </w:tcPr>
          <w:p w14:paraId="6CFAF372" w14:textId="6AFA3B16" w:rsidR="002376EB" w:rsidRDefault="002376EB" w:rsidP="002376EB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5721" w:type="dxa"/>
          </w:tcPr>
          <w:p w14:paraId="725A4769" w14:textId="594123BA" w:rsidR="002376EB" w:rsidRDefault="002376EB" w:rsidP="002376EB">
            <w:pPr>
              <w:pStyle w:val="ListParagraph"/>
              <w:ind w:left="0"/>
            </w:pPr>
            <w:r>
              <w:t xml:space="preserve">Router from </w:t>
            </w:r>
            <w:r w:rsidR="004422D7">
              <w:t>Airtel</w:t>
            </w:r>
            <w:r>
              <w:t>(125.19.53.94)</w:t>
            </w:r>
          </w:p>
        </w:tc>
        <w:tc>
          <w:tcPr>
            <w:tcW w:w="1903" w:type="dxa"/>
          </w:tcPr>
          <w:p w14:paraId="0C726FAC" w14:textId="5DE05EB9" w:rsidR="002376EB" w:rsidRDefault="002376EB" w:rsidP="002376EB">
            <w:pPr>
              <w:pStyle w:val="ListParagraph"/>
              <w:ind w:left="0"/>
            </w:pPr>
            <w:r>
              <w:t>57.13867</w:t>
            </w:r>
          </w:p>
        </w:tc>
        <w:tc>
          <w:tcPr>
            <w:tcW w:w="1874" w:type="dxa"/>
            <w:vAlign w:val="bottom"/>
          </w:tcPr>
          <w:p w14:paraId="1D32DBF3" w14:textId="6C63E598" w:rsidR="002376EB" w:rsidRDefault="002376EB" w:rsidP="002376EB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0.82567</w:t>
            </w:r>
          </w:p>
        </w:tc>
      </w:tr>
      <w:tr w:rsidR="002376EB" w14:paraId="78550B28" w14:textId="77777777" w:rsidTr="00B7582E">
        <w:trPr>
          <w:trHeight w:val="317"/>
        </w:trPr>
        <w:tc>
          <w:tcPr>
            <w:tcW w:w="992" w:type="dxa"/>
          </w:tcPr>
          <w:p w14:paraId="2495D228" w14:textId="1CB9BDE5" w:rsidR="002376EB" w:rsidRDefault="002376EB" w:rsidP="002376EB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5721" w:type="dxa"/>
          </w:tcPr>
          <w:p w14:paraId="22AC14F6" w14:textId="0881D7E3" w:rsidR="002376EB" w:rsidRDefault="002376EB" w:rsidP="002376EB">
            <w:pPr>
              <w:pStyle w:val="ListParagraph"/>
              <w:ind w:left="0"/>
            </w:pPr>
            <w:r>
              <w:t xml:space="preserve">Router from </w:t>
            </w:r>
            <w:r w:rsidR="004422D7">
              <w:t>Airtel</w:t>
            </w:r>
            <w:r>
              <w:t>(180.179.197.214;180.179.197.202;180.179.197.218)</w:t>
            </w:r>
          </w:p>
        </w:tc>
        <w:tc>
          <w:tcPr>
            <w:tcW w:w="1903" w:type="dxa"/>
          </w:tcPr>
          <w:p w14:paraId="3EACDF55" w14:textId="2FA71BB1" w:rsidR="002376EB" w:rsidRDefault="002376EB" w:rsidP="002376EB">
            <w:pPr>
              <w:pStyle w:val="ListParagraph"/>
              <w:ind w:left="0"/>
            </w:pPr>
            <w:r>
              <w:t>55.14033</w:t>
            </w:r>
          </w:p>
        </w:tc>
        <w:tc>
          <w:tcPr>
            <w:tcW w:w="1874" w:type="dxa"/>
            <w:vAlign w:val="bottom"/>
          </w:tcPr>
          <w:p w14:paraId="0900A20A" w14:textId="7C9BF39A" w:rsidR="002376EB" w:rsidRDefault="002376EB" w:rsidP="002376EB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.936633</w:t>
            </w:r>
          </w:p>
        </w:tc>
      </w:tr>
      <w:tr w:rsidR="002376EB" w14:paraId="52A54640" w14:textId="77777777" w:rsidTr="00B7582E">
        <w:trPr>
          <w:trHeight w:val="326"/>
        </w:trPr>
        <w:tc>
          <w:tcPr>
            <w:tcW w:w="992" w:type="dxa"/>
          </w:tcPr>
          <w:p w14:paraId="719A0034" w14:textId="7DC53A4B" w:rsidR="002376EB" w:rsidRDefault="002376EB" w:rsidP="002376EB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5721" w:type="dxa"/>
          </w:tcPr>
          <w:p w14:paraId="3C06C2B4" w14:textId="2E9C4FB1" w:rsidR="002376EB" w:rsidRDefault="002376EB" w:rsidP="002376EB">
            <w:pPr>
              <w:pStyle w:val="ListParagraph"/>
              <w:ind w:left="0"/>
            </w:pPr>
            <w:r>
              <w:t xml:space="preserve">Router from </w:t>
            </w:r>
            <w:r w:rsidR="004422D7">
              <w:t>Airtel</w:t>
            </w:r>
            <w:r>
              <w:t xml:space="preserve"> (180.179.220.68)</w:t>
            </w:r>
          </w:p>
        </w:tc>
        <w:tc>
          <w:tcPr>
            <w:tcW w:w="1903" w:type="dxa"/>
          </w:tcPr>
          <w:p w14:paraId="6A6837F3" w14:textId="20FA43B2" w:rsidR="002376EB" w:rsidRDefault="002376EB" w:rsidP="002376EB">
            <w:pPr>
              <w:pStyle w:val="ListParagraph"/>
              <w:ind w:left="0"/>
            </w:pPr>
            <w:r>
              <w:t>60.743</w:t>
            </w:r>
          </w:p>
        </w:tc>
        <w:tc>
          <w:tcPr>
            <w:tcW w:w="1874" w:type="dxa"/>
            <w:vAlign w:val="bottom"/>
          </w:tcPr>
          <w:p w14:paraId="3B3746D6" w14:textId="159A4E2D" w:rsidR="002376EB" w:rsidRDefault="002376EB" w:rsidP="002376EB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0.024097</w:t>
            </w:r>
          </w:p>
        </w:tc>
      </w:tr>
    </w:tbl>
    <w:p w14:paraId="76C2DA43" w14:textId="1ED79528" w:rsidR="00A144D4" w:rsidRDefault="00A144D4" w:rsidP="00A144D4">
      <w:pPr>
        <w:pStyle w:val="ListParagraph"/>
        <w:ind w:left="1440"/>
      </w:pPr>
    </w:p>
    <w:p w14:paraId="1E58AD55" w14:textId="77777777" w:rsidR="00A144D4" w:rsidRDefault="00A144D4" w:rsidP="0040649E">
      <w:pPr>
        <w:pStyle w:val="ListParagraph"/>
        <w:ind w:left="1440"/>
      </w:pPr>
    </w:p>
    <w:p w14:paraId="3DE4C119" w14:textId="1F0E33F8" w:rsidR="00B50EE3" w:rsidRDefault="00B50EE3" w:rsidP="0040649E">
      <w:pPr>
        <w:pStyle w:val="ListParagraph"/>
        <w:ind w:left="1440"/>
      </w:pPr>
      <w:r>
        <w:t>2</w:t>
      </w:r>
      <w:r w:rsidRPr="00B50EE3">
        <w:rPr>
          <w:vertAlign w:val="superscript"/>
        </w:rPr>
        <w:t>nd</w:t>
      </w:r>
      <w:r>
        <w:t xml:space="preserve"> hour:</w:t>
      </w:r>
    </w:p>
    <w:p w14:paraId="7EEC7A25" w14:textId="6DD02D76" w:rsidR="00B50EE3" w:rsidRDefault="0086216F" w:rsidP="00EA706F">
      <w:r w:rsidRPr="0086216F">
        <w:rPr>
          <w:noProof/>
        </w:rPr>
        <w:drawing>
          <wp:inline distT="0" distB="0" distL="0" distR="0" wp14:anchorId="77DAAE29" wp14:editId="1EDF0BB0">
            <wp:extent cx="5480050" cy="2065655"/>
            <wp:effectExtent l="0" t="0" r="635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067E" w14:textId="3CB63ACF" w:rsidR="0086216F" w:rsidRDefault="0086216F" w:rsidP="0086216F"/>
    <w:p w14:paraId="284D2695" w14:textId="32CDEA23" w:rsidR="0086216F" w:rsidRDefault="0086216F" w:rsidP="0086216F"/>
    <w:tbl>
      <w:tblPr>
        <w:tblStyle w:val="TableGrid"/>
        <w:tblW w:w="10485" w:type="dxa"/>
        <w:tblInd w:w="-736" w:type="dxa"/>
        <w:tblLook w:val="04A0" w:firstRow="1" w:lastRow="0" w:firstColumn="1" w:lastColumn="0" w:noHBand="0" w:noVBand="1"/>
      </w:tblPr>
      <w:tblGrid>
        <w:gridCol w:w="903"/>
        <w:gridCol w:w="5755"/>
        <w:gridCol w:w="1984"/>
        <w:gridCol w:w="1843"/>
      </w:tblGrid>
      <w:tr w:rsidR="0086216F" w14:paraId="5058FF1B" w14:textId="77777777" w:rsidTr="001F4C08">
        <w:trPr>
          <w:trHeight w:val="416"/>
        </w:trPr>
        <w:tc>
          <w:tcPr>
            <w:tcW w:w="903" w:type="dxa"/>
          </w:tcPr>
          <w:p w14:paraId="2D10F7EE" w14:textId="59388CA9" w:rsidR="0086216F" w:rsidRDefault="001F4C08" w:rsidP="0086216F">
            <w:r>
              <w:t>Hop No</w:t>
            </w:r>
          </w:p>
        </w:tc>
        <w:tc>
          <w:tcPr>
            <w:tcW w:w="5755" w:type="dxa"/>
          </w:tcPr>
          <w:p w14:paraId="7F042D3D" w14:textId="3B306135" w:rsidR="0086216F" w:rsidRDefault="001F4C08" w:rsidP="0086216F">
            <w:r>
              <w:t>IP address of the routers</w:t>
            </w:r>
          </w:p>
        </w:tc>
        <w:tc>
          <w:tcPr>
            <w:tcW w:w="1984" w:type="dxa"/>
          </w:tcPr>
          <w:p w14:paraId="5E487DCF" w14:textId="4714340C" w:rsidR="0086216F" w:rsidRDefault="001F4C08" w:rsidP="0086216F">
            <w:r>
              <w:t>Average delay(ms)</w:t>
            </w:r>
          </w:p>
        </w:tc>
        <w:tc>
          <w:tcPr>
            <w:tcW w:w="1843" w:type="dxa"/>
          </w:tcPr>
          <w:p w14:paraId="1E0F69C2" w14:textId="2612F193" w:rsidR="0086216F" w:rsidRDefault="001F4C08" w:rsidP="0086216F">
            <w:r>
              <w:t>Std. deviation(ms)</w:t>
            </w:r>
          </w:p>
        </w:tc>
      </w:tr>
      <w:tr w:rsidR="002376EB" w14:paraId="473E1BFC" w14:textId="77777777" w:rsidTr="00FE33A0">
        <w:trPr>
          <w:trHeight w:val="269"/>
        </w:trPr>
        <w:tc>
          <w:tcPr>
            <w:tcW w:w="903" w:type="dxa"/>
          </w:tcPr>
          <w:p w14:paraId="013FA187" w14:textId="42C08C72" w:rsidR="002376EB" w:rsidRDefault="002376EB" w:rsidP="002376EB">
            <w:r>
              <w:t>1</w:t>
            </w:r>
          </w:p>
        </w:tc>
        <w:tc>
          <w:tcPr>
            <w:tcW w:w="5755" w:type="dxa"/>
          </w:tcPr>
          <w:p w14:paraId="01246F0B" w14:textId="76FAEB94" w:rsidR="002376EB" w:rsidRDefault="002376EB" w:rsidP="002376EB">
            <w:r>
              <w:t>Local airtel fibre (my router private IP address)(192.169.1.1)</w:t>
            </w:r>
          </w:p>
        </w:tc>
        <w:tc>
          <w:tcPr>
            <w:tcW w:w="1984" w:type="dxa"/>
          </w:tcPr>
          <w:p w14:paraId="6DC4B8E9" w14:textId="1F81BB51" w:rsidR="002376EB" w:rsidRPr="00970970" w:rsidRDefault="002376EB" w:rsidP="002376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93667</w:t>
            </w:r>
          </w:p>
        </w:tc>
        <w:tc>
          <w:tcPr>
            <w:tcW w:w="1843" w:type="dxa"/>
            <w:vAlign w:val="bottom"/>
          </w:tcPr>
          <w:p w14:paraId="2EF6A5A9" w14:textId="3A7143C2" w:rsidR="002376EB" w:rsidRDefault="002376EB" w:rsidP="002376EB">
            <w:r>
              <w:rPr>
                <w:rFonts w:ascii="Calibri" w:hAnsi="Calibri" w:cs="Calibri"/>
                <w:color w:val="000000"/>
              </w:rPr>
              <w:t>0.007587</w:t>
            </w:r>
          </w:p>
        </w:tc>
      </w:tr>
      <w:tr w:rsidR="002376EB" w14:paraId="3CE3EB1A" w14:textId="77777777" w:rsidTr="00FE33A0">
        <w:trPr>
          <w:trHeight w:val="258"/>
        </w:trPr>
        <w:tc>
          <w:tcPr>
            <w:tcW w:w="903" w:type="dxa"/>
          </w:tcPr>
          <w:p w14:paraId="34C47959" w14:textId="6FD8D238" w:rsidR="002376EB" w:rsidRDefault="002376EB" w:rsidP="002376EB">
            <w:r>
              <w:t>2</w:t>
            </w:r>
          </w:p>
        </w:tc>
        <w:tc>
          <w:tcPr>
            <w:tcW w:w="5755" w:type="dxa"/>
          </w:tcPr>
          <w:p w14:paraId="70702D43" w14:textId="026D2ADD" w:rsidR="002376EB" w:rsidRDefault="002376EB" w:rsidP="002376EB">
            <w:r>
              <w:t xml:space="preserve">Router from </w:t>
            </w:r>
            <w:r w:rsidR="00332FF9">
              <w:t>Airtel</w:t>
            </w:r>
            <w:r>
              <w:t>(</w:t>
            </w:r>
            <w:r w:rsidRPr="00970970">
              <w:t>223.178.8.1</w:t>
            </w:r>
            <w:r>
              <w:t>)</w:t>
            </w:r>
          </w:p>
        </w:tc>
        <w:tc>
          <w:tcPr>
            <w:tcW w:w="1984" w:type="dxa"/>
          </w:tcPr>
          <w:p w14:paraId="1A854CB1" w14:textId="2B3F772B" w:rsidR="002376EB" w:rsidRDefault="002376EB" w:rsidP="002376EB">
            <w:r>
              <w:t>9.483000</w:t>
            </w:r>
          </w:p>
        </w:tc>
        <w:tc>
          <w:tcPr>
            <w:tcW w:w="1843" w:type="dxa"/>
            <w:vAlign w:val="bottom"/>
          </w:tcPr>
          <w:p w14:paraId="06DBE4C4" w14:textId="30085460" w:rsidR="002376EB" w:rsidRDefault="002376EB" w:rsidP="002376EB">
            <w:r>
              <w:rPr>
                <w:rFonts w:ascii="Calibri" w:hAnsi="Calibri" w:cs="Calibri"/>
                <w:color w:val="000000"/>
              </w:rPr>
              <w:t>0.010985</w:t>
            </w:r>
          </w:p>
        </w:tc>
      </w:tr>
      <w:tr w:rsidR="002376EB" w14:paraId="4195B792" w14:textId="77777777" w:rsidTr="00FE33A0">
        <w:trPr>
          <w:trHeight w:val="269"/>
        </w:trPr>
        <w:tc>
          <w:tcPr>
            <w:tcW w:w="903" w:type="dxa"/>
          </w:tcPr>
          <w:p w14:paraId="0EBF0B42" w14:textId="2982FEAD" w:rsidR="002376EB" w:rsidRDefault="002376EB" w:rsidP="002376EB">
            <w:r>
              <w:t>3</w:t>
            </w:r>
          </w:p>
        </w:tc>
        <w:tc>
          <w:tcPr>
            <w:tcW w:w="5755" w:type="dxa"/>
          </w:tcPr>
          <w:p w14:paraId="521F890A" w14:textId="1E39417B" w:rsidR="002376EB" w:rsidRDefault="002376EB" w:rsidP="002376EB">
            <w:r>
              <w:t xml:space="preserve">Router from </w:t>
            </w:r>
            <w:r w:rsidR="00332FF9">
              <w:t>Airtel</w:t>
            </w:r>
            <w:r>
              <w:t>(122.187.95.57;122.187.95.61)</w:t>
            </w:r>
          </w:p>
        </w:tc>
        <w:tc>
          <w:tcPr>
            <w:tcW w:w="1984" w:type="dxa"/>
          </w:tcPr>
          <w:p w14:paraId="1ED928F7" w14:textId="073FC2F9" w:rsidR="002376EB" w:rsidRDefault="002376EB" w:rsidP="002376EB">
            <w:r>
              <w:t>9.463667</w:t>
            </w:r>
          </w:p>
        </w:tc>
        <w:tc>
          <w:tcPr>
            <w:tcW w:w="1843" w:type="dxa"/>
            <w:vAlign w:val="bottom"/>
          </w:tcPr>
          <w:p w14:paraId="0C054787" w14:textId="06B9C735" w:rsidR="002376EB" w:rsidRDefault="002376EB" w:rsidP="002376EB">
            <w:r>
              <w:rPr>
                <w:rFonts w:ascii="Calibri" w:hAnsi="Calibri" w:cs="Calibri"/>
                <w:color w:val="000000"/>
              </w:rPr>
              <w:t>0.003682</w:t>
            </w:r>
          </w:p>
        </w:tc>
      </w:tr>
      <w:tr w:rsidR="002376EB" w14:paraId="0C399592" w14:textId="77777777" w:rsidTr="00FE33A0">
        <w:trPr>
          <w:trHeight w:val="258"/>
        </w:trPr>
        <w:tc>
          <w:tcPr>
            <w:tcW w:w="903" w:type="dxa"/>
          </w:tcPr>
          <w:p w14:paraId="27B0385A" w14:textId="2170ECD8" w:rsidR="002376EB" w:rsidRDefault="002376EB" w:rsidP="002376EB">
            <w:r>
              <w:t>4</w:t>
            </w:r>
          </w:p>
        </w:tc>
        <w:tc>
          <w:tcPr>
            <w:tcW w:w="5755" w:type="dxa"/>
          </w:tcPr>
          <w:p w14:paraId="2E6EA625" w14:textId="7600CEB4" w:rsidR="002376EB" w:rsidRDefault="002376EB" w:rsidP="002376EB">
            <w:r>
              <w:t xml:space="preserve">Router from </w:t>
            </w:r>
            <w:r w:rsidR="004422D7">
              <w:t>Airtel</w:t>
            </w:r>
            <w:r>
              <w:t>(182.79.208.128;116.119.50.142)</w:t>
            </w:r>
          </w:p>
        </w:tc>
        <w:tc>
          <w:tcPr>
            <w:tcW w:w="1984" w:type="dxa"/>
          </w:tcPr>
          <w:p w14:paraId="65E89DED" w14:textId="235A218D" w:rsidR="002376EB" w:rsidRDefault="002376EB" w:rsidP="002376EB">
            <w:r>
              <w:t>50.49867</w:t>
            </w:r>
          </w:p>
        </w:tc>
        <w:tc>
          <w:tcPr>
            <w:tcW w:w="1843" w:type="dxa"/>
            <w:vAlign w:val="bottom"/>
          </w:tcPr>
          <w:p w14:paraId="27FF67B0" w14:textId="6DB408FA" w:rsidR="002376EB" w:rsidRDefault="002376EB" w:rsidP="002376EB">
            <w:r>
              <w:rPr>
                <w:rFonts w:ascii="Calibri" w:hAnsi="Calibri" w:cs="Calibri"/>
                <w:color w:val="000000"/>
              </w:rPr>
              <w:t>2.161704</w:t>
            </w:r>
          </w:p>
        </w:tc>
      </w:tr>
      <w:tr w:rsidR="002376EB" w14:paraId="20E6973B" w14:textId="77777777" w:rsidTr="00FE33A0">
        <w:trPr>
          <w:trHeight w:val="269"/>
        </w:trPr>
        <w:tc>
          <w:tcPr>
            <w:tcW w:w="903" w:type="dxa"/>
          </w:tcPr>
          <w:p w14:paraId="182BB239" w14:textId="043AE494" w:rsidR="002376EB" w:rsidRDefault="002376EB" w:rsidP="002376EB">
            <w:r>
              <w:t>5</w:t>
            </w:r>
          </w:p>
        </w:tc>
        <w:tc>
          <w:tcPr>
            <w:tcW w:w="5755" w:type="dxa"/>
          </w:tcPr>
          <w:p w14:paraId="5F60E050" w14:textId="4F729A1F" w:rsidR="002376EB" w:rsidRDefault="002376EB" w:rsidP="002376EB">
            <w:r>
              <w:t xml:space="preserve">Router from </w:t>
            </w:r>
            <w:r w:rsidR="004422D7">
              <w:t>Airtel</w:t>
            </w:r>
            <w:r>
              <w:t>(125.19.53.94)</w:t>
            </w:r>
          </w:p>
        </w:tc>
        <w:tc>
          <w:tcPr>
            <w:tcW w:w="1984" w:type="dxa"/>
          </w:tcPr>
          <w:p w14:paraId="228A5254" w14:textId="31492CE8" w:rsidR="002376EB" w:rsidRDefault="002376EB" w:rsidP="002376EB">
            <w:r>
              <w:t>57.25933</w:t>
            </w:r>
          </w:p>
        </w:tc>
        <w:tc>
          <w:tcPr>
            <w:tcW w:w="1843" w:type="dxa"/>
            <w:vAlign w:val="bottom"/>
          </w:tcPr>
          <w:p w14:paraId="2F851E42" w14:textId="7EA5770B" w:rsidR="002376EB" w:rsidRDefault="002376EB" w:rsidP="002376EB">
            <w:r>
              <w:rPr>
                <w:rFonts w:ascii="Calibri" w:hAnsi="Calibri" w:cs="Calibri"/>
                <w:color w:val="000000"/>
              </w:rPr>
              <w:t>0.123532</w:t>
            </w:r>
          </w:p>
        </w:tc>
      </w:tr>
      <w:tr w:rsidR="002376EB" w14:paraId="19213137" w14:textId="77777777" w:rsidTr="00FE33A0">
        <w:trPr>
          <w:trHeight w:val="258"/>
        </w:trPr>
        <w:tc>
          <w:tcPr>
            <w:tcW w:w="903" w:type="dxa"/>
          </w:tcPr>
          <w:p w14:paraId="49447053" w14:textId="625FA787" w:rsidR="002376EB" w:rsidRDefault="002376EB" w:rsidP="002376EB">
            <w:r>
              <w:t>6</w:t>
            </w:r>
          </w:p>
        </w:tc>
        <w:tc>
          <w:tcPr>
            <w:tcW w:w="5755" w:type="dxa"/>
          </w:tcPr>
          <w:p w14:paraId="6195FB57" w14:textId="5DBDF0B0" w:rsidR="002376EB" w:rsidRDefault="002376EB" w:rsidP="002376EB">
            <w:r>
              <w:t xml:space="preserve">Router from </w:t>
            </w:r>
            <w:r w:rsidR="004422D7">
              <w:t>Airtel</w:t>
            </w:r>
            <w:r>
              <w:t>(180.179.197.202;180.179.197.198;180.179.197.218)</w:t>
            </w:r>
          </w:p>
        </w:tc>
        <w:tc>
          <w:tcPr>
            <w:tcW w:w="1984" w:type="dxa"/>
          </w:tcPr>
          <w:p w14:paraId="51D8149E" w14:textId="52F49EA3" w:rsidR="002376EB" w:rsidRDefault="002376EB" w:rsidP="002376EB">
            <w:r>
              <w:t>54.31667</w:t>
            </w:r>
          </w:p>
        </w:tc>
        <w:tc>
          <w:tcPr>
            <w:tcW w:w="1843" w:type="dxa"/>
            <w:vAlign w:val="bottom"/>
          </w:tcPr>
          <w:p w14:paraId="699BCD55" w14:textId="327DD276" w:rsidR="002376EB" w:rsidRDefault="002376EB" w:rsidP="002376EB">
            <w:r>
              <w:rPr>
                <w:rFonts w:ascii="Calibri" w:hAnsi="Calibri" w:cs="Calibri"/>
                <w:color w:val="000000"/>
              </w:rPr>
              <w:t>4.437000</w:t>
            </w:r>
          </w:p>
        </w:tc>
      </w:tr>
      <w:tr w:rsidR="002376EB" w14:paraId="3A2175AE" w14:textId="77777777" w:rsidTr="00FE33A0">
        <w:trPr>
          <w:trHeight w:val="269"/>
        </w:trPr>
        <w:tc>
          <w:tcPr>
            <w:tcW w:w="903" w:type="dxa"/>
          </w:tcPr>
          <w:p w14:paraId="2969BDB5" w14:textId="0AAAD4DE" w:rsidR="002376EB" w:rsidRDefault="002376EB" w:rsidP="002376EB">
            <w:r>
              <w:t>7</w:t>
            </w:r>
          </w:p>
        </w:tc>
        <w:tc>
          <w:tcPr>
            <w:tcW w:w="5755" w:type="dxa"/>
          </w:tcPr>
          <w:p w14:paraId="589FA178" w14:textId="3E3A79F2" w:rsidR="002376EB" w:rsidRDefault="002376EB" w:rsidP="002376EB">
            <w:r>
              <w:t xml:space="preserve">Router from </w:t>
            </w:r>
            <w:r w:rsidR="004422D7">
              <w:t>Airtel</w:t>
            </w:r>
            <w:r>
              <w:t xml:space="preserve"> (180.179.220.68)</w:t>
            </w:r>
          </w:p>
        </w:tc>
        <w:tc>
          <w:tcPr>
            <w:tcW w:w="1984" w:type="dxa"/>
          </w:tcPr>
          <w:p w14:paraId="7F0254D4" w14:textId="233C15FF" w:rsidR="002376EB" w:rsidRDefault="002376EB" w:rsidP="002376EB">
            <w:r>
              <w:t>56.13600</w:t>
            </w:r>
          </w:p>
        </w:tc>
        <w:tc>
          <w:tcPr>
            <w:tcW w:w="1843" w:type="dxa"/>
            <w:vAlign w:val="bottom"/>
          </w:tcPr>
          <w:p w14:paraId="177D39DC" w14:textId="2E420446" w:rsidR="002376EB" w:rsidRDefault="002376EB" w:rsidP="002376EB">
            <w:r>
              <w:rPr>
                <w:rFonts w:ascii="Calibri" w:hAnsi="Calibri" w:cs="Calibri"/>
                <w:color w:val="000000"/>
              </w:rPr>
              <w:t>4.694979</w:t>
            </w:r>
          </w:p>
        </w:tc>
      </w:tr>
    </w:tbl>
    <w:p w14:paraId="4DD25DE8" w14:textId="5E1EB420" w:rsidR="00A144D4" w:rsidRDefault="00A144D4" w:rsidP="0086216F">
      <w:r>
        <w:t xml:space="preserve"> </w:t>
      </w:r>
    </w:p>
    <w:p w14:paraId="571705E5" w14:textId="2FF35CD5" w:rsidR="00EA706F" w:rsidRDefault="00EA706F" w:rsidP="0086216F">
      <w:r>
        <w:tab/>
      </w:r>
      <w:r>
        <w:tab/>
        <w:t>3</w:t>
      </w:r>
      <w:r w:rsidRPr="00EA706F">
        <w:rPr>
          <w:vertAlign w:val="superscript"/>
        </w:rPr>
        <w:t>rd</w:t>
      </w:r>
      <w:r>
        <w:t xml:space="preserve"> hour:</w:t>
      </w:r>
    </w:p>
    <w:p w14:paraId="263D22FC" w14:textId="77CEFF59" w:rsidR="00EA706F" w:rsidRDefault="00EA706F" w:rsidP="0086216F">
      <w:r>
        <w:tab/>
      </w:r>
      <w:r w:rsidRPr="00EA706F">
        <w:rPr>
          <w:noProof/>
        </w:rPr>
        <w:drawing>
          <wp:inline distT="0" distB="0" distL="0" distR="0" wp14:anchorId="00E96679" wp14:editId="5F8476D0">
            <wp:extent cx="5731510" cy="2025650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554" w:type="dxa"/>
        <w:tblInd w:w="-778" w:type="dxa"/>
        <w:tblLook w:val="04A0" w:firstRow="1" w:lastRow="0" w:firstColumn="1" w:lastColumn="0" w:noHBand="0" w:noVBand="1"/>
      </w:tblPr>
      <w:tblGrid>
        <w:gridCol w:w="1057"/>
        <w:gridCol w:w="5670"/>
        <w:gridCol w:w="1984"/>
        <w:gridCol w:w="1843"/>
      </w:tblGrid>
      <w:tr w:rsidR="00EA706F" w14:paraId="31118EE2" w14:textId="77777777" w:rsidTr="00EA706F">
        <w:tc>
          <w:tcPr>
            <w:tcW w:w="1057" w:type="dxa"/>
          </w:tcPr>
          <w:p w14:paraId="09EECD91" w14:textId="62FC3B1B" w:rsidR="00EA706F" w:rsidRDefault="00EA706F" w:rsidP="0086216F">
            <w:r>
              <w:t>Hop No</w:t>
            </w:r>
          </w:p>
        </w:tc>
        <w:tc>
          <w:tcPr>
            <w:tcW w:w="5670" w:type="dxa"/>
          </w:tcPr>
          <w:p w14:paraId="2950EFD8" w14:textId="3C8EA04D" w:rsidR="00EA706F" w:rsidRDefault="00EA706F" w:rsidP="0086216F">
            <w:r>
              <w:t>IP address of the routers</w:t>
            </w:r>
          </w:p>
        </w:tc>
        <w:tc>
          <w:tcPr>
            <w:tcW w:w="1984" w:type="dxa"/>
          </w:tcPr>
          <w:p w14:paraId="210E05D7" w14:textId="1ACAC743" w:rsidR="00EA706F" w:rsidRDefault="00EA706F" w:rsidP="0086216F">
            <w:r>
              <w:t>Average delay(ms)</w:t>
            </w:r>
          </w:p>
        </w:tc>
        <w:tc>
          <w:tcPr>
            <w:tcW w:w="1843" w:type="dxa"/>
          </w:tcPr>
          <w:p w14:paraId="3202D0D0" w14:textId="44044A52" w:rsidR="00EA706F" w:rsidRDefault="00EA706F" w:rsidP="0086216F">
            <w:r>
              <w:t>Std.deviation(ms)</w:t>
            </w:r>
          </w:p>
        </w:tc>
      </w:tr>
      <w:tr w:rsidR="00EA706F" w14:paraId="4C9C2C80" w14:textId="77777777" w:rsidTr="00EA706F">
        <w:tc>
          <w:tcPr>
            <w:tcW w:w="1057" w:type="dxa"/>
          </w:tcPr>
          <w:p w14:paraId="09A34D58" w14:textId="73A3FD4F" w:rsidR="00EA706F" w:rsidRDefault="00EA706F" w:rsidP="00EA706F">
            <w:r>
              <w:t>1</w:t>
            </w:r>
          </w:p>
        </w:tc>
        <w:tc>
          <w:tcPr>
            <w:tcW w:w="5670" w:type="dxa"/>
          </w:tcPr>
          <w:p w14:paraId="58DAE942" w14:textId="28712BF8" w:rsidR="00EA706F" w:rsidRDefault="00EA706F" w:rsidP="00EA706F">
            <w:r>
              <w:t>Local airtel fibre (my router private IP address)(192.169.1.1)</w:t>
            </w:r>
          </w:p>
        </w:tc>
        <w:tc>
          <w:tcPr>
            <w:tcW w:w="1984" w:type="dxa"/>
          </w:tcPr>
          <w:p w14:paraId="61335CF8" w14:textId="25E35977" w:rsidR="00EA706F" w:rsidRDefault="000370A1" w:rsidP="00EA706F">
            <w:r>
              <w:t>29.71833</w:t>
            </w:r>
          </w:p>
        </w:tc>
        <w:tc>
          <w:tcPr>
            <w:tcW w:w="1843" w:type="dxa"/>
          </w:tcPr>
          <w:p w14:paraId="0A8287B0" w14:textId="0BF8372E" w:rsidR="00EA706F" w:rsidRDefault="00375626" w:rsidP="00EA706F">
            <w:r>
              <w:t>0.023683</w:t>
            </w:r>
          </w:p>
        </w:tc>
      </w:tr>
      <w:tr w:rsidR="00EA706F" w14:paraId="315F178D" w14:textId="77777777" w:rsidTr="00EA706F">
        <w:tc>
          <w:tcPr>
            <w:tcW w:w="1057" w:type="dxa"/>
          </w:tcPr>
          <w:p w14:paraId="1E6401DE" w14:textId="7539B183" w:rsidR="00EA706F" w:rsidRDefault="00EA706F" w:rsidP="00EA706F">
            <w:r>
              <w:t>2</w:t>
            </w:r>
          </w:p>
        </w:tc>
        <w:tc>
          <w:tcPr>
            <w:tcW w:w="5670" w:type="dxa"/>
          </w:tcPr>
          <w:p w14:paraId="7DA8738B" w14:textId="01FF6D0E" w:rsidR="00EA706F" w:rsidRDefault="00EA706F" w:rsidP="00EA706F">
            <w:r>
              <w:t xml:space="preserve">Router from </w:t>
            </w:r>
            <w:r w:rsidR="00332FF9">
              <w:t>Airtel</w:t>
            </w:r>
            <w:r>
              <w:t>(</w:t>
            </w:r>
            <w:r w:rsidRPr="00970970">
              <w:t>223.178.8.1</w:t>
            </w:r>
            <w:r>
              <w:t>)</w:t>
            </w:r>
          </w:p>
        </w:tc>
        <w:tc>
          <w:tcPr>
            <w:tcW w:w="1984" w:type="dxa"/>
          </w:tcPr>
          <w:p w14:paraId="426589CA" w14:textId="0C599C62" w:rsidR="00EA706F" w:rsidRDefault="000370A1" w:rsidP="00EA706F">
            <w:r>
              <w:t>34.20400</w:t>
            </w:r>
          </w:p>
        </w:tc>
        <w:tc>
          <w:tcPr>
            <w:tcW w:w="1843" w:type="dxa"/>
          </w:tcPr>
          <w:p w14:paraId="4C63F29C" w14:textId="2EE04664" w:rsidR="00EA706F" w:rsidRDefault="000370A1" w:rsidP="00EA706F">
            <w:r>
              <w:t>0.0</w:t>
            </w:r>
            <w:r w:rsidR="00375626">
              <w:t>09798</w:t>
            </w:r>
          </w:p>
        </w:tc>
      </w:tr>
      <w:tr w:rsidR="00EA706F" w14:paraId="182FBF78" w14:textId="77777777" w:rsidTr="00EA706F">
        <w:tc>
          <w:tcPr>
            <w:tcW w:w="1057" w:type="dxa"/>
          </w:tcPr>
          <w:p w14:paraId="28173DA3" w14:textId="415BEB7F" w:rsidR="00EA706F" w:rsidRDefault="00EA706F" w:rsidP="00EA706F">
            <w:r>
              <w:t>3</w:t>
            </w:r>
          </w:p>
        </w:tc>
        <w:tc>
          <w:tcPr>
            <w:tcW w:w="5670" w:type="dxa"/>
          </w:tcPr>
          <w:p w14:paraId="1EA45FA6" w14:textId="7471BAD7" w:rsidR="00EA706F" w:rsidRDefault="00EA706F" w:rsidP="00EA706F">
            <w:r>
              <w:t>Router from</w:t>
            </w:r>
            <w:r w:rsidR="00332FF9">
              <w:t xml:space="preserve"> Airtel</w:t>
            </w:r>
            <w:r>
              <w:t xml:space="preserve"> (122.187.95.57;122.187.95.61)</w:t>
            </w:r>
          </w:p>
        </w:tc>
        <w:tc>
          <w:tcPr>
            <w:tcW w:w="1984" w:type="dxa"/>
          </w:tcPr>
          <w:p w14:paraId="22F61715" w14:textId="54676803" w:rsidR="00EA706F" w:rsidRDefault="000370A1" w:rsidP="00EA706F">
            <w:r>
              <w:t>29.27967</w:t>
            </w:r>
          </w:p>
        </w:tc>
        <w:tc>
          <w:tcPr>
            <w:tcW w:w="1843" w:type="dxa"/>
          </w:tcPr>
          <w:p w14:paraId="55E047CF" w14:textId="6FD3FB99" w:rsidR="00EA706F" w:rsidRDefault="000370A1" w:rsidP="00EA706F">
            <w:r>
              <w:t>0.0</w:t>
            </w:r>
            <w:r w:rsidR="00B7582E">
              <w:t>61413</w:t>
            </w:r>
          </w:p>
        </w:tc>
      </w:tr>
      <w:tr w:rsidR="00EA706F" w14:paraId="2FACE165" w14:textId="77777777" w:rsidTr="00EA706F">
        <w:tc>
          <w:tcPr>
            <w:tcW w:w="1057" w:type="dxa"/>
          </w:tcPr>
          <w:p w14:paraId="7AD12E50" w14:textId="7E66392E" w:rsidR="00EA706F" w:rsidRDefault="00EA706F" w:rsidP="00EA706F">
            <w:r>
              <w:t>4</w:t>
            </w:r>
          </w:p>
        </w:tc>
        <w:tc>
          <w:tcPr>
            <w:tcW w:w="5670" w:type="dxa"/>
          </w:tcPr>
          <w:p w14:paraId="45EABD74" w14:textId="04D0A3AC" w:rsidR="00EA706F" w:rsidRDefault="00EA706F" w:rsidP="00EA706F">
            <w:r>
              <w:t xml:space="preserve">Router from </w:t>
            </w:r>
            <w:r w:rsidR="00332FF9">
              <w:t>Airtel</w:t>
            </w:r>
            <w:r>
              <w:t>(182.79.208.128;116.119.50.142)</w:t>
            </w:r>
          </w:p>
        </w:tc>
        <w:tc>
          <w:tcPr>
            <w:tcW w:w="1984" w:type="dxa"/>
          </w:tcPr>
          <w:p w14:paraId="5972F7DC" w14:textId="441008C7" w:rsidR="00EA706F" w:rsidRDefault="000370A1" w:rsidP="00EA706F">
            <w:r>
              <w:t>61.59700</w:t>
            </w:r>
          </w:p>
        </w:tc>
        <w:tc>
          <w:tcPr>
            <w:tcW w:w="1843" w:type="dxa"/>
          </w:tcPr>
          <w:p w14:paraId="2A9BA244" w14:textId="78C506DA" w:rsidR="00EA706F" w:rsidRDefault="000370A1" w:rsidP="00EA706F">
            <w:r>
              <w:t>2.</w:t>
            </w:r>
            <w:r w:rsidR="00B7582E">
              <w:t>205799</w:t>
            </w:r>
          </w:p>
        </w:tc>
      </w:tr>
      <w:tr w:rsidR="00EA706F" w14:paraId="38F4A39E" w14:textId="77777777" w:rsidTr="00EA706F">
        <w:tc>
          <w:tcPr>
            <w:tcW w:w="1057" w:type="dxa"/>
          </w:tcPr>
          <w:p w14:paraId="164FBF9A" w14:textId="32AC95F1" w:rsidR="00EA706F" w:rsidRDefault="00EA706F" w:rsidP="00EA706F">
            <w:r>
              <w:t>5</w:t>
            </w:r>
          </w:p>
        </w:tc>
        <w:tc>
          <w:tcPr>
            <w:tcW w:w="5670" w:type="dxa"/>
          </w:tcPr>
          <w:p w14:paraId="0C763D9B" w14:textId="3579890A" w:rsidR="00EA706F" w:rsidRDefault="00EA706F" w:rsidP="00EA706F">
            <w:r>
              <w:t>Router from</w:t>
            </w:r>
            <w:r w:rsidR="00332FF9">
              <w:t xml:space="preserve"> Airtel</w:t>
            </w:r>
            <w:r w:rsidR="002376EB">
              <w:t xml:space="preserve"> </w:t>
            </w:r>
            <w:r>
              <w:t>(125.19.53.94)</w:t>
            </w:r>
          </w:p>
        </w:tc>
        <w:tc>
          <w:tcPr>
            <w:tcW w:w="1984" w:type="dxa"/>
          </w:tcPr>
          <w:p w14:paraId="2F2621CD" w14:textId="0B89044B" w:rsidR="00EA706F" w:rsidRDefault="000370A1" w:rsidP="00EA706F">
            <w:r>
              <w:t>65.59533</w:t>
            </w:r>
          </w:p>
        </w:tc>
        <w:tc>
          <w:tcPr>
            <w:tcW w:w="1843" w:type="dxa"/>
          </w:tcPr>
          <w:p w14:paraId="64EB7BAE" w14:textId="1EA3CF61" w:rsidR="00EA706F" w:rsidRDefault="00B7582E" w:rsidP="00EA706F">
            <w:r>
              <w:t>2.576116</w:t>
            </w:r>
          </w:p>
        </w:tc>
      </w:tr>
      <w:tr w:rsidR="00EA706F" w14:paraId="28985E98" w14:textId="77777777" w:rsidTr="00EA706F">
        <w:tc>
          <w:tcPr>
            <w:tcW w:w="1057" w:type="dxa"/>
          </w:tcPr>
          <w:p w14:paraId="1C35C356" w14:textId="22011EB0" w:rsidR="00EA706F" w:rsidRDefault="00EA706F" w:rsidP="00EA706F">
            <w:r>
              <w:t>6</w:t>
            </w:r>
          </w:p>
        </w:tc>
        <w:tc>
          <w:tcPr>
            <w:tcW w:w="5670" w:type="dxa"/>
          </w:tcPr>
          <w:p w14:paraId="55937309" w14:textId="0F286940" w:rsidR="00EA706F" w:rsidRDefault="000370A1" w:rsidP="00EA706F">
            <w:r>
              <w:t>Router from</w:t>
            </w:r>
            <w:r w:rsidR="002376EB">
              <w:t xml:space="preserve"> </w:t>
            </w:r>
            <w:r w:rsidR="00332FF9">
              <w:t>Airtel</w:t>
            </w:r>
            <w:r>
              <w:t>(180.179.197.214;180.179.197.198;180.179.197.218)</w:t>
            </w:r>
          </w:p>
        </w:tc>
        <w:tc>
          <w:tcPr>
            <w:tcW w:w="1984" w:type="dxa"/>
          </w:tcPr>
          <w:p w14:paraId="14B11456" w14:textId="601CDCDB" w:rsidR="00EA706F" w:rsidRDefault="000370A1" w:rsidP="00EA706F">
            <w:r>
              <w:t>57.84667</w:t>
            </w:r>
          </w:p>
        </w:tc>
        <w:tc>
          <w:tcPr>
            <w:tcW w:w="1843" w:type="dxa"/>
          </w:tcPr>
          <w:p w14:paraId="6865E894" w14:textId="10CB98D1" w:rsidR="00EA706F" w:rsidRDefault="00B7582E" w:rsidP="00EA706F">
            <w:r>
              <w:t>5.373004</w:t>
            </w:r>
          </w:p>
        </w:tc>
      </w:tr>
      <w:tr w:rsidR="00EA706F" w14:paraId="41582AAE" w14:textId="77777777" w:rsidTr="00EA706F">
        <w:tc>
          <w:tcPr>
            <w:tcW w:w="1057" w:type="dxa"/>
          </w:tcPr>
          <w:p w14:paraId="7871A51D" w14:textId="3AB72696" w:rsidR="00EA706F" w:rsidRDefault="00EA706F" w:rsidP="00EA706F">
            <w:r>
              <w:t>7</w:t>
            </w:r>
          </w:p>
        </w:tc>
        <w:tc>
          <w:tcPr>
            <w:tcW w:w="5670" w:type="dxa"/>
          </w:tcPr>
          <w:p w14:paraId="3AD836B5" w14:textId="4C7BEC56" w:rsidR="00EA706F" w:rsidRDefault="000370A1" w:rsidP="00EA706F">
            <w:r>
              <w:t>Router from</w:t>
            </w:r>
            <w:r w:rsidR="002376EB">
              <w:t xml:space="preserve"> </w:t>
            </w:r>
            <w:r w:rsidR="00332FF9">
              <w:t>Airtel</w:t>
            </w:r>
            <w:r>
              <w:t>(180.179.220.68)</w:t>
            </w:r>
          </w:p>
        </w:tc>
        <w:tc>
          <w:tcPr>
            <w:tcW w:w="1984" w:type="dxa"/>
          </w:tcPr>
          <w:p w14:paraId="13B78A42" w14:textId="06BDB679" w:rsidR="00EA706F" w:rsidRDefault="000370A1" w:rsidP="00EA706F">
            <w:r>
              <w:t>55.49900</w:t>
            </w:r>
          </w:p>
        </w:tc>
        <w:tc>
          <w:tcPr>
            <w:tcW w:w="1843" w:type="dxa"/>
          </w:tcPr>
          <w:p w14:paraId="033FCAEA" w14:textId="4F7A99BA" w:rsidR="00EA706F" w:rsidRDefault="00B7582E" w:rsidP="00EA706F">
            <w:r>
              <w:t>5.291127</w:t>
            </w:r>
          </w:p>
        </w:tc>
      </w:tr>
    </w:tbl>
    <w:p w14:paraId="674DBE59" w14:textId="77777777" w:rsidR="00A144D4" w:rsidRDefault="00A144D4" w:rsidP="0086216F">
      <w:r>
        <w:tab/>
      </w:r>
      <w:r>
        <w:tab/>
      </w:r>
    </w:p>
    <w:p w14:paraId="5B26E7DA" w14:textId="2E268468" w:rsidR="00EA706F" w:rsidRDefault="00A144D4" w:rsidP="00A144D4">
      <w:pPr>
        <w:ind w:left="720" w:firstLine="720"/>
      </w:pPr>
      <w:r>
        <w:t>B. No. of routers: 1</w:t>
      </w:r>
      <w:r w:rsidR="00E45C5A">
        <w:t>1</w:t>
      </w:r>
      <w:r>
        <w:t xml:space="preserve">  and the paths changed during the hours</w:t>
      </w:r>
    </w:p>
    <w:p w14:paraId="35BA91F8" w14:textId="29E52696" w:rsidR="002376EB" w:rsidRDefault="00A144D4" w:rsidP="005D6168">
      <w:pPr>
        <w:ind w:left="720" w:firstLine="720"/>
      </w:pPr>
      <w:r>
        <w:t>C.</w:t>
      </w:r>
      <w:r w:rsidR="003D4438">
        <w:t xml:space="preserve"> number of ISP: 1 that is Airtel</w:t>
      </w:r>
      <w:r w:rsidR="002376EB">
        <w:t xml:space="preserve"> </w:t>
      </w:r>
    </w:p>
    <w:p w14:paraId="7DC367B7" w14:textId="4C6EE312" w:rsidR="002376EB" w:rsidRDefault="002376EB" w:rsidP="00A144D4">
      <w:pPr>
        <w:ind w:left="720" w:firstLine="720"/>
      </w:pPr>
    </w:p>
    <w:p w14:paraId="550A12AA" w14:textId="7ECE0C9B" w:rsidR="002376EB" w:rsidRDefault="002376EB" w:rsidP="002376EB">
      <w:r>
        <w:t>2.</w:t>
      </w:r>
    </w:p>
    <w:p w14:paraId="41C69C6E" w14:textId="47CA6DCF" w:rsidR="002376EB" w:rsidRDefault="002376EB" w:rsidP="002376EB">
      <w:r>
        <w:tab/>
      </w:r>
      <w:r w:rsidR="00246A26">
        <w:t xml:space="preserve">   Traceroute from My machine to mail.google.com</w:t>
      </w:r>
      <w:r w:rsidR="007629CC">
        <w:t>(142.250.182.69)</w:t>
      </w:r>
    </w:p>
    <w:p w14:paraId="74818655" w14:textId="2838E507" w:rsidR="00246A26" w:rsidRPr="00246A26" w:rsidRDefault="00246A26" w:rsidP="002376EB">
      <w:pPr>
        <w:rPr>
          <w:vertAlign w:val="superscript"/>
        </w:rPr>
      </w:pPr>
      <w:r>
        <w:tab/>
      </w:r>
      <w:r>
        <w:tab/>
        <w:t>1</w:t>
      </w:r>
      <w:r w:rsidRPr="00246A26">
        <w:rPr>
          <w:vertAlign w:val="superscript"/>
        </w:rPr>
        <w:t>st</w:t>
      </w:r>
      <w:r>
        <w:t xml:space="preserve"> hour</w:t>
      </w:r>
      <w:r w:rsidR="00F575D3">
        <w:t>:</w:t>
      </w:r>
    </w:p>
    <w:p w14:paraId="7D01D41B" w14:textId="0C80753C" w:rsidR="00246A26" w:rsidRDefault="007629CC" w:rsidP="002376EB">
      <w:r w:rsidRPr="007629CC">
        <w:rPr>
          <w:noProof/>
        </w:rPr>
        <w:lastRenderedPageBreak/>
        <w:drawing>
          <wp:inline distT="0" distB="0" distL="0" distR="0" wp14:anchorId="371E3605" wp14:editId="0D5F944D">
            <wp:extent cx="5731510" cy="1091565"/>
            <wp:effectExtent l="0" t="0" r="254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C6F8" w14:textId="77777777" w:rsidR="00246A26" w:rsidRDefault="00A144D4" w:rsidP="0086216F">
      <w:r>
        <w:tab/>
      </w:r>
      <w:r>
        <w:tab/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5670"/>
        <w:gridCol w:w="1984"/>
        <w:gridCol w:w="1843"/>
      </w:tblGrid>
      <w:tr w:rsidR="00246A26" w14:paraId="1DE17DDF" w14:textId="77777777" w:rsidTr="00246A26">
        <w:tc>
          <w:tcPr>
            <w:tcW w:w="993" w:type="dxa"/>
          </w:tcPr>
          <w:p w14:paraId="3EE4360E" w14:textId="5EB87E6A" w:rsidR="00246A26" w:rsidRDefault="00246A26" w:rsidP="0086216F">
            <w:r>
              <w:t>Hop No.</w:t>
            </w:r>
          </w:p>
        </w:tc>
        <w:tc>
          <w:tcPr>
            <w:tcW w:w="5670" w:type="dxa"/>
          </w:tcPr>
          <w:p w14:paraId="53FA872F" w14:textId="0198BBE5" w:rsidR="00246A26" w:rsidRDefault="00246A26" w:rsidP="0086216F">
            <w:r>
              <w:t>IP address of the routers</w:t>
            </w:r>
          </w:p>
        </w:tc>
        <w:tc>
          <w:tcPr>
            <w:tcW w:w="1984" w:type="dxa"/>
          </w:tcPr>
          <w:p w14:paraId="4D20F695" w14:textId="7E09F124" w:rsidR="00246A26" w:rsidRDefault="00246A26" w:rsidP="0086216F">
            <w:r>
              <w:t>Average delay(ms)</w:t>
            </w:r>
          </w:p>
        </w:tc>
        <w:tc>
          <w:tcPr>
            <w:tcW w:w="1843" w:type="dxa"/>
          </w:tcPr>
          <w:p w14:paraId="04A08A2C" w14:textId="10B4F9EF" w:rsidR="00246A26" w:rsidRDefault="00246A26" w:rsidP="0086216F">
            <w:r>
              <w:t>Std. deviation(ms)</w:t>
            </w:r>
          </w:p>
        </w:tc>
      </w:tr>
      <w:tr w:rsidR="007629CC" w14:paraId="5F202FC1" w14:textId="77777777" w:rsidTr="00FE33A0">
        <w:tc>
          <w:tcPr>
            <w:tcW w:w="993" w:type="dxa"/>
          </w:tcPr>
          <w:p w14:paraId="6EA69D37" w14:textId="5E74FF2B" w:rsidR="007629CC" w:rsidRDefault="007629CC" w:rsidP="007629CC">
            <w:r>
              <w:t>1</w:t>
            </w:r>
          </w:p>
        </w:tc>
        <w:tc>
          <w:tcPr>
            <w:tcW w:w="5670" w:type="dxa"/>
          </w:tcPr>
          <w:p w14:paraId="08EA3295" w14:textId="3564DCC2" w:rsidR="007629CC" w:rsidRDefault="007629CC" w:rsidP="007629CC">
            <w:r>
              <w:t>Local airtel fibre (my router private IP address)(192.169.1.1)</w:t>
            </w:r>
          </w:p>
        </w:tc>
        <w:tc>
          <w:tcPr>
            <w:tcW w:w="1984" w:type="dxa"/>
            <w:vAlign w:val="bottom"/>
          </w:tcPr>
          <w:p w14:paraId="1BA32B50" w14:textId="2662AA02" w:rsidR="007629CC" w:rsidRDefault="007629CC" w:rsidP="007629CC">
            <w:r>
              <w:rPr>
                <w:rFonts w:ascii="Calibri" w:hAnsi="Calibri" w:cs="Calibri"/>
                <w:color w:val="000000"/>
              </w:rPr>
              <w:t>6.315000</w:t>
            </w:r>
          </w:p>
        </w:tc>
        <w:tc>
          <w:tcPr>
            <w:tcW w:w="1843" w:type="dxa"/>
            <w:vAlign w:val="bottom"/>
          </w:tcPr>
          <w:p w14:paraId="5DC163D8" w14:textId="08675DE7" w:rsidR="007629CC" w:rsidRDefault="007629CC" w:rsidP="007629CC">
            <w:r>
              <w:rPr>
                <w:rFonts w:ascii="Calibri" w:hAnsi="Calibri" w:cs="Calibri"/>
                <w:color w:val="000000"/>
              </w:rPr>
              <w:t>0.023763</w:t>
            </w:r>
          </w:p>
        </w:tc>
      </w:tr>
      <w:tr w:rsidR="007629CC" w14:paraId="6843C078" w14:textId="77777777" w:rsidTr="00FE33A0">
        <w:tc>
          <w:tcPr>
            <w:tcW w:w="993" w:type="dxa"/>
          </w:tcPr>
          <w:p w14:paraId="70D4FA98" w14:textId="6FA61726" w:rsidR="007629CC" w:rsidRDefault="007629CC" w:rsidP="007629CC">
            <w:r>
              <w:t>2</w:t>
            </w:r>
          </w:p>
        </w:tc>
        <w:tc>
          <w:tcPr>
            <w:tcW w:w="5670" w:type="dxa"/>
          </w:tcPr>
          <w:p w14:paraId="359E803F" w14:textId="3FBC465F" w:rsidR="007629CC" w:rsidRDefault="007629CC" w:rsidP="007629CC">
            <w:r>
              <w:t xml:space="preserve">Router from </w:t>
            </w:r>
            <w:r w:rsidR="00332FF9">
              <w:t>Airtel</w:t>
            </w:r>
            <w:r>
              <w:t>(</w:t>
            </w:r>
            <w:r w:rsidRPr="00970970">
              <w:t>223.178.8.1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1CAAC170" w14:textId="4B463BD5" w:rsidR="007629CC" w:rsidRDefault="007629CC" w:rsidP="007629CC">
            <w:r>
              <w:rPr>
                <w:rFonts w:ascii="Calibri" w:hAnsi="Calibri" w:cs="Calibri"/>
                <w:color w:val="000000"/>
              </w:rPr>
              <w:t>8.588333</w:t>
            </w:r>
          </w:p>
        </w:tc>
        <w:tc>
          <w:tcPr>
            <w:tcW w:w="1843" w:type="dxa"/>
            <w:vAlign w:val="bottom"/>
          </w:tcPr>
          <w:p w14:paraId="5DCBA347" w14:textId="1741B161" w:rsidR="007629CC" w:rsidRDefault="007629CC" w:rsidP="007629CC">
            <w:r>
              <w:rPr>
                <w:rFonts w:ascii="Calibri" w:hAnsi="Calibri" w:cs="Calibri"/>
                <w:color w:val="000000"/>
              </w:rPr>
              <w:t>0.248068</w:t>
            </w:r>
          </w:p>
        </w:tc>
      </w:tr>
      <w:tr w:rsidR="007629CC" w14:paraId="33EA7233" w14:textId="77777777" w:rsidTr="00FE33A0">
        <w:tc>
          <w:tcPr>
            <w:tcW w:w="993" w:type="dxa"/>
          </w:tcPr>
          <w:p w14:paraId="0A3BA818" w14:textId="51D2ECF0" w:rsidR="007629CC" w:rsidRDefault="007629CC" w:rsidP="007629CC">
            <w:r>
              <w:t>3</w:t>
            </w:r>
          </w:p>
        </w:tc>
        <w:tc>
          <w:tcPr>
            <w:tcW w:w="5670" w:type="dxa"/>
          </w:tcPr>
          <w:p w14:paraId="2DAC54CC" w14:textId="03408B02" w:rsidR="007629CC" w:rsidRDefault="007629CC" w:rsidP="007629CC">
            <w:r>
              <w:t xml:space="preserve">Router from </w:t>
            </w:r>
            <w:r w:rsidR="00332FF9">
              <w:t xml:space="preserve">Airtel </w:t>
            </w:r>
            <w:r>
              <w:t>(122.187.95.57;122.187.95.61)</w:t>
            </w:r>
          </w:p>
        </w:tc>
        <w:tc>
          <w:tcPr>
            <w:tcW w:w="1984" w:type="dxa"/>
            <w:vAlign w:val="bottom"/>
          </w:tcPr>
          <w:p w14:paraId="473DD2CD" w14:textId="3D9564AE" w:rsidR="007629CC" w:rsidRDefault="007629CC" w:rsidP="007629CC">
            <w:r>
              <w:rPr>
                <w:rFonts w:ascii="Calibri" w:hAnsi="Calibri" w:cs="Calibri"/>
                <w:color w:val="000000"/>
              </w:rPr>
              <w:t>8.377000</w:t>
            </w:r>
          </w:p>
        </w:tc>
        <w:tc>
          <w:tcPr>
            <w:tcW w:w="1843" w:type="dxa"/>
            <w:vAlign w:val="bottom"/>
          </w:tcPr>
          <w:p w14:paraId="29CCE142" w14:textId="2CE018EA" w:rsidR="007629CC" w:rsidRDefault="007629CC" w:rsidP="007629CC">
            <w:r>
              <w:rPr>
                <w:rFonts w:ascii="Calibri" w:hAnsi="Calibri" w:cs="Calibri"/>
                <w:color w:val="000000"/>
              </w:rPr>
              <w:t>0.004899</w:t>
            </w:r>
          </w:p>
        </w:tc>
      </w:tr>
      <w:tr w:rsidR="007629CC" w14:paraId="24BF1641" w14:textId="77777777" w:rsidTr="00FE33A0">
        <w:tc>
          <w:tcPr>
            <w:tcW w:w="993" w:type="dxa"/>
          </w:tcPr>
          <w:p w14:paraId="442BE478" w14:textId="23D88ED4" w:rsidR="007629CC" w:rsidRDefault="007629CC" w:rsidP="007629CC">
            <w:r>
              <w:t>4</w:t>
            </w:r>
          </w:p>
        </w:tc>
        <w:tc>
          <w:tcPr>
            <w:tcW w:w="5670" w:type="dxa"/>
          </w:tcPr>
          <w:p w14:paraId="62E8B68B" w14:textId="5FB54A47" w:rsidR="007629CC" w:rsidRDefault="007629CC" w:rsidP="007629CC">
            <w:r>
              <w:t xml:space="preserve">Routers from </w:t>
            </w:r>
            <w:r w:rsidR="00332FF9">
              <w:t xml:space="preserve">Airtel </w:t>
            </w:r>
            <w:r>
              <w:t>(182.79.236.</w:t>
            </w:r>
            <w:r w:rsidR="00262BEE">
              <w:t>2</w:t>
            </w:r>
            <w:r>
              <w:t>;182.79.198.</w:t>
            </w:r>
            <w:r w:rsidR="00262BEE">
              <w:t>201</w:t>
            </w:r>
            <w:r>
              <w:t>;1</w:t>
            </w:r>
            <w:r w:rsidR="00262BEE">
              <w:t>82.79.243.217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14AFE25E" w14:textId="2B3070B5" w:rsidR="007629CC" w:rsidRDefault="007629CC" w:rsidP="007629CC">
            <w:r>
              <w:rPr>
                <w:rFonts w:ascii="Calibri" w:hAnsi="Calibri" w:cs="Calibri"/>
                <w:color w:val="000000"/>
              </w:rPr>
              <w:t>27.16767</w:t>
            </w:r>
          </w:p>
        </w:tc>
        <w:tc>
          <w:tcPr>
            <w:tcW w:w="1843" w:type="dxa"/>
            <w:vAlign w:val="bottom"/>
          </w:tcPr>
          <w:p w14:paraId="3A8BEAE5" w14:textId="21D2EF5A" w:rsidR="007629CC" w:rsidRDefault="007629CC" w:rsidP="007629CC">
            <w:r>
              <w:rPr>
                <w:rFonts w:ascii="Calibri" w:hAnsi="Calibri" w:cs="Calibri"/>
                <w:color w:val="000000"/>
              </w:rPr>
              <w:t>8.499806</w:t>
            </w:r>
          </w:p>
        </w:tc>
      </w:tr>
      <w:tr w:rsidR="007629CC" w14:paraId="716B11ED" w14:textId="77777777" w:rsidTr="00FE33A0">
        <w:tc>
          <w:tcPr>
            <w:tcW w:w="993" w:type="dxa"/>
          </w:tcPr>
          <w:p w14:paraId="51C584E4" w14:textId="45EC141C" w:rsidR="007629CC" w:rsidRDefault="007629CC" w:rsidP="007629CC">
            <w:r>
              <w:t>5</w:t>
            </w:r>
          </w:p>
        </w:tc>
        <w:tc>
          <w:tcPr>
            <w:tcW w:w="5670" w:type="dxa"/>
          </w:tcPr>
          <w:p w14:paraId="21881165" w14:textId="54AB9D53" w:rsidR="007629CC" w:rsidRDefault="007629CC" w:rsidP="007629CC">
            <w:r>
              <w:t xml:space="preserve">Router from </w:t>
            </w:r>
            <w:r w:rsidR="004422D7">
              <w:t xml:space="preserve">Google </w:t>
            </w:r>
            <w:r>
              <w:t>(72.14.216.192</w:t>
            </w:r>
            <w:r w:rsidR="00262BEE">
              <w:t>;72.14.208.234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7C101F1D" w14:textId="739BE010" w:rsidR="007629CC" w:rsidRDefault="007629CC" w:rsidP="007629CC">
            <w:r>
              <w:rPr>
                <w:rFonts w:ascii="Calibri" w:hAnsi="Calibri" w:cs="Calibri"/>
                <w:color w:val="000000"/>
              </w:rPr>
              <w:t>21.60267</w:t>
            </w:r>
          </w:p>
        </w:tc>
        <w:tc>
          <w:tcPr>
            <w:tcW w:w="1843" w:type="dxa"/>
            <w:vAlign w:val="bottom"/>
          </w:tcPr>
          <w:p w14:paraId="11868A0F" w14:textId="32139EA2" w:rsidR="007629CC" w:rsidRDefault="007629CC" w:rsidP="007629CC">
            <w:r>
              <w:rPr>
                <w:rFonts w:ascii="Calibri" w:hAnsi="Calibri" w:cs="Calibri"/>
                <w:color w:val="000000"/>
              </w:rPr>
              <w:t>0.124719</w:t>
            </w:r>
          </w:p>
        </w:tc>
      </w:tr>
      <w:tr w:rsidR="007629CC" w14:paraId="1D964C4E" w14:textId="77777777" w:rsidTr="00FE33A0">
        <w:tc>
          <w:tcPr>
            <w:tcW w:w="993" w:type="dxa"/>
          </w:tcPr>
          <w:p w14:paraId="339B9EF2" w14:textId="6D226F32" w:rsidR="007629CC" w:rsidRDefault="007629CC" w:rsidP="007629CC">
            <w:r>
              <w:t>7</w:t>
            </w:r>
          </w:p>
        </w:tc>
        <w:tc>
          <w:tcPr>
            <w:tcW w:w="5670" w:type="dxa"/>
          </w:tcPr>
          <w:p w14:paraId="742D687A" w14:textId="089FC0C1" w:rsidR="007629CC" w:rsidRDefault="007629CC" w:rsidP="007629CC">
            <w:r>
              <w:t xml:space="preserve">Router from </w:t>
            </w:r>
            <w:r w:rsidR="004422D7">
              <w:t xml:space="preserve">Google </w:t>
            </w:r>
            <w:r w:rsidR="00C348E5">
              <w:t xml:space="preserve"> </w:t>
            </w:r>
            <w:r>
              <w:t>(108.170.253.97;142.25</w:t>
            </w:r>
            <w:r w:rsidR="00262BEE">
              <w:t>0</w:t>
            </w:r>
            <w:r>
              <w:t>.</w:t>
            </w:r>
            <w:r w:rsidR="00262BEE">
              <w:t>228</w:t>
            </w:r>
            <w:r>
              <w:t>.2</w:t>
            </w:r>
            <w:r w:rsidR="00262BEE">
              <w:t>20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0D0E03DD" w14:textId="279C7B0E" w:rsidR="007629CC" w:rsidRDefault="007629CC" w:rsidP="007629CC">
            <w:r>
              <w:rPr>
                <w:rFonts w:ascii="Calibri" w:hAnsi="Calibri" w:cs="Calibri"/>
                <w:color w:val="000000"/>
              </w:rPr>
              <w:t>18.66833</w:t>
            </w:r>
          </w:p>
        </w:tc>
        <w:tc>
          <w:tcPr>
            <w:tcW w:w="1843" w:type="dxa"/>
            <w:vAlign w:val="bottom"/>
          </w:tcPr>
          <w:p w14:paraId="6DB6EC5B" w14:textId="0A531403" w:rsidR="007629CC" w:rsidRDefault="007629CC" w:rsidP="007629CC">
            <w:r>
              <w:rPr>
                <w:rFonts w:ascii="Calibri" w:hAnsi="Calibri" w:cs="Calibri"/>
                <w:color w:val="000000"/>
              </w:rPr>
              <w:t>0.931649</w:t>
            </w:r>
          </w:p>
        </w:tc>
      </w:tr>
      <w:tr w:rsidR="007629CC" w14:paraId="7245C94F" w14:textId="77777777" w:rsidTr="00FE33A0">
        <w:tc>
          <w:tcPr>
            <w:tcW w:w="993" w:type="dxa"/>
          </w:tcPr>
          <w:p w14:paraId="29FA1FE2" w14:textId="67FAE361" w:rsidR="007629CC" w:rsidRDefault="007629CC" w:rsidP="007629CC">
            <w:r>
              <w:t>8</w:t>
            </w:r>
          </w:p>
        </w:tc>
        <w:tc>
          <w:tcPr>
            <w:tcW w:w="5670" w:type="dxa"/>
          </w:tcPr>
          <w:p w14:paraId="7BA5E8E1" w14:textId="1DAAEE4A" w:rsidR="007629CC" w:rsidRDefault="007629CC" w:rsidP="007629CC">
            <w:r>
              <w:t xml:space="preserve">Router from </w:t>
            </w:r>
            <w:r w:rsidR="004422D7">
              <w:t xml:space="preserve">Google </w:t>
            </w:r>
            <w:r w:rsidR="00C348E5">
              <w:t xml:space="preserve"> </w:t>
            </w:r>
            <w:r>
              <w:t>(</w:t>
            </w:r>
            <w:r w:rsidR="00262BEE">
              <w:t>108.170.253.120;</w:t>
            </w:r>
            <w:r>
              <w:t>108.170.253.122</w:t>
            </w:r>
            <w:r w:rsidR="00262BEE">
              <w:t>; 108.170.253.119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26E40064" w14:textId="3D39091E" w:rsidR="007629CC" w:rsidRDefault="007629CC" w:rsidP="007629CC">
            <w:r>
              <w:rPr>
                <w:rFonts w:ascii="Calibri" w:hAnsi="Calibri" w:cs="Calibri"/>
                <w:color w:val="000000"/>
              </w:rPr>
              <w:t>22.12567</w:t>
            </w:r>
          </w:p>
        </w:tc>
        <w:tc>
          <w:tcPr>
            <w:tcW w:w="1843" w:type="dxa"/>
            <w:vAlign w:val="bottom"/>
          </w:tcPr>
          <w:p w14:paraId="13EFD186" w14:textId="693DBE75" w:rsidR="007629CC" w:rsidRDefault="007629CC" w:rsidP="007629CC">
            <w:r>
              <w:rPr>
                <w:rFonts w:ascii="Calibri" w:hAnsi="Calibri" w:cs="Calibri"/>
                <w:color w:val="000000"/>
              </w:rPr>
              <w:t>1.814165</w:t>
            </w:r>
          </w:p>
        </w:tc>
      </w:tr>
      <w:tr w:rsidR="007629CC" w14:paraId="272512F7" w14:textId="77777777" w:rsidTr="00FE33A0">
        <w:tc>
          <w:tcPr>
            <w:tcW w:w="993" w:type="dxa"/>
          </w:tcPr>
          <w:p w14:paraId="7A48CE69" w14:textId="4070159E" w:rsidR="007629CC" w:rsidRDefault="007629CC" w:rsidP="007629CC">
            <w:r>
              <w:t>9</w:t>
            </w:r>
          </w:p>
        </w:tc>
        <w:tc>
          <w:tcPr>
            <w:tcW w:w="5670" w:type="dxa"/>
          </w:tcPr>
          <w:p w14:paraId="562395F1" w14:textId="11D3C7BD" w:rsidR="007629CC" w:rsidRDefault="007629CC" w:rsidP="007629CC">
            <w:r>
              <w:t>Router from</w:t>
            </w:r>
            <w:r w:rsidR="00C348E5">
              <w:t xml:space="preserve"> </w:t>
            </w:r>
            <w:r w:rsidR="004422D7">
              <w:t xml:space="preserve">Google </w:t>
            </w:r>
            <w:r>
              <w:t xml:space="preserve"> (</w:t>
            </w:r>
            <w:r w:rsidR="00262BEE">
              <w:t>142.250.182.69;</w:t>
            </w:r>
            <w:r>
              <w:t>74.125.242.145</w:t>
            </w:r>
            <w:r w:rsidR="00262BEE">
              <w:t>;74.125.242.129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2E3C2BDF" w14:textId="7415FF9B" w:rsidR="007629CC" w:rsidRDefault="007629CC" w:rsidP="007629CC">
            <w:r>
              <w:rPr>
                <w:rFonts w:ascii="Calibri" w:hAnsi="Calibri" w:cs="Calibri"/>
                <w:color w:val="000000"/>
              </w:rPr>
              <w:t>19.76433</w:t>
            </w:r>
          </w:p>
        </w:tc>
        <w:tc>
          <w:tcPr>
            <w:tcW w:w="1843" w:type="dxa"/>
            <w:vAlign w:val="bottom"/>
          </w:tcPr>
          <w:p w14:paraId="556BE460" w14:textId="7BDDE2C1" w:rsidR="007629CC" w:rsidRDefault="007629CC" w:rsidP="007629CC">
            <w:r>
              <w:rPr>
                <w:rFonts w:ascii="Calibri" w:hAnsi="Calibri" w:cs="Calibri"/>
                <w:color w:val="000000"/>
              </w:rPr>
              <w:t>0.544795</w:t>
            </w:r>
          </w:p>
        </w:tc>
      </w:tr>
    </w:tbl>
    <w:p w14:paraId="319CFD49" w14:textId="29B6FC69" w:rsidR="00A144D4" w:rsidRDefault="00A144D4" w:rsidP="0086216F"/>
    <w:p w14:paraId="6BFE0AD4" w14:textId="2B3F1637" w:rsidR="00F575D3" w:rsidRDefault="00F575D3" w:rsidP="0086216F">
      <w:r>
        <w:tab/>
      </w:r>
      <w:r>
        <w:tab/>
        <w:t>2</w:t>
      </w:r>
      <w:r w:rsidRPr="00F575D3">
        <w:rPr>
          <w:vertAlign w:val="superscript"/>
        </w:rPr>
        <w:t>nd</w:t>
      </w:r>
      <w:r>
        <w:t xml:space="preserve"> hour:</w:t>
      </w:r>
    </w:p>
    <w:p w14:paraId="1C8D26EE" w14:textId="15AE6E3A" w:rsidR="003A3C82" w:rsidRDefault="00A73441" w:rsidP="0086216F">
      <w:r w:rsidRPr="00A73441">
        <w:rPr>
          <w:noProof/>
        </w:rPr>
        <w:drawing>
          <wp:inline distT="0" distB="0" distL="0" distR="0" wp14:anchorId="27ED50DB" wp14:editId="705B8133">
            <wp:extent cx="5731510" cy="1111250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93" w:type="dxa"/>
        <w:tblInd w:w="-717" w:type="dxa"/>
        <w:tblLook w:val="04A0" w:firstRow="1" w:lastRow="0" w:firstColumn="1" w:lastColumn="0" w:noHBand="0" w:noVBand="1"/>
      </w:tblPr>
      <w:tblGrid>
        <w:gridCol w:w="1133"/>
        <w:gridCol w:w="5478"/>
        <w:gridCol w:w="2039"/>
        <w:gridCol w:w="1843"/>
      </w:tblGrid>
      <w:tr w:rsidR="003A3C82" w14:paraId="03EA5D2F" w14:textId="77777777" w:rsidTr="003A3C82">
        <w:trPr>
          <w:trHeight w:val="499"/>
        </w:trPr>
        <w:tc>
          <w:tcPr>
            <w:tcW w:w="1133" w:type="dxa"/>
          </w:tcPr>
          <w:p w14:paraId="111FEEFE" w14:textId="1122A1CD" w:rsidR="003A3C82" w:rsidRDefault="003A3C82" w:rsidP="0086216F">
            <w:r>
              <w:t>Hop No.</w:t>
            </w:r>
          </w:p>
        </w:tc>
        <w:tc>
          <w:tcPr>
            <w:tcW w:w="5478" w:type="dxa"/>
          </w:tcPr>
          <w:p w14:paraId="11203FF9" w14:textId="268D7296" w:rsidR="003A3C82" w:rsidRDefault="003A3C82" w:rsidP="0086216F">
            <w:r>
              <w:t>IP address of Routers</w:t>
            </w:r>
          </w:p>
        </w:tc>
        <w:tc>
          <w:tcPr>
            <w:tcW w:w="2039" w:type="dxa"/>
          </w:tcPr>
          <w:p w14:paraId="1D42E1B1" w14:textId="0AFEB833" w:rsidR="003A3C82" w:rsidRDefault="003A3C82" w:rsidP="0086216F">
            <w:r>
              <w:t>Average Delay(ms)</w:t>
            </w:r>
          </w:p>
        </w:tc>
        <w:tc>
          <w:tcPr>
            <w:tcW w:w="1843" w:type="dxa"/>
          </w:tcPr>
          <w:p w14:paraId="29D8F98D" w14:textId="58BA5D57" w:rsidR="003A3C82" w:rsidRDefault="003A3C82" w:rsidP="0086216F">
            <w:r>
              <w:t>Std. deviation(ms)</w:t>
            </w:r>
          </w:p>
        </w:tc>
      </w:tr>
      <w:tr w:rsidR="00F575D3" w14:paraId="1DE79779" w14:textId="77777777" w:rsidTr="00FE33A0">
        <w:trPr>
          <w:trHeight w:val="246"/>
        </w:trPr>
        <w:tc>
          <w:tcPr>
            <w:tcW w:w="1133" w:type="dxa"/>
          </w:tcPr>
          <w:p w14:paraId="51058813" w14:textId="669E13F7" w:rsidR="00F575D3" w:rsidRDefault="00F575D3" w:rsidP="00F575D3">
            <w:r>
              <w:t>1</w:t>
            </w:r>
          </w:p>
        </w:tc>
        <w:tc>
          <w:tcPr>
            <w:tcW w:w="5478" w:type="dxa"/>
          </w:tcPr>
          <w:p w14:paraId="5C421CFD" w14:textId="4AE7EC46" w:rsidR="00F575D3" w:rsidRDefault="00F575D3" w:rsidP="00F575D3">
            <w:r>
              <w:t>Local airtel fibre (my router private IP address)(192.169.1.1)</w:t>
            </w:r>
          </w:p>
        </w:tc>
        <w:tc>
          <w:tcPr>
            <w:tcW w:w="2039" w:type="dxa"/>
            <w:vAlign w:val="bottom"/>
          </w:tcPr>
          <w:p w14:paraId="6F5EF8D0" w14:textId="1958F2C9" w:rsidR="00F575D3" w:rsidRDefault="00F575D3" w:rsidP="00F575D3">
            <w:r>
              <w:rPr>
                <w:rFonts w:ascii="Calibri" w:hAnsi="Calibri" w:cs="Calibri"/>
                <w:color w:val="000000"/>
              </w:rPr>
              <w:t>7.394667</w:t>
            </w:r>
          </w:p>
        </w:tc>
        <w:tc>
          <w:tcPr>
            <w:tcW w:w="1843" w:type="dxa"/>
            <w:vAlign w:val="bottom"/>
          </w:tcPr>
          <w:p w14:paraId="297C3AC6" w14:textId="0466BA07" w:rsidR="00F575D3" w:rsidRDefault="00F575D3" w:rsidP="00F575D3">
            <w:r>
              <w:rPr>
                <w:rFonts w:ascii="Calibri" w:hAnsi="Calibri" w:cs="Calibri"/>
                <w:color w:val="000000"/>
              </w:rPr>
              <w:t>0.030346</w:t>
            </w:r>
          </w:p>
        </w:tc>
      </w:tr>
      <w:tr w:rsidR="00F575D3" w14:paraId="2B8516C2" w14:textId="77777777" w:rsidTr="00FE33A0">
        <w:trPr>
          <w:trHeight w:val="253"/>
        </w:trPr>
        <w:tc>
          <w:tcPr>
            <w:tcW w:w="1133" w:type="dxa"/>
          </w:tcPr>
          <w:p w14:paraId="58AAB2C1" w14:textId="5970DE32" w:rsidR="00F575D3" w:rsidRDefault="00F575D3" w:rsidP="00F575D3">
            <w:r>
              <w:t>2</w:t>
            </w:r>
          </w:p>
        </w:tc>
        <w:tc>
          <w:tcPr>
            <w:tcW w:w="5478" w:type="dxa"/>
          </w:tcPr>
          <w:p w14:paraId="27987FFD" w14:textId="652DCB77" w:rsidR="00F575D3" w:rsidRDefault="00F575D3" w:rsidP="00F575D3">
            <w:r>
              <w:t xml:space="preserve">Router from </w:t>
            </w:r>
            <w:r w:rsidR="00332FF9">
              <w:t>Airtel</w:t>
            </w:r>
            <w:r>
              <w:t>(</w:t>
            </w:r>
            <w:r w:rsidRPr="00970970">
              <w:t>223.178.8.1</w:t>
            </w:r>
            <w:r>
              <w:t>)</w:t>
            </w:r>
          </w:p>
        </w:tc>
        <w:tc>
          <w:tcPr>
            <w:tcW w:w="2039" w:type="dxa"/>
            <w:vAlign w:val="bottom"/>
          </w:tcPr>
          <w:p w14:paraId="2072D9A4" w14:textId="73FB4A13" w:rsidR="00F575D3" w:rsidRDefault="00F575D3" w:rsidP="00F575D3">
            <w:r>
              <w:rPr>
                <w:rFonts w:ascii="Calibri" w:hAnsi="Calibri" w:cs="Calibri"/>
                <w:color w:val="000000"/>
              </w:rPr>
              <w:t>7.853333</w:t>
            </w:r>
          </w:p>
        </w:tc>
        <w:tc>
          <w:tcPr>
            <w:tcW w:w="1843" w:type="dxa"/>
            <w:vAlign w:val="bottom"/>
          </w:tcPr>
          <w:p w14:paraId="71141C0D" w14:textId="0A55A933" w:rsidR="00F575D3" w:rsidRDefault="00F575D3" w:rsidP="00F575D3">
            <w:r>
              <w:rPr>
                <w:rFonts w:ascii="Calibri" w:hAnsi="Calibri" w:cs="Calibri"/>
                <w:color w:val="000000"/>
              </w:rPr>
              <w:t>0.098473</w:t>
            </w:r>
          </w:p>
        </w:tc>
      </w:tr>
      <w:tr w:rsidR="00F575D3" w14:paraId="561CD45A" w14:textId="77777777" w:rsidTr="00FE33A0">
        <w:trPr>
          <w:trHeight w:val="246"/>
        </w:trPr>
        <w:tc>
          <w:tcPr>
            <w:tcW w:w="1133" w:type="dxa"/>
          </w:tcPr>
          <w:p w14:paraId="2BC6EA04" w14:textId="5A08FA7B" w:rsidR="00F575D3" w:rsidRDefault="00F575D3" w:rsidP="00F575D3">
            <w:r>
              <w:t>3</w:t>
            </w:r>
          </w:p>
        </w:tc>
        <w:tc>
          <w:tcPr>
            <w:tcW w:w="5478" w:type="dxa"/>
          </w:tcPr>
          <w:p w14:paraId="090C779E" w14:textId="6965C6AB" w:rsidR="00F575D3" w:rsidRDefault="00F575D3" w:rsidP="00F575D3">
            <w:r>
              <w:t xml:space="preserve">Router from </w:t>
            </w:r>
            <w:r w:rsidR="00332FF9">
              <w:t xml:space="preserve">Airtel </w:t>
            </w:r>
            <w:r>
              <w:t>(122.187.95.57;122.187.95.61)</w:t>
            </w:r>
          </w:p>
        </w:tc>
        <w:tc>
          <w:tcPr>
            <w:tcW w:w="2039" w:type="dxa"/>
            <w:vAlign w:val="bottom"/>
          </w:tcPr>
          <w:p w14:paraId="3E55ABE9" w14:textId="1348CB64" w:rsidR="00F575D3" w:rsidRDefault="00F575D3" w:rsidP="00F575D3">
            <w:r>
              <w:rPr>
                <w:rFonts w:ascii="Calibri" w:hAnsi="Calibri" w:cs="Calibri"/>
                <w:color w:val="000000"/>
              </w:rPr>
              <w:t>8.792667</w:t>
            </w:r>
          </w:p>
        </w:tc>
        <w:tc>
          <w:tcPr>
            <w:tcW w:w="1843" w:type="dxa"/>
            <w:vAlign w:val="bottom"/>
          </w:tcPr>
          <w:p w14:paraId="77B0D65E" w14:textId="6AAF8834" w:rsidR="00F575D3" w:rsidRDefault="00F575D3" w:rsidP="00F575D3">
            <w:r>
              <w:rPr>
                <w:rFonts w:ascii="Calibri" w:hAnsi="Calibri" w:cs="Calibri"/>
                <w:color w:val="000000"/>
              </w:rPr>
              <w:t>0.999559</w:t>
            </w:r>
          </w:p>
        </w:tc>
      </w:tr>
      <w:tr w:rsidR="00F575D3" w14:paraId="77CE5B90" w14:textId="77777777" w:rsidTr="00FE33A0">
        <w:trPr>
          <w:trHeight w:val="253"/>
        </w:trPr>
        <w:tc>
          <w:tcPr>
            <w:tcW w:w="1133" w:type="dxa"/>
          </w:tcPr>
          <w:p w14:paraId="2B0B5272" w14:textId="257E241E" w:rsidR="00F575D3" w:rsidRDefault="00F575D3" w:rsidP="00F575D3">
            <w:r>
              <w:t>4</w:t>
            </w:r>
          </w:p>
        </w:tc>
        <w:tc>
          <w:tcPr>
            <w:tcW w:w="5478" w:type="dxa"/>
          </w:tcPr>
          <w:p w14:paraId="6C669968" w14:textId="1AD103B6" w:rsidR="00F575D3" w:rsidRDefault="00F575D3" w:rsidP="00F575D3">
            <w:r>
              <w:t xml:space="preserve">Routers from </w:t>
            </w:r>
            <w:r w:rsidR="00332FF9">
              <w:t xml:space="preserve">Airtel </w:t>
            </w:r>
            <w:r>
              <w:t>(182.79.236.2;182.79.198.201;182.79.243.217)</w:t>
            </w:r>
          </w:p>
        </w:tc>
        <w:tc>
          <w:tcPr>
            <w:tcW w:w="2039" w:type="dxa"/>
            <w:vAlign w:val="bottom"/>
          </w:tcPr>
          <w:p w14:paraId="37181B40" w14:textId="6B091AAA" w:rsidR="00F575D3" w:rsidRDefault="00F575D3" w:rsidP="00F575D3">
            <w:r>
              <w:rPr>
                <w:rFonts w:ascii="Calibri" w:hAnsi="Calibri" w:cs="Calibri"/>
                <w:color w:val="000000"/>
              </w:rPr>
              <w:t>36.67167</w:t>
            </w:r>
          </w:p>
        </w:tc>
        <w:tc>
          <w:tcPr>
            <w:tcW w:w="1843" w:type="dxa"/>
            <w:vAlign w:val="bottom"/>
          </w:tcPr>
          <w:p w14:paraId="32DA3274" w14:textId="5750DB8D" w:rsidR="00F575D3" w:rsidRDefault="00F575D3" w:rsidP="00F575D3">
            <w:r>
              <w:rPr>
                <w:rFonts w:ascii="Calibri" w:hAnsi="Calibri" w:cs="Calibri"/>
                <w:color w:val="000000"/>
              </w:rPr>
              <w:t>16.84453</w:t>
            </w:r>
          </w:p>
        </w:tc>
      </w:tr>
      <w:tr w:rsidR="00F575D3" w14:paraId="19B4AEA9" w14:textId="77777777" w:rsidTr="00FE33A0">
        <w:trPr>
          <w:trHeight w:val="246"/>
        </w:trPr>
        <w:tc>
          <w:tcPr>
            <w:tcW w:w="1133" w:type="dxa"/>
          </w:tcPr>
          <w:p w14:paraId="429B91D5" w14:textId="733C47CC" w:rsidR="00F575D3" w:rsidRDefault="00F575D3" w:rsidP="00F575D3">
            <w:r>
              <w:t>5</w:t>
            </w:r>
          </w:p>
        </w:tc>
        <w:tc>
          <w:tcPr>
            <w:tcW w:w="5478" w:type="dxa"/>
          </w:tcPr>
          <w:p w14:paraId="65366F38" w14:textId="65487845" w:rsidR="00F575D3" w:rsidRDefault="00F575D3" w:rsidP="00F575D3">
            <w:r>
              <w:t xml:space="preserve">Router from </w:t>
            </w:r>
            <w:r w:rsidR="004422D7">
              <w:t xml:space="preserve">Google </w:t>
            </w:r>
            <w:r>
              <w:t>(72.14.216.192;72.14.208.234)</w:t>
            </w:r>
          </w:p>
        </w:tc>
        <w:tc>
          <w:tcPr>
            <w:tcW w:w="2039" w:type="dxa"/>
            <w:vAlign w:val="bottom"/>
          </w:tcPr>
          <w:p w14:paraId="7455A530" w14:textId="54038A5C" w:rsidR="00F575D3" w:rsidRDefault="00F575D3" w:rsidP="00F575D3">
            <w:r>
              <w:rPr>
                <w:rFonts w:ascii="Calibri" w:hAnsi="Calibri" w:cs="Calibri"/>
                <w:color w:val="000000"/>
              </w:rPr>
              <w:t>22.15733</w:t>
            </w:r>
          </w:p>
        </w:tc>
        <w:tc>
          <w:tcPr>
            <w:tcW w:w="1843" w:type="dxa"/>
            <w:vAlign w:val="bottom"/>
          </w:tcPr>
          <w:p w14:paraId="14AF0738" w14:textId="26DFD8F8" w:rsidR="00F575D3" w:rsidRDefault="00F575D3" w:rsidP="00F575D3">
            <w:r>
              <w:rPr>
                <w:rFonts w:ascii="Calibri" w:hAnsi="Calibri" w:cs="Calibri"/>
                <w:color w:val="000000"/>
              </w:rPr>
              <w:t>0.588629</w:t>
            </w:r>
          </w:p>
        </w:tc>
      </w:tr>
      <w:tr w:rsidR="00F575D3" w14:paraId="7D0234A2" w14:textId="77777777" w:rsidTr="00FE33A0">
        <w:trPr>
          <w:trHeight w:val="253"/>
        </w:trPr>
        <w:tc>
          <w:tcPr>
            <w:tcW w:w="1133" w:type="dxa"/>
          </w:tcPr>
          <w:p w14:paraId="439D4F87" w14:textId="657662E0" w:rsidR="00F575D3" w:rsidRDefault="00F575D3" w:rsidP="00F575D3">
            <w:r>
              <w:t>7</w:t>
            </w:r>
          </w:p>
        </w:tc>
        <w:tc>
          <w:tcPr>
            <w:tcW w:w="5478" w:type="dxa"/>
          </w:tcPr>
          <w:p w14:paraId="0500C87C" w14:textId="7323137A" w:rsidR="00F575D3" w:rsidRDefault="00F575D3" w:rsidP="00F575D3">
            <w:r>
              <w:t xml:space="preserve">Router from </w:t>
            </w:r>
            <w:r w:rsidR="004422D7">
              <w:t xml:space="preserve">Google </w:t>
            </w:r>
            <w:r>
              <w:t xml:space="preserve"> (216.239.43.234;142.251.55.216;108.170.253.97)</w:t>
            </w:r>
          </w:p>
        </w:tc>
        <w:tc>
          <w:tcPr>
            <w:tcW w:w="2039" w:type="dxa"/>
            <w:vAlign w:val="bottom"/>
          </w:tcPr>
          <w:p w14:paraId="0A17F9BE" w14:textId="74936AFF" w:rsidR="00F575D3" w:rsidRDefault="00F575D3" w:rsidP="00F575D3">
            <w:r>
              <w:rPr>
                <w:rFonts w:ascii="Calibri" w:hAnsi="Calibri" w:cs="Calibri"/>
                <w:color w:val="000000"/>
              </w:rPr>
              <w:t>21.35067</w:t>
            </w:r>
          </w:p>
        </w:tc>
        <w:tc>
          <w:tcPr>
            <w:tcW w:w="1843" w:type="dxa"/>
            <w:vAlign w:val="bottom"/>
          </w:tcPr>
          <w:p w14:paraId="54D4A672" w14:textId="567CAEB9" w:rsidR="00F575D3" w:rsidRDefault="00F575D3" w:rsidP="00F575D3">
            <w:r>
              <w:rPr>
                <w:rFonts w:ascii="Calibri" w:hAnsi="Calibri" w:cs="Calibri"/>
                <w:color w:val="000000"/>
              </w:rPr>
              <w:t>1.024367</w:t>
            </w:r>
          </w:p>
        </w:tc>
      </w:tr>
      <w:tr w:rsidR="00F575D3" w14:paraId="5DF4A824" w14:textId="77777777" w:rsidTr="00FE33A0">
        <w:trPr>
          <w:trHeight w:val="246"/>
        </w:trPr>
        <w:tc>
          <w:tcPr>
            <w:tcW w:w="1133" w:type="dxa"/>
          </w:tcPr>
          <w:p w14:paraId="58AA2728" w14:textId="09BC0C09" w:rsidR="00F575D3" w:rsidRDefault="00F575D3" w:rsidP="00F575D3">
            <w:r>
              <w:t>8</w:t>
            </w:r>
          </w:p>
        </w:tc>
        <w:tc>
          <w:tcPr>
            <w:tcW w:w="5478" w:type="dxa"/>
          </w:tcPr>
          <w:p w14:paraId="12AD1090" w14:textId="0EA5C8B5" w:rsidR="00F575D3" w:rsidRDefault="00F575D3" w:rsidP="00F575D3">
            <w:r>
              <w:t xml:space="preserve">Router from </w:t>
            </w:r>
            <w:r w:rsidR="004422D7">
              <w:t xml:space="preserve">Google </w:t>
            </w:r>
            <w:r>
              <w:t xml:space="preserve"> (142.251.55.247;142.251.55.245)</w:t>
            </w:r>
          </w:p>
        </w:tc>
        <w:tc>
          <w:tcPr>
            <w:tcW w:w="2039" w:type="dxa"/>
            <w:vAlign w:val="bottom"/>
          </w:tcPr>
          <w:p w14:paraId="14610E6D" w14:textId="0847D33D" w:rsidR="00F575D3" w:rsidRDefault="00F575D3" w:rsidP="00F575D3">
            <w:r>
              <w:rPr>
                <w:rFonts w:ascii="Calibri" w:hAnsi="Calibri" w:cs="Calibri"/>
                <w:color w:val="000000"/>
              </w:rPr>
              <w:t>20.84967</w:t>
            </w:r>
          </w:p>
        </w:tc>
        <w:tc>
          <w:tcPr>
            <w:tcW w:w="1843" w:type="dxa"/>
            <w:vAlign w:val="bottom"/>
          </w:tcPr>
          <w:p w14:paraId="6A732238" w14:textId="467F9171" w:rsidR="00F575D3" w:rsidRDefault="00F575D3" w:rsidP="00F575D3">
            <w:r>
              <w:rPr>
                <w:rFonts w:ascii="Calibri" w:hAnsi="Calibri" w:cs="Calibri"/>
                <w:color w:val="000000"/>
              </w:rPr>
              <w:t>2.599162</w:t>
            </w:r>
          </w:p>
        </w:tc>
      </w:tr>
      <w:tr w:rsidR="00F575D3" w14:paraId="14970797" w14:textId="77777777" w:rsidTr="00FE33A0">
        <w:trPr>
          <w:trHeight w:val="253"/>
        </w:trPr>
        <w:tc>
          <w:tcPr>
            <w:tcW w:w="1133" w:type="dxa"/>
          </w:tcPr>
          <w:p w14:paraId="0DE35934" w14:textId="0E2674E3" w:rsidR="00F575D3" w:rsidRDefault="00F575D3" w:rsidP="00F575D3">
            <w:r>
              <w:t>9</w:t>
            </w:r>
          </w:p>
        </w:tc>
        <w:tc>
          <w:tcPr>
            <w:tcW w:w="5478" w:type="dxa"/>
          </w:tcPr>
          <w:p w14:paraId="65E1D77C" w14:textId="01EA52FE" w:rsidR="00F575D3" w:rsidRDefault="00F575D3" w:rsidP="00F575D3">
            <w:r>
              <w:t xml:space="preserve">Router from </w:t>
            </w:r>
            <w:r w:rsidR="004422D7">
              <w:t xml:space="preserve">Google </w:t>
            </w:r>
            <w:r>
              <w:t xml:space="preserve"> (142.250.182.69;74.125.242.129;74.125.242.145)</w:t>
            </w:r>
          </w:p>
        </w:tc>
        <w:tc>
          <w:tcPr>
            <w:tcW w:w="2039" w:type="dxa"/>
            <w:vAlign w:val="bottom"/>
          </w:tcPr>
          <w:p w14:paraId="2414A7B6" w14:textId="26FB846E" w:rsidR="00F575D3" w:rsidRDefault="00F575D3" w:rsidP="00F575D3">
            <w:r>
              <w:rPr>
                <w:rFonts w:ascii="Calibri" w:hAnsi="Calibri" w:cs="Calibri"/>
                <w:color w:val="000000"/>
              </w:rPr>
              <w:t>21.83233</w:t>
            </w:r>
          </w:p>
        </w:tc>
        <w:tc>
          <w:tcPr>
            <w:tcW w:w="1843" w:type="dxa"/>
            <w:vAlign w:val="bottom"/>
          </w:tcPr>
          <w:p w14:paraId="4772A7AA" w14:textId="1A14246A" w:rsidR="00F575D3" w:rsidRDefault="00F575D3" w:rsidP="00F575D3">
            <w:r>
              <w:rPr>
                <w:rFonts w:ascii="Calibri" w:hAnsi="Calibri" w:cs="Calibri"/>
                <w:color w:val="000000"/>
              </w:rPr>
              <w:t>0.957378</w:t>
            </w:r>
          </w:p>
        </w:tc>
      </w:tr>
    </w:tbl>
    <w:p w14:paraId="39A52999" w14:textId="2E43FA3F" w:rsidR="003A3C82" w:rsidRDefault="003A3C82" w:rsidP="0086216F"/>
    <w:p w14:paraId="00E41A8F" w14:textId="49EA9BFB" w:rsidR="00F575D3" w:rsidRDefault="00F575D3" w:rsidP="0086216F">
      <w:r>
        <w:tab/>
      </w:r>
      <w:r>
        <w:tab/>
        <w:t>3</w:t>
      </w:r>
      <w:r w:rsidRPr="00F575D3">
        <w:rPr>
          <w:vertAlign w:val="superscript"/>
        </w:rPr>
        <w:t>rd</w:t>
      </w:r>
      <w:r>
        <w:t xml:space="preserve"> hour:</w:t>
      </w:r>
    </w:p>
    <w:p w14:paraId="04F0AD50" w14:textId="7175789B" w:rsidR="00A73441" w:rsidRDefault="00A73441" w:rsidP="0086216F">
      <w:r w:rsidRPr="00A73441">
        <w:rPr>
          <w:noProof/>
        </w:rPr>
        <w:lastRenderedPageBreak/>
        <w:drawing>
          <wp:inline distT="0" distB="0" distL="0" distR="0" wp14:anchorId="7A1F6110" wp14:editId="3AC0FACB">
            <wp:extent cx="5731510" cy="1083310"/>
            <wp:effectExtent l="0" t="0" r="254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C9BF" w14:textId="2D686C8B" w:rsidR="00B02BAF" w:rsidRDefault="00B02BAF" w:rsidP="0086216F"/>
    <w:tbl>
      <w:tblPr>
        <w:tblStyle w:val="TableGrid"/>
        <w:tblW w:w="10501" w:type="dxa"/>
        <w:tblInd w:w="-725" w:type="dxa"/>
        <w:tblLook w:val="04A0" w:firstRow="1" w:lastRow="0" w:firstColumn="1" w:lastColumn="0" w:noHBand="0" w:noVBand="1"/>
      </w:tblPr>
      <w:tblGrid>
        <w:gridCol w:w="1146"/>
        <w:gridCol w:w="5528"/>
        <w:gridCol w:w="1984"/>
        <w:gridCol w:w="1843"/>
      </w:tblGrid>
      <w:tr w:rsidR="00B02BAF" w14:paraId="13D5C676" w14:textId="77777777" w:rsidTr="00B02BAF">
        <w:trPr>
          <w:trHeight w:val="298"/>
        </w:trPr>
        <w:tc>
          <w:tcPr>
            <w:tcW w:w="1146" w:type="dxa"/>
          </w:tcPr>
          <w:p w14:paraId="58F1920E" w14:textId="7F204208" w:rsidR="00B02BAF" w:rsidRDefault="00B02BAF" w:rsidP="0086216F">
            <w:r>
              <w:t>Hop No.</w:t>
            </w:r>
          </w:p>
        </w:tc>
        <w:tc>
          <w:tcPr>
            <w:tcW w:w="5528" w:type="dxa"/>
          </w:tcPr>
          <w:p w14:paraId="467CFDC0" w14:textId="1C754B7C" w:rsidR="00B02BAF" w:rsidRDefault="00B02BAF" w:rsidP="0086216F">
            <w:r>
              <w:t>IP address of the routers</w:t>
            </w:r>
          </w:p>
        </w:tc>
        <w:tc>
          <w:tcPr>
            <w:tcW w:w="1984" w:type="dxa"/>
          </w:tcPr>
          <w:p w14:paraId="441F8059" w14:textId="6BF96636" w:rsidR="00B02BAF" w:rsidRDefault="00B02BAF" w:rsidP="0086216F">
            <w:r>
              <w:t>Aver</w:t>
            </w:r>
            <w:r w:rsidR="00B26405">
              <w:t>age delay(ms)</w:t>
            </w:r>
          </w:p>
        </w:tc>
        <w:tc>
          <w:tcPr>
            <w:tcW w:w="1843" w:type="dxa"/>
          </w:tcPr>
          <w:p w14:paraId="078BA8C2" w14:textId="045F1041" w:rsidR="00B02BAF" w:rsidRDefault="00B26405" w:rsidP="0086216F">
            <w:r>
              <w:t>Std. deviation(ms)</w:t>
            </w:r>
          </w:p>
        </w:tc>
      </w:tr>
      <w:tr w:rsidR="00F575D3" w14:paraId="6570AD40" w14:textId="77777777" w:rsidTr="00FE33A0">
        <w:trPr>
          <w:trHeight w:val="307"/>
        </w:trPr>
        <w:tc>
          <w:tcPr>
            <w:tcW w:w="1146" w:type="dxa"/>
          </w:tcPr>
          <w:p w14:paraId="0B2B6840" w14:textId="7C2EAED0" w:rsidR="00F575D3" w:rsidRDefault="00F575D3" w:rsidP="00F575D3">
            <w:r>
              <w:t>1</w:t>
            </w:r>
          </w:p>
        </w:tc>
        <w:tc>
          <w:tcPr>
            <w:tcW w:w="5528" w:type="dxa"/>
          </w:tcPr>
          <w:p w14:paraId="1B4B0863" w14:textId="25F5636A" w:rsidR="00F575D3" w:rsidRDefault="00F575D3" w:rsidP="00F575D3">
            <w:r>
              <w:t>Local airtel fibre (my router private IP address)(192.169.1.1)</w:t>
            </w:r>
          </w:p>
        </w:tc>
        <w:tc>
          <w:tcPr>
            <w:tcW w:w="1984" w:type="dxa"/>
            <w:vAlign w:val="bottom"/>
          </w:tcPr>
          <w:p w14:paraId="288D8D17" w14:textId="4BF95A23" w:rsidR="00F575D3" w:rsidRDefault="00F575D3" w:rsidP="00F575D3">
            <w:r>
              <w:rPr>
                <w:rFonts w:ascii="Calibri" w:hAnsi="Calibri" w:cs="Calibri"/>
                <w:color w:val="000000"/>
              </w:rPr>
              <w:t>7.725667</w:t>
            </w:r>
          </w:p>
        </w:tc>
        <w:tc>
          <w:tcPr>
            <w:tcW w:w="1843" w:type="dxa"/>
            <w:vAlign w:val="bottom"/>
          </w:tcPr>
          <w:p w14:paraId="596A7E00" w14:textId="3803E049" w:rsidR="00F575D3" w:rsidRDefault="00F575D3" w:rsidP="00F575D3">
            <w:r>
              <w:rPr>
                <w:rFonts w:ascii="Calibri" w:hAnsi="Calibri" w:cs="Calibri"/>
                <w:color w:val="000000"/>
              </w:rPr>
              <w:t>0.059957</w:t>
            </w:r>
          </w:p>
        </w:tc>
      </w:tr>
      <w:tr w:rsidR="00F575D3" w14:paraId="56A49B73" w14:textId="77777777" w:rsidTr="00FE33A0">
        <w:trPr>
          <w:trHeight w:val="298"/>
        </w:trPr>
        <w:tc>
          <w:tcPr>
            <w:tcW w:w="1146" w:type="dxa"/>
          </w:tcPr>
          <w:p w14:paraId="2EB355A1" w14:textId="51F3AB1B" w:rsidR="00F575D3" w:rsidRDefault="00F575D3" w:rsidP="00F575D3">
            <w:r>
              <w:t>2</w:t>
            </w:r>
          </w:p>
        </w:tc>
        <w:tc>
          <w:tcPr>
            <w:tcW w:w="5528" w:type="dxa"/>
          </w:tcPr>
          <w:p w14:paraId="30E8D21D" w14:textId="478AB34F" w:rsidR="00F575D3" w:rsidRDefault="00F575D3" w:rsidP="00F575D3">
            <w:r>
              <w:t xml:space="preserve">Router from </w:t>
            </w:r>
            <w:r w:rsidR="00332FF9">
              <w:t>Airtel</w:t>
            </w:r>
            <w:r>
              <w:t>(</w:t>
            </w:r>
            <w:r w:rsidRPr="00970970">
              <w:t>223.178.8.1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6ED16718" w14:textId="07C015C2" w:rsidR="00F575D3" w:rsidRDefault="00F575D3" w:rsidP="00F575D3">
            <w:r>
              <w:rPr>
                <w:rFonts w:ascii="Calibri" w:hAnsi="Calibri" w:cs="Calibri"/>
                <w:color w:val="000000"/>
              </w:rPr>
              <w:t>8.010333</w:t>
            </w:r>
          </w:p>
        </w:tc>
        <w:tc>
          <w:tcPr>
            <w:tcW w:w="1843" w:type="dxa"/>
            <w:vAlign w:val="bottom"/>
          </w:tcPr>
          <w:p w14:paraId="726CE546" w14:textId="6F0F60A8" w:rsidR="00F575D3" w:rsidRDefault="00F575D3" w:rsidP="00F575D3">
            <w:r>
              <w:rPr>
                <w:rFonts w:ascii="Calibri" w:hAnsi="Calibri" w:cs="Calibri"/>
                <w:color w:val="000000"/>
              </w:rPr>
              <w:t>0.626748</w:t>
            </w:r>
          </w:p>
        </w:tc>
      </w:tr>
      <w:tr w:rsidR="00F575D3" w14:paraId="788A884C" w14:textId="77777777" w:rsidTr="00FE33A0">
        <w:trPr>
          <w:trHeight w:val="307"/>
        </w:trPr>
        <w:tc>
          <w:tcPr>
            <w:tcW w:w="1146" w:type="dxa"/>
          </w:tcPr>
          <w:p w14:paraId="03EC6FB6" w14:textId="43BA92C8" w:rsidR="00F575D3" w:rsidRDefault="00F575D3" w:rsidP="00F575D3">
            <w:r>
              <w:t>3</w:t>
            </w:r>
          </w:p>
        </w:tc>
        <w:tc>
          <w:tcPr>
            <w:tcW w:w="5528" w:type="dxa"/>
          </w:tcPr>
          <w:p w14:paraId="20863FEF" w14:textId="1ABF9C64" w:rsidR="00F575D3" w:rsidRDefault="00F575D3" w:rsidP="00F575D3">
            <w:r>
              <w:t>Router from</w:t>
            </w:r>
            <w:r w:rsidR="00332FF9">
              <w:t xml:space="preserve"> Airtel</w:t>
            </w:r>
            <w:r>
              <w:t xml:space="preserve"> (122.187.95.61;122.187.95.57)</w:t>
            </w:r>
          </w:p>
        </w:tc>
        <w:tc>
          <w:tcPr>
            <w:tcW w:w="1984" w:type="dxa"/>
            <w:vAlign w:val="bottom"/>
          </w:tcPr>
          <w:p w14:paraId="594F6ABF" w14:textId="3BFBFB2D" w:rsidR="00F575D3" w:rsidRDefault="00F575D3" w:rsidP="00F575D3">
            <w:r>
              <w:rPr>
                <w:rFonts w:ascii="Calibri" w:hAnsi="Calibri" w:cs="Calibri"/>
                <w:color w:val="000000"/>
              </w:rPr>
              <w:t>8.425</w:t>
            </w:r>
          </w:p>
        </w:tc>
        <w:tc>
          <w:tcPr>
            <w:tcW w:w="1843" w:type="dxa"/>
            <w:vAlign w:val="bottom"/>
          </w:tcPr>
          <w:p w14:paraId="56BF00B2" w14:textId="4CDFC7C9" w:rsidR="00F575D3" w:rsidRDefault="00F575D3" w:rsidP="00F575D3">
            <w:r>
              <w:rPr>
                <w:rFonts w:ascii="Calibri" w:hAnsi="Calibri" w:cs="Calibri"/>
                <w:color w:val="000000"/>
              </w:rPr>
              <w:t>0.007348</w:t>
            </w:r>
          </w:p>
        </w:tc>
      </w:tr>
      <w:tr w:rsidR="00F575D3" w14:paraId="1B87665B" w14:textId="77777777" w:rsidTr="00FE33A0">
        <w:trPr>
          <w:trHeight w:val="298"/>
        </w:trPr>
        <w:tc>
          <w:tcPr>
            <w:tcW w:w="1146" w:type="dxa"/>
          </w:tcPr>
          <w:p w14:paraId="759BD16E" w14:textId="2BF5FEC5" w:rsidR="00F575D3" w:rsidRDefault="00F575D3" w:rsidP="00F575D3">
            <w:r>
              <w:t>4</w:t>
            </w:r>
          </w:p>
        </w:tc>
        <w:tc>
          <w:tcPr>
            <w:tcW w:w="5528" w:type="dxa"/>
          </w:tcPr>
          <w:p w14:paraId="75BE52AF" w14:textId="275C38F8" w:rsidR="00F575D3" w:rsidRDefault="00F575D3" w:rsidP="00F575D3">
            <w:r>
              <w:t xml:space="preserve">Routers from </w:t>
            </w:r>
            <w:r w:rsidR="00332FF9">
              <w:t>Airtel</w:t>
            </w:r>
            <w:r>
              <w:t>(116.119.57.102;182.79.198.22)</w:t>
            </w:r>
          </w:p>
        </w:tc>
        <w:tc>
          <w:tcPr>
            <w:tcW w:w="1984" w:type="dxa"/>
            <w:vAlign w:val="bottom"/>
          </w:tcPr>
          <w:p w14:paraId="2176E8CE" w14:textId="40004D13" w:rsidR="00F575D3" w:rsidRDefault="00F575D3" w:rsidP="00F575D3">
            <w:r>
              <w:rPr>
                <w:rFonts w:ascii="Calibri" w:hAnsi="Calibri" w:cs="Calibri"/>
                <w:color w:val="000000"/>
              </w:rPr>
              <w:t>22.78233</w:t>
            </w:r>
          </w:p>
        </w:tc>
        <w:tc>
          <w:tcPr>
            <w:tcW w:w="1843" w:type="dxa"/>
            <w:vAlign w:val="bottom"/>
          </w:tcPr>
          <w:p w14:paraId="69CDE998" w14:textId="6699B0AF" w:rsidR="00F575D3" w:rsidRDefault="00F575D3" w:rsidP="00F575D3">
            <w:r>
              <w:rPr>
                <w:rFonts w:ascii="Calibri" w:hAnsi="Calibri" w:cs="Calibri"/>
                <w:color w:val="000000"/>
              </w:rPr>
              <w:t>0.074374</w:t>
            </w:r>
          </w:p>
        </w:tc>
      </w:tr>
      <w:tr w:rsidR="00F575D3" w14:paraId="02677992" w14:textId="77777777" w:rsidTr="00FE33A0">
        <w:trPr>
          <w:trHeight w:val="307"/>
        </w:trPr>
        <w:tc>
          <w:tcPr>
            <w:tcW w:w="1146" w:type="dxa"/>
          </w:tcPr>
          <w:p w14:paraId="346E6762" w14:textId="64AA4AF2" w:rsidR="00F575D3" w:rsidRDefault="00F575D3" w:rsidP="00F575D3">
            <w:r>
              <w:t>5</w:t>
            </w:r>
          </w:p>
        </w:tc>
        <w:tc>
          <w:tcPr>
            <w:tcW w:w="5528" w:type="dxa"/>
          </w:tcPr>
          <w:p w14:paraId="0A80E888" w14:textId="33F9A5F3" w:rsidR="00F575D3" w:rsidRDefault="00F575D3" w:rsidP="00F575D3">
            <w:r>
              <w:t xml:space="preserve">Router from </w:t>
            </w:r>
            <w:r w:rsidR="004422D7">
              <w:t xml:space="preserve">Google </w:t>
            </w:r>
            <w:r>
              <w:t>(72.14.208.234)</w:t>
            </w:r>
          </w:p>
        </w:tc>
        <w:tc>
          <w:tcPr>
            <w:tcW w:w="1984" w:type="dxa"/>
            <w:vAlign w:val="bottom"/>
          </w:tcPr>
          <w:p w14:paraId="0E65594A" w14:textId="311C2129" w:rsidR="00F575D3" w:rsidRDefault="00F575D3" w:rsidP="00F575D3">
            <w:r>
              <w:rPr>
                <w:rFonts w:ascii="Calibri" w:hAnsi="Calibri" w:cs="Calibri"/>
                <w:color w:val="000000"/>
              </w:rPr>
              <w:t>21.87433</w:t>
            </w:r>
          </w:p>
        </w:tc>
        <w:tc>
          <w:tcPr>
            <w:tcW w:w="1843" w:type="dxa"/>
            <w:vAlign w:val="bottom"/>
          </w:tcPr>
          <w:p w14:paraId="611F21FB" w14:textId="1F30F7D7" w:rsidR="00F575D3" w:rsidRDefault="00F575D3" w:rsidP="00F575D3">
            <w:r>
              <w:rPr>
                <w:rFonts w:ascii="Calibri" w:hAnsi="Calibri" w:cs="Calibri"/>
                <w:color w:val="000000"/>
              </w:rPr>
              <w:t>0.686377</w:t>
            </w:r>
          </w:p>
        </w:tc>
      </w:tr>
      <w:tr w:rsidR="00F575D3" w14:paraId="1E6B1A12" w14:textId="77777777" w:rsidTr="00FE33A0">
        <w:trPr>
          <w:trHeight w:val="298"/>
        </w:trPr>
        <w:tc>
          <w:tcPr>
            <w:tcW w:w="1146" w:type="dxa"/>
          </w:tcPr>
          <w:p w14:paraId="56AF9248" w14:textId="40A7E9A3" w:rsidR="00F575D3" w:rsidRDefault="00F575D3" w:rsidP="00F575D3">
            <w:r>
              <w:t>7</w:t>
            </w:r>
          </w:p>
        </w:tc>
        <w:tc>
          <w:tcPr>
            <w:tcW w:w="5528" w:type="dxa"/>
          </w:tcPr>
          <w:p w14:paraId="288BAF7F" w14:textId="043BD913" w:rsidR="00F575D3" w:rsidRDefault="00F575D3" w:rsidP="00F575D3">
            <w:r>
              <w:t xml:space="preserve">Router from </w:t>
            </w:r>
            <w:r w:rsidR="004422D7">
              <w:t xml:space="preserve">Google </w:t>
            </w:r>
            <w:r>
              <w:t xml:space="preserve"> (108.170.253.97;142.250.236.156;142.251.55.88)</w:t>
            </w:r>
          </w:p>
        </w:tc>
        <w:tc>
          <w:tcPr>
            <w:tcW w:w="1984" w:type="dxa"/>
            <w:vAlign w:val="bottom"/>
          </w:tcPr>
          <w:p w14:paraId="11D875BA" w14:textId="34A0B3B2" w:rsidR="00F575D3" w:rsidRDefault="00F575D3" w:rsidP="00F575D3">
            <w:r>
              <w:rPr>
                <w:rFonts w:ascii="Calibri" w:hAnsi="Calibri" w:cs="Calibri"/>
                <w:color w:val="000000"/>
              </w:rPr>
              <w:t>20.06233</w:t>
            </w:r>
          </w:p>
        </w:tc>
        <w:tc>
          <w:tcPr>
            <w:tcW w:w="1843" w:type="dxa"/>
            <w:vAlign w:val="bottom"/>
          </w:tcPr>
          <w:p w14:paraId="38292B33" w14:textId="141A7D2C" w:rsidR="00F575D3" w:rsidRDefault="00F575D3" w:rsidP="00F575D3">
            <w:r>
              <w:rPr>
                <w:rFonts w:ascii="Calibri" w:hAnsi="Calibri" w:cs="Calibri"/>
                <w:color w:val="000000"/>
              </w:rPr>
              <w:t>1.2348</w:t>
            </w:r>
          </w:p>
        </w:tc>
      </w:tr>
      <w:tr w:rsidR="00F575D3" w14:paraId="1267AD26" w14:textId="77777777" w:rsidTr="00FE33A0">
        <w:trPr>
          <w:trHeight w:val="307"/>
        </w:trPr>
        <w:tc>
          <w:tcPr>
            <w:tcW w:w="1146" w:type="dxa"/>
          </w:tcPr>
          <w:p w14:paraId="0DD3F684" w14:textId="109FF68A" w:rsidR="00F575D3" w:rsidRDefault="00F575D3" w:rsidP="00F575D3">
            <w:r>
              <w:t>8</w:t>
            </w:r>
          </w:p>
        </w:tc>
        <w:tc>
          <w:tcPr>
            <w:tcW w:w="5528" w:type="dxa"/>
          </w:tcPr>
          <w:p w14:paraId="17A4CE7E" w14:textId="28FD896D" w:rsidR="00F575D3" w:rsidRDefault="00F575D3" w:rsidP="00F575D3">
            <w:r>
              <w:t xml:space="preserve">Router from </w:t>
            </w:r>
            <w:r w:rsidR="004422D7">
              <w:t xml:space="preserve">Google </w:t>
            </w:r>
            <w:r>
              <w:t xml:space="preserve"> (108.170.253.119;108.170.253.105; 108.170.253.103)</w:t>
            </w:r>
          </w:p>
        </w:tc>
        <w:tc>
          <w:tcPr>
            <w:tcW w:w="1984" w:type="dxa"/>
            <w:vAlign w:val="bottom"/>
          </w:tcPr>
          <w:p w14:paraId="28927584" w14:textId="5740BBBA" w:rsidR="00F575D3" w:rsidRDefault="00F575D3" w:rsidP="00F575D3">
            <w:r>
              <w:rPr>
                <w:rFonts w:ascii="Calibri" w:hAnsi="Calibri" w:cs="Calibri"/>
                <w:color w:val="000000"/>
              </w:rPr>
              <w:t>21.85167</w:t>
            </w:r>
          </w:p>
        </w:tc>
        <w:tc>
          <w:tcPr>
            <w:tcW w:w="1843" w:type="dxa"/>
            <w:vAlign w:val="bottom"/>
          </w:tcPr>
          <w:p w14:paraId="15B31635" w14:textId="696EB7FE" w:rsidR="00F575D3" w:rsidRDefault="00F575D3" w:rsidP="00F575D3">
            <w:r>
              <w:rPr>
                <w:rFonts w:ascii="Calibri" w:hAnsi="Calibri" w:cs="Calibri"/>
                <w:color w:val="000000"/>
              </w:rPr>
              <w:t>1.20809</w:t>
            </w:r>
          </w:p>
        </w:tc>
      </w:tr>
      <w:tr w:rsidR="00F575D3" w14:paraId="686F441E" w14:textId="77777777" w:rsidTr="00FE33A0">
        <w:trPr>
          <w:trHeight w:val="307"/>
        </w:trPr>
        <w:tc>
          <w:tcPr>
            <w:tcW w:w="1146" w:type="dxa"/>
          </w:tcPr>
          <w:p w14:paraId="2E6A3FA1" w14:textId="1B6A8F23" w:rsidR="00F575D3" w:rsidRDefault="00F575D3" w:rsidP="00F575D3">
            <w:r>
              <w:t>9</w:t>
            </w:r>
          </w:p>
        </w:tc>
        <w:tc>
          <w:tcPr>
            <w:tcW w:w="5528" w:type="dxa"/>
          </w:tcPr>
          <w:p w14:paraId="3D17DF80" w14:textId="5DA80134" w:rsidR="00F575D3" w:rsidRDefault="00F575D3" w:rsidP="00F575D3">
            <w:r>
              <w:t xml:space="preserve">Router from </w:t>
            </w:r>
            <w:r w:rsidR="004422D7">
              <w:t xml:space="preserve">Google </w:t>
            </w:r>
            <w:r>
              <w:t xml:space="preserve"> (74.125.242.145; 142.250.182.69)</w:t>
            </w:r>
          </w:p>
        </w:tc>
        <w:tc>
          <w:tcPr>
            <w:tcW w:w="1984" w:type="dxa"/>
            <w:vAlign w:val="bottom"/>
          </w:tcPr>
          <w:p w14:paraId="57E60D70" w14:textId="57957AEA" w:rsidR="00F575D3" w:rsidRDefault="00F575D3" w:rsidP="00F575D3">
            <w:r>
              <w:rPr>
                <w:rFonts w:ascii="Calibri" w:hAnsi="Calibri" w:cs="Calibri"/>
                <w:color w:val="000000"/>
              </w:rPr>
              <w:t>21.02433</w:t>
            </w:r>
          </w:p>
        </w:tc>
        <w:tc>
          <w:tcPr>
            <w:tcW w:w="1843" w:type="dxa"/>
            <w:vAlign w:val="bottom"/>
          </w:tcPr>
          <w:p w14:paraId="2F9E56A8" w14:textId="1C995593" w:rsidR="00F575D3" w:rsidRDefault="00F575D3" w:rsidP="00F575D3">
            <w:r>
              <w:rPr>
                <w:rFonts w:ascii="Calibri" w:hAnsi="Calibri" w:cs="Calibri"/>
                <w:color w:val="000000"/>
              </w:rPr>
              <w:t>0.381901</w:t>
            </w:r>
          </w:p>
        </w:tc>
      </w:tr>
    </w:tbl>
    <w:p w14:paraId="1A18E744" w14:textId="4174B7D4" w:rsidR="00B02BAF" w:rsidRDefault="00B02BAF" w:rsidP="0086216F"/>
    <w:p w14:paraId="35BD082C" w14:textId="0B1E3FAE" w:rsidR="00F575D3" w:rsidRDefault="00E45C5A" w:rsidP="0086216F">
      <w:r>
        <w:tab/>
        <w:t>B. No of Routers: 15 and the path changed during the hours.</w:t>
      </w:r>
    </w:p>
    <w:p w14:paraId="2F0162D3" w14:textId="5706082E" w:rsidR="00614EEA" w:rsidRDefault="00E45C5A" w:rsidP="0086216F">
      <w:r>
        <w:tab/>
        <w:t>C. Numbers of ISP: 2 that are (Airtel and Google)</w:t>
      </w:r>
      <w:r w:rsidR="003B7E12">
        <w:t xml:space="preserve"> No there is no time delay.</w:t>
      </w:r>
    </w:p>
    <w:p w14:paraId="1D74B5B0" w14:textId="13E51DD8" w:rsidR="005D6168" w:rsidRDefault="005D6168" w:rsidP="0086216F">
      <w:r>
        <w:t>In 2</w:t>
      </w:r>
      <w:r w:rsidRPr="005D6168">
        <w:rPr>
          <w:vertAlign w:val="superscript"/>
        </w:rPr>
        <w:t>nd</w:t>
      </w:r>
      <w:r>
        <w:t xml:space="preserve"> case, I took Google connection. As millions of people use google. The company should be </w:t>
      </w:r>
      <w:r w:rsidR="00C740A7">
        <w:t>fast,</w:t>
      </w:r>
      <w:r>
        <w:t xml:space="preserve"> so it is showing much lesser values than the 1</w:t>
      </w:r>
      <w:r w:rsidRPr="005D6168">
        <w:rPr>
          <w:vertAlign w:val="superscript"/>
        </w:rPr>
        <w:t>st</w:t>
      </w:r>
      <w:r>
        <w:t xml:space="preserve"> case.</w:t>
      </w:r>
    </w:p>
    <w:p w14:paraId="48C5189C" w14:textId="5CDE793B" w:rsidR="005D6168" w:rsidRDefault="005D6168" w:rsidP="0086216F">
      <w:r>
        <w:t>Here the tr</w:t>
      </w:r>
      <w:r w:rsidR="00C740A7">
        <w:t>ansatlantic link in the traceroute result is where the change in ISPs</w:t>
      </w:r>
      <w:r w:rsidR="00445262">
        <w:t>{link 4-8}</w:t>
      </w:r>
    </w:p>
    <w:p w14:paraId="58CF75C0" w14:textId="77777777" w:rsidR="005D6168" w:rsidRDefault="005D6168" w:rsidP="0086216F"/>
    <w:p w14:paraId="7A54C993" w14:textId="77777777" w:rsidR="00614EEA" w:rsidRDefault="00614EEA" w:rsidP="0086216F">
      <w:r>
        <w:t>3.</w:t>
      </w:r>
    </w:p>
    <w:p w14:paraId="37922B99" w14:textId="77777777" w:rsidR="006A35E4" w:rsidRDefault="00614EEA" w:rsidP="0086216F">
      <w:r>
        <w:t>Tracerouting from my machine to 162.254.206.227</w:t>
      </w:r>
      <w:r w:rsidR="006A35E4">
        <w:t>:</w:t>
      </w:r>
    </w:p>
    <w:p w14:paraId="1163C1A5" w14:textId="77777777" w:rsidR="00445262" w:rsidRDefault="006A35E4" w:rsidP="006A35E4">
      <w:pPr>
        <w:ind w:firstLine="720"/>
      </w:pPr>
      <w:r>
        <w:t>1</w:t>
      </w:r>
      <w:r w:rsidRPr="006A35E4">
        <w:rPr>
          <w:vertAlign w:val="superscript"/>
        </w:rPr>
        <w:t>st</w:t>
      </w:r>
      <w:r>
        <w:t xml:space="preserve"> hour:</w:t>
      </w:r>
    </w:p>
    <w:p w14:paraId="4F9D58AF" w14:textId="77777777" w:rsidR="00445262" w:rsidRDefault="00445262" w:rsidP="00445262"/>
    <w:p w14:paraId="0BDFEAA1" w14:textId="7A349DF9" w:rsidR="00F575D3" w:rsidRDefault="00614EEA" w:rsidP="00445262">
      <w:r w:rsidRPr="00614EEA">
        <w:rPr>
          <w:noProof/>
        </w:rPr>
        <w:drawing>
          <wp:inline distT="0" distB="0" distL="0" distR="0" wp14:anchorId="1401B170" wp14:editId="14FF5899">
            <wp:extent cx="5737372" cy="2029460"/>
            <wp:effectExtent l="0" t="0" r="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411" cy="20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135"/>
        <w:gridCol w:w="5528"/>
        <w:gridCol w:w="1984"/>
        <w:gridCol w:w="1843"/>
      </w:tblGrid>
      <w:tr w:rsidR="005A5FF9" w14:paraId="4B1BC094" w14:textId="77777777" w:rsidTr="005A5FF9">
        <w:tc>
          <w:tcPr>
            <w:tcW w:w="1135" w:type="dxa"/>
          </w:tcPr>
          <w:p w14:paraId="3AD748AF" w14:textId="76C2DFE9" w:rsidR="005A5FF9" w:rsidRDefault="005A5FF9" w:rsidP="0086216F">
            <w:r>
              <w:lastRenderedPageBreak/>
              <w:t>Hop No.</w:t>
            </w:r>
          </w:p>
        </w:tc>
        <w:tc>
          <w:tcPr>
            <w:tcW w:w="5528" w:type="dxa"/>
          </w:tcPr>
          <w:p w14:paraId="700C3FE8" w14:textId="6799F436" w:rsidR="005A5FF9" w:rsidRDefault="005A5FF9" w:rsidP="0086216F">
            <w:r>
              <w:t>IP address of the routers</w:t>
            </w:r>
          </w:p>
        </w:tc>
        <w:tc>
          <w:tcPr>
            <w:tcW w:w="1984" w:type="dxa"/>
          </w:tcPr>
          <w:p w14:paraId="20FC9B6C" w14:textId="602AB23A" w:rsidR="005A5FF9" w:rsidRDefault="005A5FF9" w:rsidP="0086216F">
            <w:r>
              <w:t>Average delay(ms)</w:t>
            </w:r>
          </w:p>
        </w:tc>
        <w:tc>
          <w:tcPr>
            <w:tcW w:w="1843" w:type="dxa"/>
          </w:tcPr>
          <w:p w14:paraId="15E346B1" w14:textId="215A81DA" w:rsidR="005A5FF9" w:rsidRDefault="005A5FF9" w:rsidP="0086216F">
            <w:r>
              <w:t>Std. deviation(ms)</w:t>
            </w:r>
          </w:p>
        </w:tc>
      </w:tr>
      <w:tr w:rsidR="000162A5" w14:paraId="65196690" w14:textId="77777777" w:rsidTr="00CA2E52">
        <w:tc>
          <w:tcPr>
            <w:tcW w:w="1135" w:type="dxa"/>
          </w:tcPr>
          <w:p w14:paraId="02B7C429" w14:textId="42469B16" w:rsidR="000162A5" w:rsidRDefault="000162A5" w:rsidP="000162A5">
            <w:r>
              <w:t>1</w:t>
            </w:r>
          </w:p>
        </w:tc>
        <w:tc>
          <w:tcPr>
            <w:tcW w:w="5528" w:type="dxa"/>
          </w:tcPr>
          <w:p w14:paraId="5EED1CEE" w14:textId="79924ADC" w:rsidR="000162A5" w:rsidRDefault="000162A5" w:rsidP="000162A5">
            <w:r>
              <w:t>Local airtel fibre (my router private IP address)(192.169.1.1)</w:t>
            </w:r>
          </w:p>
        </w:tc>
        <w:tc>
          <w:tcPr>
            <w:tcW w:w="1984" w:type="dxa"/>
            <w:vAlign w:val="bottom"/>
          </w:tcPr>
          <w:p w14:paraId="497BAD9B" w14:textId="300DF6F4" w:rsidR="000162A5" w:rsidRDefault="000162A5" w:rsidP="000162A5">
            <w:r>
              <w:rPr>
                <w:rFonts w:ascii="Calibri" w:hAnsi="Calibri" w:cs="Calibri"/>
                <w:color w:val="000000"/>
              </w:rPr>
              <w:t>34.618</w:t>
            </w:r>
          </w:p>
        </w:tc>
        <w:tc>
          <w:tcPr>
            <w:tcW w:w="1843" w:type="dxa"/>
            <w:vAlign w:val="bottom"/>
          </w:tcPr>
          <w:p w14:paraId="28BFE74E" w14:textId="22C7AB1C" w:rsidR="000162A5" w:rsidRDefault="000162A5" w:rsidP="000162A5">
            <w:r>
              <w:rPr>
                <w:rFonts w:ascii="Calibri" w:hAnsi="Calibri" w:cs="Calibri"/>
                <w:color w:val="000000"/>
              </w:rPr>
              <w:t>0.072861</w:t>
            </w:r>
          </w:p>
        </w:tc>
      </w:tr>
      <w:tr w:rsidR="000162A5" w14:paraId="13AB84E9" w14:textId="77777777" w:rsidTr="00CA2E52">
        <w:tc>
          <w:tcPr>
            <w:tcW w:w="1135" w:type="dxa"/>
          </w:tcPr>
          <w:p w14:paraId="1A808A3E" w14:textId="29B86A6B" w:rsidR="000162A5" w:rsidRDefault="000162A5" w:rsidP="000162A5">
            <w:r>
              <w:t>2</w:t>
            </w:r>
          </w:p>
        </w:tc>
        <w:tc>
          <w:tcPr>
            <w:tcW w:w="5528" w:type="dxa"/>
          </w:tcPr>
          <w:p w14:paraId="50441D87" w14:textId="3EB8DF21" w:rsidR="000162A5" w:rsidRDefault="000162A5" w:rsidP="000162A5">
            <w:r>
              <w:t>Router from Airtel(</w:t>
            </w:r>
            <w:r w:rsidRPr="00970970">
              <w:t>223.178.8.1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602D95F0" w14:textId="60FC1B0D" w:rsidR="000162A5" w:rsidRDefault="000162A5" w:rsidP="000162A5">
            <w:r>
              <w:rPr>
                <w:rFonts w:ascii="Calibri" w:hAnsi="Calibri" w:cs="Calibri"/>
                <w:color w:val="000000"/>
              </w:rPr>
              <w:t>34.88233</w:t>
            </w:r>
          </w:p>
        </w:tc>
        <w:tc>
          <w:tcPr>
            <w:tcW w:w="1843" w:type="dxa"/>
            <w:vAlign w:val="bottom"/>
          </w:tcPr>
          <w:p w14:paraId="4FDE067B" w14:textId="42A69F4F" w:rsidR="000162A5" w:rsidRDefault="000162A5" w:rsidP="000162A5">
            <w:r>
              <w:rPr>
                <w:rFonts w:ascii="Calibri" w:hAnsi="Calibri" w:cs="Calibri"/>
                <w:color w:val="000000"/>
              </w:rPr>
              <w:t>0.006128</w:t>
            </w:r>
          </w:p>
        </w:tc>
      </w:tr>
      <w:tr w:rsidR="000162A5" w14:paraId="5FE94518" w14:textId="77777777" w:rsidTr="00CA2E52">
        <w:tc>
          <w:tcPr>
            <w:tcW w:w="1135" w:type="dxa"/>
          </w:tcPr>
          <w:p w14:paraId="3616AB86" w14:textId="22D75307" w:rsidR="000162A5" w:rsidRDefault="000162A5" w:rsidP="000162A5">
            <w:r>
              <w:t>3</w:t>
            </w:r>
          </w:p>
        </w:tc>
        <w:tc>
          <w:tcPr>
            <w:tcW w:w="5528" w:type="dxa"/>
          </w:tcPr>
          <w:p w14:paraId="1EBEF518" w14:textId="6AB37601" w:rsidR="000162A5" w:rsidRDefault="000162A5" w:rsidP="000162A5">
            <w:r>
              <w:t>Router from Airtel(122.187.95.61;122.187.95.57)</w:t>
            </w:r>
          </w:p>
        </w:tc>
        <w:tc>
          <w:tcPr>
            <w:tcW w:w="1984" w:type="dxa"/>
            <w:vAlign w:val="bottom"/>
          </w:tcPr>
          <w:p w14:paraId="1ECD6327" w14:textId="0D3A6E85" w:rsidR="000162A5" w:rsidRDefault="000162A5" w:rsidP="000162A5">
            <w:r>
              <w:rPr>
                <w:rFonts w:ascii="Calibri" w:hAnsi="Calibri" w:cs="Calibri"/>
                <w:color w:val="000000"/>
              </w:rPr>
              <w:t>34.71833</w:t>
            </w:r>
          </w:p>
        </w:tc>
        <w:tc>
          <w:tcPr>
            <w:tcW w:w="1843" w:type="dxa"/>
            <w:vAlign w:val="bottom"/>
          </w:tcPr>
          <w:p w14:paraId="486182F1" w14:textId="15AEAF79" w:rsidR="000162A5" w:rsidRDefault="000162A5" w:rsidP="000162A5">
            <w:r>
              <w:rPr>
                <w:rFonts w:ascii="Calibri" w:hAnsi="Calibri" w:cs="Calibri"/>
                <w:color w:val="000000"/>
              </w:rPr>
              <w:t>0.184283</w:t>
            </w:r>
          </w:p>
        </w:tc>
      </w:tr>
      <w:tr w:rsidR="000162A5" w14:paraId="3F8ADAFA" w14:textId="77777777" w:rsidTr="00CA2E52">
        <w:tc>
          <w:tcPr>
            <w:tcW w:w="1135" w:type="dxa"/>
          </w:tcPr>
          <w:p w14:paraId="130C98FE" w14:textId="39990A50" w:rsidR="000162A5" w:rsidRDefault="000162A5" w:rsidP="000162A5">
            <w:r>
              <w:t>4</w:t>
            </w:r>
          </w:p>
        </w:tc>
        <w:tc>
          <w:tcPr>
            <w:tcW w:w="5528" w:type="dxa"/>
          </w:tcPr>
          <w:p w14:paraId="6555F1A2" w14:textId="21086A3A" w:rsidR="000162A5" w:rsidRDefault="000162A5" w:rsidP="000162A5">
            <w:r>
              <w:t>Routers from Airtel (116.119.57.102;182.79.198.22)</w:t>
            </w:r>
          </w:p>
        </w:tc>
        <w:tc>
          <w:tcPr>
            <w:tcW w:w="1984" w:type="dxa"/>
            <w:vAlign w:val="bottom"/>
          </w:tcPr>
          <w:p w14:paraId="2D23B7E2" w14:textId="698E6F8C" w:rsidR="000162A5" w:rsidRDefault="000162A5" w:rsidP="000162A5">
            <w:r>
              <w:rPr>
                <w:rFonts w:ascii="Calibri" w:hAnsi="Calibri" w:cs="Calibri"/>
                <w:color w:val="000000"/>
              </w:rPr>
              <w:t>136.638</w:t>
            </w:r>
          </w:p>
        </w:tc>
        <w:tc>
          <w:tcPr>
            <w:tcW w:w="1843" w:type="dxa"/>
            <w:vAlign w:val="bottom"/>
          </w:tcPr>
          <w:p w14:paraId="4E521F62" w14:textId="185A4FB6" w:rsidR="000162A5" w:rsidRDefault="000162A5" w:rsidP="000162A5">
            <w:r>
              <w:rPr>
                <w:rFonts w:ascii="Calibri" w:hAnsi="Calibri" w:cs="Calibri"/>
                <w:color w:val="000000"/>
              </w:rPr>
              <w:t>0.937659</w:t>
            </w:r>
          </w:p>
        </w:tc>
      </w:tr>
      <w:tr w:rsidR="000162A5" w14:paraId="224AF4EF" w14:textId="77777777" w:rsidTr="00CA2E52">
        <w:tc>
          <w:tcPr>
            <w:tcW w:w="1135" w:type="dxa"/>
          </w:tcPr>
          <w:p w14:paraId="4CFF83A2" w14:textId="3F2D5F93" w:rsidR="000162A5" w:rsidRDefault="000162A5" w:rsidP="000162A5">
            <w:r>
              <w:t>5</w:t>
            </w:r>
          </w:p>
        </w:tc>
        <w:tc>
          <w:tcPr>
            <w:tcW w:w="5528" w:type="dxa"/>
          </w:tcPr>
          <w:p w14:paraId="0169BD64" w14:textId="59D1EEB0" w:rsidR="000162A5" w:rsidRDefault="000162A5" w:rsidP="000162A5">
            <w:r>
              <w:t>Router from Telia(</w:t>
            </w:r>
            <w:r w:rsidRPr="00573448">
              <w:t>62.115.42.118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50934925" w14:textId="5BB0CAA3" w:rsidR="000162A5" w:rsidRDefault="000162A5" w:rsidP="000162A5">
            <w:r>
              <w:rPr>
                <w:rFonts w:ascii="Calibri" w:hAnsi="Calibri" w:cs="Calibri"/>
                <w:color w:val="000000"/>
              </w:rPr>
              <w:t>125.3265</w:t>
            </w:r>
          </w:p>
        </w:tc>
        <w:tc>
          <w:tcPr>
            <w:tcW w:w="1843" w:type="dxa"/>
            <w:vAlign w:val="bottom"/>
          </w:tcPr>
          <w:p w14:paraId="3D69E38A" w14:textId="285AC108" w:rsidR="000162A5" w:rsidRDefault="000162A5" w:rsidP="000162A5">
            <w:r>
              <w:rPr>
                <w:rFonts w:ascii="Calibri" w:hAnsi="Calibri" w:cs="Calibri"/>
                <w:color w:val="000000"/>
              </w:rPr>
              <w:t>8.7205</w:t>
            </w:r>
          </w:p>
        </w:tc>
      </w:tr>
      <w:tr w:rsidR="000162A5" w14:paraId="50BFE390" w14:textId="77777777" w:rsidTr="00CA2E52">
        <w:tc>
          <w:tcPr>
            <w:tcW w:w="1135" w:type="dxa"/>
          </w:tcPr>
          <w:p w14:paraId="30A33976" w14:textId="7C3C307B" w:rsidR="000162A5" w:rsidRDefault="000162A5" w:rsidP="000162A5">
            <w:r>
              <w:t>6</w:t>
            </w:r>
          </w:p>
        </w:tc>
        <w:tc>
          <w:tcPr>
            <w:tcW w:w="5528" w:type="dxa"/>
          </w:tcPr>
          <w:p w14:paraId="00E02608" w14:textId="1CFF1FA0" w:rsidR="000162A5" w:rsidRDefault="000162A5" w:rsidP="000162A5">
            <w:r>
              <w:t>Router from Telia(</w:t>
            </w:r>
            <w:r w:rsidRPr="00573448">
              <w:t>62.115.</w:t>
            </w:r>
            <w:r>
              <w:t>12</w:t>
            </w:r>
            <w:r w:rsidRPr="00573448">
              <w:t>4.</w:t>
            </w:r>
            <w:r>
              <w:t>56;62.115.124.54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321FC34B" w14:textId="3CAC2660" w:rsidR="000162A5" w:rsidRDefault="000162A5" w:rsidP="000162A5">
            <w:r>
              <w:rPr>
                <w:rFonts w:ascii="Calibri" w:hAnsi="Calibri" w:cs="Calibri"/>
                <w:color w:val="000000"/>
              </w:rPr>
              <w:t>245.038</w:t>
            </w:r>
          </w:p>
        </w:tc>
        <w:tc>
          <w:tcPr>
            <w:tcW w:w="1843" w:type="dxa"/>
            <w:vAlign w:val="bottom"/>
          </w:tcPr>
          <w:p w14:paraId="0793EB8B" w14:textId="3348FBE1" w:rsidR="000162A5" w:rsidRDefault="000162A5" w:rsidP="000162A5">
            <w:r>
              <w:rPr>
                <w:rFonts w:ascii="Calibri" w:hAnsi="Calibri" w:cs="Calibri"/>
                <w:color w:val="000000"/>
              </w:rPr>
              <w:t>10.681</w:t>
            </w:r>
          </w:p>
        </w:tc>
      </w:tr>
      <w:tr w:rsidR="000162A5" w14:paraId="265AF4E3" w14:textId="77777777" w:rsidTr="00CA2E52">
        <w:tc>
          <w:tcPr>
            <w:tcW w:w="1135" w:type="dxa"/>
          </w:tcPr>
          <w:p w14:paraId="6C89E603" w14:textId="68C8116B" w:rsidR="000162A5" w:rsidRDefault="000162A5" w:rsidP="000162A5">
            <w:r>
              <w:t>7</w:t>
            </w:r>
          </w:p>
        </w:tc>
        <w:tc>
          <w:tcPr>
            <w:tcW w:w="5528" w:type="dxa"/>
          </w:tcPr>
          <w:p w14:paraId="0149E965" w14:textId="326C29D6" w:rsidR="000162A5" w:rsidRDefault="000162A5" w:rsidP="000162A5">
            <w:r>
              <w:t>Router from Telia(</w:t>
            </w:r>
            <w:r w:rsidRPr="00573448">
              <w:t>62.115.</w:t>
            </w:r>
            <w:r>
              <w:t>1</w:t>
            </w:r>
            <w:r>
              <w:t>12</w:t>
            </w:r>
            <w:r w:rsidRPr="00573448">
              <w:t>.</w:t>
            </w:r>
            <w:r>
              <w:t>242;62.115.122.159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0B8B752D" w14:textId="11F3B9C3" w:rsidR="000162A5" w:rsidRDefault="000162A5" w:rsidP="000162A5">
            <w:r>
              <w:rPr>
                <w:rFonts w:ascii="Calibri" w:hAnsi="Calibri" w:cs="Calibri"/>
                <w:color w:val="000000"/>
              </w:rPr>
              <w:t>242.318</w:t>
            </w:r>
          </w:p>
        </w:tc>
        <w:tc>
          <w:tcPr>
            <w:tcW w:w="1843" w:type="dxa"/>
            <w:vAlign w:val="bottom"/>
          </w:tcPr>
          <w:p w14:paraId="001AFCA5" w14:textId="4E2A2B35" w:rsidR="000162A5" w:rsidRDefault="000162A5" w:rsidP="000162A5">
            <w:r>
              <w:rPr>
                <w:rFonts w:ascii="Calibri" w:hAnsi="Calibri" w:cs="Calibri"/>
                <w:color w:val="000000"/>
              </w:rPr>
              <w:t>20.69631</w:t>
            </w:r>
          </w:p>
        </w:tc>
      </w:tr>
      <w:tr w:rsidR="000162A5" w14:paraId="3D895838" w14:textId="77777777" w:rsidTr="00CA2E52">
        <w:tc>
          <w:tcPr>
            <w:tcW w:w="1135" w:type="dxa"/>
          </w:tcPr>
          <w:p w14:paraId="0A71675F" w14:textId="6B5AF6AB" w:rsidR="000162A5" w:rsidRDefault="000162A5" w:rsidP="000162A5">
            <w:r>
              <w:t>8</w:t>
            </w:r>
          </w:p>
        </w:tc>
        <w:tc>
          <w:tcPr>
            <w:tcW w:w="5528" w:type="dxa"/>
          </w:tcPr>
          <w:p w14:paraId="3B9768E3" w14:textId="2D0CAB6C" w:rsidR="000162A5" w:rsidRDefault="000162A5" w:rsidP="000162A5">
            <w:r>
              <w:t>Router from Telia(</w:t>
            </w:r>
            <w:r w:rsidRPr="00573448">
              <w:t>62.115.</w:t>
            </w:r>
            <w:r>
              <w:t>12</w:t>
            </w:r>
            <w:r>
              <w:t>5</w:t>
            </w:r>
            <w:r w:rsidRPr="00573448">
              <w:t>.</w:t>
            </w:r>
            <w:r>
              <w:t>7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3A9FA598" w14:textId="42C86107" w:rsidR="000162A5" w:rsidRDefault="000162A5" w:rsidP="000162A5">
            <w:r>
              <w:rPr>
                <w:rFonts w:ascii="Calibri" w:hAnsi="Calibri" w:cs="Calibri"/>
                <w:color w:val="000000"/>
              </w:rPr>
              <w:t>251.8047</w:t>
            </w:r>
          </w:p>
        </w:tc>
        <w:tc>
          <w:tcPr>
            <w:tcW w:w="1843" w:type="dxa"/>
            <w:vAlign w:val="bottom"/>
          </w:tcPr>
          <w:p w14:paraId="19A08134" w14:textId="1C3F1C0B" w:rsidR="000162A5" w:rsidRDefault="000162A5" w:rsidP="000162A5">
            <w:r>
              <w:rPr>
                <w:rFonts w:ascii="Calibri" w:hAnsi="Calibri" w:cs="Calibri"/>
                <w:color w:val="000000"/>
              </w:rPr>
              <w:t>10.18493</w:t>
            </w:r>
          </w:p>
        </w:tc>
      </w:tr>
      <w:tr w:rsidR="000162A5" w14:paraId="4BC158B3" w14:textId="77777777" w:rsidTr="00CA2E52">
        <w:tc>
          <w:tcPr>
            <w:tcW w:w="1135" w:type="dxa"/>
          </w:tcPr>
          <w:p w14:paraId="590A3C40" w14:textId="1BB5F2B6" w:rsidR="000162A5" w:rsidRDefault="000162A5" w:rsidP="000162A5">
            <w:r>
              <w:t>9</w:t>
            </w:r>
          </w:p>
        </w:tc>
        <w:tc>
          <w:tcPr>
            <w:tcW w:w="5528" w:type="dxa"/>
          </w:tcPr>
          <w:p w14:paraId="78B65044" w14:textId="1BD11877" w:rsidR="000162A5" w:rsidRDefault="000162A5" w:rsidP="000162A5">
            <w:r>
              <w:t xml:space="preserve">Router </w:t>
            </w:r>
            <w:r>
              <w:t>from Telia(</w:t>
            </w:r>
            <w:r w:rsidRPr="00573448">
              <w:t>62.115.</w:t>
            </w:r>
            <w:r>
              <w:t>125</w:t>
            </w:r>
            <w:r w:rsidRPr="00573448">
              <w:t>.</w:t>
            </w:r>
            <w:r>
              <w:t>7)</w:t>
            </w:r>
          </w:p>
        </w:tc>
        <w:tc>
          <w:tcPr>
            <w:tcW w:w="1984" w:type="dxa"/>
            <w:vAlign w:val="bottom"/>
          </w:tcPr>
          <w:p w14:paraId="05324BEC" w14:textId="3C2384F3" w:rsidR="000162A5" w:rsidRDefault="000162A5" w:rsidP="000162A5">
            <w:r>
              <w:rPr>
                <w:rFonts w:ascii="Calibri" w:hAnsi="Calibri" w:cs="Calibri"/>
                <w:color w:val="000000"/>
              </w:rPr>
              <w:t>255.5137</w:t>
            </w:r>
          </w:p>
        </w:tc>
        <w:tc>
          <w:tcPr>
            <w:tcW w:w="1843" w:type="dxa"/>
            <w:vAlign w:val="bottom"/>
          </w:tcPr>
          <w:p w14:paraId="75976317" w14:textId="39B02589" w:rsidR="000162A5" w:rsidRDefault="000162A5" w:rsidP="000162A5">
            <w:r>
              <w:rPr>
                <w:rFonts w:ascii="Calibri" w:hAnsi="Calibri" w:cs="Calibri"/>
                <w:color w:val="000000"/>
              </w:rPr>
              <w:t>6.269516</w:t>
            </w:r>
          </w:p>
        </w:tc>
      </w:tr>
      <w:tr w:rsidR="000162A5" w14:paraId="0282932F" w14:textId="77777777" w:rsidTr="00CA2E52">
        <w:tc>
          <w:tcPr>
            <w:tcW w:w="1135" w:type="dxa"/>
          </w:tcPr>
          <w:p w14:paraId="5374A1DE" w14:textId="0EC765FE" w:rsidR="000162A5" w:rsidRDefault="000162A5" w:rsidP="000162A5">
            <w:r>
              <w:t>10</w:t>
            </w:r>
          </w:p>
        </w:tc>
        <w:tc>
          <w:tcPr>
            <w:tcW w:w="5528" w:type="dxa"/>
          </w:tcPr>
          <w:p w14:paraId="3C72AF7E" w14:textId="49D390DA" w:rsidR="000162A5" w:rsidRDefault="000162A5" w:rsidP="000162A5">
            <w:r>
              <w:t>Router from Telia(62.115.11.154)</w:t>
            </w:r>
          </w:p>
        </w:tc>
        <w:tc>
          <w:tcPr>
            <w:tcW w:w="1984" w:type="dxa"/>
            <w:vAlign w:val="bottom"/>
          </w:tcPr>
          <w:p w14:paraId="16C3598E" w14:textId="359CC8A5" w:rsidR="000162A5" w:rsidRDefault="000162A5" w:rsidP="000162A5">
            <w:r>
              <w:rPr>
                <w:rFonts w:ascii="Calibri" w:hAnsi="Calibri" w:cs="Calibri"/>
                <w:color w:val="000000"/>
              </w:rPr>
              <w:t>254.651</w:t>
            </w:r>
          </w:p>
        </w:tc>
        <w:tc>
          <w:tcPr>
            <w:tcW w:w="1843" w:type="dxa"/>
            <w:vAlign w:val="bottom"/>
          </w:tcPr>
          <w:p w14:paraId="5F4F5BD3" w14:textId="5ACA2D8B" w:rsidR="000162A5" w:rsidRDefault="000162A5" w:rsidP="000162A5">
            <w:r>
              <w:rPr>
                <w:rFonts w:ascii="Calibri" w:hAnsi="Calibri" w:cs="Calibri"/>
                <w:color w:val="000000"/>
              </w:rPr>
              <w:t>8.980001</w:t>
            </w:r>
          </w:p>
        </w:tc>
      </w:tr>
      <w:tr w:rsidR="000162A5" w14:paraId="7E1C8E6F" w14:textId="77777777" w:rsidTr="00CA2E52">
        <w:tc>
          <w:tcPr>
            <w:tcW w:w="1135" w:type="dxa"/>
          </w:tcPr>
          <w:p w14:paraId="66552A45" w14:textId="31B9EF44" w:rsidR="000162A5" w:rsidRDefault="000162A5" w:rsidP="000162A5">
            <w:r>
              <w:t>11</w:t>
            </w:r>
          </w:p>
        </w:tc>
        <w:tc>
          <w:tcPr>
            <w:tcW w:w="5528" w:type="dxa"/>
          </w:tcPr>
          <w:p w14:paraId="6C437BBF" w14:textId="077E2A08" w:rsidR="000162A5" w:rsidRDefault="000162A5" w:rsidP="000162A5">
            <w:r>
              <w:t>Router from GoDaddy(148.72.37.3)</w:t>
            </w:r>
          </w:p>
        </w:tc>
        <w:tc>
          <w:tcPr>
            <w:tcW w:w="1984" w:type="dxa"/>
            <w:vAlign w:val="bottom"/>
          </w:tcPr>
          <w:p w14:paraId="73EF47B1" w14:textId="194211E7" w:rsidR="000162A5" w:rsidRDefault="000162A5" w:rsidP="000162A5">
            <w:r>
              <w:rPr>
                <w:rFonts w:ascii="Calibri" w:hAnsi="Calibri" w:cs="Calibri"/>
                <w:color w:val="000000"/>
              </w:rPr>
              <w:t>250.083</w:t>
            </w:r>
          </w:p>
        </w:tc>
        <w:tc>
          <w:tcPr>
            <w:tcW w:w="1843" w:type="dxa"/>
            <w:vAlign w:val="bottom"/>
          </w:tcPr>
          <w:p w14:paraId="3D9E5480" w14:textId="16B58DAF" w:rsidR="000162A5" w:rsidRDefault="000162A5" w:rsidP="000162A5">
            <w:r>
              <w:rPr>
                <w:rFonts w:ascii="Calibri" w:hAnsi="Calibri" w:cs="Calibri"/>
                <w:color w:val="000000"/>
              </w:rPr>
              <w:t>6.557174</w:t>
            </w:r>
          </w:p>
        </w:tc>
      </w:tr>
    </w:tbl>
    <w:p w14:paraId="608E436B" w14:textId="643C3ED9" w:rsidR="005A5FF9" w:rsidRDefault="005A5FF9" w:rsidP="0086216F"/>
    <w:p w14:paraId="2B62678A" w14:textId="6C498807" w:rsidR="006A35E4" w:rsidRDefault="006A35E4" w:rsidP="0086216F">
      <w:r>
        <w:t>2</w:t>
      </w:r>
      <w:r w:rsidRPr="006A35E4">
        <w:rPr>
          <w:vertAlign w:val="superscript"/>
        </w:rPr>
        <w:t>nd</w:t>
      </w:r>
      <w:r>
        <w:t xml:space="preserve"> hour:</w:t>
      </w:r>
    </w:p>
    <w:p w14:paraId="37294F3F" w14:textId="056DAFAF" w:rsidR="005A5FF9" w:rsidRDefault="005A5FF9" w:rsidP="0086216F">
      <w:r w:rsidRPr="005A5FF9">
        <w:rPr>
          <w:noProof/>
        </w:rPr>
        <w:drawing>
          <wp:inline distT="0" distB="0" distL="0" distR="0" wp14:anchorId="6DBF0595" wp14:editId="46494E87">
            <wp:extent cx="5731510" cy="2926080"/>
            <wp:effectExtent l="0" t="0" r="2540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135"/>
        <w:gridCol w:w="5528"/>
        <w:gridCol w:w="1984"/>
        <w:gridCol w:w="1843"/>
      </w:tblGrid>
      <w:tr w:rsidR="002427DE" w14:paraId="521D3929" w14:textId="77777777" w:rsidTr="00123DAF">
        <w:tc>
          <w:tcPr>
            <w:tcW w:w="1135" w:type="dxa"/>
          </w:tcPr>
          <w:p w14:paraId="0BA43C11" w14:textId="77777777" w:rsidR="002427DE" w:rsidRDefault="002427DE" w:rsidP="00123DAF">
            <w:r>
              <w:t>Hop No.</w:t>
            </w:r>
          </w:p>
        </w:tc>
        <w:tc>
          <w:tcPr>
            <w:tcW w:w="5528" w:type="dxa"/>
          </w:tcPr>
          <w:p w14:paraId="36A0FE17" w14:textId="77777777" w:rsidR="002427DE" w:rsidRDefault="002427DE" w:rsidP="00123DAF">
            <w:r>
              <w:t>IP address of the routers</w:t>
            </w:r>
          </w:p>
        </w:tc>
        <w:tc>
          <w:tcPr>
            <w:tcW w:w="1984" w:type="dxa"/>
          </w:tcPr>
          <w:p w14:paraId="59408EBF" w14:textId="77777777" w:rsidR="002427DE" w:rsidRDefault="002427DE" w:rsidP="00123DAF">
            <w:r>
              <w:t>Average delay(ms)</w:t>
            </w:r>
          </w:p>
        </w:tc>
        <w:tc>
          <w:tcPr>
            <w:tcW w:w="1843" w:type="dxa"/>
          </w:tcPr>
          <w:p w14:paraId="1CB11FCA" w14:textId="77777777" w:rsidR="002427DE" w:rsidRDefault="002427DE" w:rsidP="00123DAF">
            <w:r>
              <w:t>Std. deviation(ms)</w:t>
            </w:r>
          </w:p>
        </w:tc>
      </w:tr>
      <w:tr w:rsidR="000162A5" w14:paraId="3788871F" w14:textId="77777777" w:rsidTr="0096469C">
        <w:tc>
          <w:tcPr>
            <w:tcW w:w="1135" w:type="dxa"/>
          </w:tcPr>
          <w:p w14:paraId="4626BD40" w14:textId="77777777" w:rsidR="000162A5" w:rsidRDefault="000162A5" w:rsidP="000162A5">
            <w:r>
              <w:t>1</w:t>
            </w:r>
          </w:p>
        </w:tc>
        <w:tc>
          <w:tcPr>
            <w:tcW w:w="5528" w:type="dxa"/>
          </w:tcPr>
          <w:p w14:paraId="5737148B" w14:textId="77777777" w:rsidR="000162A5" w:rsidRDefault="000162A5" w:rsidP="000162A5">
            <w:r>
              <w:t>Local airtel fibre (my router private IP address)(192.169.1.1)</w:t>
            </w:r>
          </w:p>
        </w:tc>
        <w:tc>
          <w:tcPr>
            <w:tcW w:w="1984" w:type="dxa"/>
            <w:vAlign w:val="bottom"/>
          </w:tcPr>
          <w:p w14:paraId="771BFF98" w14:textId="1B5AD07A" w:rsidR="000162A5" w:rsidRDefault="000162A5" w:rsidP="000162A5">
            <w:r>
              <w:rPr>
                <w:rFonts w:ascii="Calibri" w:hAnsi="Calibri" w:cs="Calibri"/>
                <w:color w:val="000000"/>
              </w:rPr>
              <w:t>4.746333</w:t>
            </w:r>
          </w:p>
        </w:tc>
        <w:tc>
          <w:tcPr>
            <w:tcW w:w="1843" w:type="dxa"/>
            <w:vAlign w:val="bottom"/>
          </w:tcPr>
          <w:p w14:paraId="08296807" w14:textId="05FC8FD9" w:rsidR="000162A5" w:rsidRDefault="000162A5" w:rsidP="000162A5">
            <w:r>
              <w:rPr>
                <w:rFonts w:ascii="Calibri" w:hAnsi="Calibri" w:cs="Calibri"/>
                <w:color w:val="000000"/>
              </w:rPr>
              <w:t>0.396137</w:t>
            </w:r>
          </w:p>
        </w:tc>
      </w:tr>
      <w:tr w:rsidR="000162A5" w14:paraId="5E406AC1" w14:textId="77777777" w:rsidTr="0096469C">
        <w:tc>
          <w:tcPr>
            <w:tcW w:w="1135" w:type="dxa"/>
          </w:tcPr>
          <w:p w14:paraId="0BB47B0B" w14:textId="77777777" w:rsidR="000162A5" w:rsidRDefault="000162A5" w:rsidP="000162A5">
            <w:r>
              <w:t>2</w:t>
            </w:r>
          </w:p>
        </w:tc>
        <w:tc>
          <w:tcPr>
            <w:tcW w:w="5528" w:type="dxa"/>
          </w:tcPr>
          <w:p w14:paraId="25E1131D" w14:textId="77777777" w:rsidR="000162A5" w:rsidRDefault="000162A5" w:rsidP="000162A5">
            <w:r>
              <w:t>Router from Airtel(</w:t>
            </w:r>
            <w:r w:rsidRPr="00970970">
              <w:t>223.178.8.1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46A70944" w14:textId="45271BCC" w:rsidR="000162A5" w:rsidRDefault="000162A5" w:rsidP="000162A5">
            <w:r>
              <w:rPr>
                <w:rFonts w:ascii="Calibri" w:hAnsi="Calibri" w:cs="Calibri"/>
                <w:color w:val="000000"/>
              </w:rPr>
              <w:t>49.753</w:t>
            </w:r>
          </w:p>
        </w:tc>
        <w:tc>
          <w:tcPr>
            <w:tcW w:w="1843" w:type="dxa"/>
            <w:vAlign w:val="bottom"/>
          </w:tcPr>
          <w:p w14:paraId="111B455B" w14:textId="08624225" w:rsidR="000162A5" w:rsidRDefault="000162A5" w:rsidP="000162A5">
            <w:r>
              <w:rPr>
                <w:rFonts w:ascii="Calibri" w:hAnsi="Calibri" w:cs="Calibri"/>
                <w:color w:val="000000"/>
              </w:rPr>
              <w:t>0.078128</w:t>
            </w:r>
          </w:p>
        </w:tc>
      </w:tr>
      <w:tr w:rsidR="000162A5" w14:paraId="3C4FA7D0" w14:textId="77777777" w:rsidTr="0096469C">
        <w:tc>
          <w:tcPr>
            <w:tcW w:w="1135" w:type="dxa"/>
          </w:tcPr>
          <w:p w14:paraId="684C5EE1" w14:textId="77777777" w:rsidR="000162A5" w:rsidRDefault="000162A5" w:rsidP="000162A5">
            <w:r>
              <w:t>3</w:t>
            </w:r>
          </w:p>
        </w:tc>
        <w:tc>
          <w:tcPr>
            <w:tcW w:w="5528" w:type="dxa"/>
          </w:tcPr>
          <w:p w14:paraId="54E0C5BD" w14:textId="26A1A645" w:rsidR="000162A5" w:rsidRDefault="000162A5" w:rsidP="000162A5">
            <w:r>
              <w:t>Router from Airtel(122.187.95.61)</w:t>
            </w:r>
          </w:p>
        </w:tc>
        <w:tc>
          <w:tcPr>
            <w:tcW w:w="1984" w:type="dxa"/>
            <w:vAlign w:val="bottom"/>
          </w:tcPr>
          <w:p w14:paraId="4E0EC1FF" w14:textId="3C904189" w:rsidR="000162A5" w:rsidRDefault="000162A5" w:rsidP="000162A5">
            <w:r>
              <w:rPr>
                <w:rFonts w:ascii="Calibri" w:hAnsi="Calibri" w:cs="Calibri"/>
                <w:color w:val="000000"/>
              </w:rPr>
              <w:t>11.3725</w:t>
            </w:r>
          </w:p>
        </w:tc>
        <w:tc>
          <w:tcPr>
            <w:tcW w:w="1843" w:type="dxa"/>
            <w:vAlign w:val="bottom"/>
          </w:tcPr>
          <w:p w14:paraId="2735216A" w14:textId="052EF22D" w:rsidR="000162A5" w:rsidRDefault="000162A5" w:rsidP="000162A5">
            <w:r>
              <w:rPr>
                <w:rFonts w:ascii="Calibri" w:hAnsi="Calibri" w:cs="Calibri"/>
                <w:color w:val="000000"/>
              </w:rPr>
              <w:t>0.0055</w:t>
            </w:r>
          </w:p>
        </w:tc>
      </w:tr>
      <w:tr w:rsidR="000162A5" w14:paraId="254CC04B" w14:textId="77777777" w:rsidTr="0096469C">
        <w:tc>
          <w:tcPr>
            <w:tcW w:w="1135" w:type="dxa"/>
          </w:tcPr>
          <w:p w14:paraId="56E5BB44" w14:textId="77777777" w:rsidR="000162A5" w:rsidRDefault="000162A5" w:rsidP="000162A5">
            <w:r>
              <w:t>4</w:t>
            </w:r>
          </w:p>
        </w:tc>
        <w:tc>
          <w:tcPr>
            <w:tcW w:w="5528" w:type="dxa"/>
          </w:tcPr>
          <w:p w14:paraId="464DFE56" w14:textId="67E04443" w:rsidR="000162A5" w:rsidRDefault="000162A5" w:rsidP="000162A5">
            <w:r>
              <w:t>Routers from Airtel (</w:t>
            </w:r>
            <w:r>
              <w:t>182.79.134.148;116.119.61.204;182.79.154.147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392312E4" w14:textId="750D4DCF" w:rsidR="000162A5" w:rsidRDefault="000162A5" w:rsidP="000162A5">
            <w:r>
              <w:rPr>
                <w:rFonts w:ascii="Calibri" w:hAnsi="Calibri" w:cs="Calibri"/>
                <w:color w:val="000000"/>
              </w:rPr>
              <w:t>138.08</w:t>
            </w:r>
          </w:p>
        </w:tc>
        <w:tc>
          <w:tcPr>
            <w:tcW w:w="1843" w:type="dxa"/>
            <w:vAlign w:val="bottom"/>
          </w:tcPr>
          <w:p w14:paraId="11989304" w14:textId="1A6EF783" w:rsidR="000162A5" w:rsidRDefault="000162A5" w:rsidP="000162A5">
            <w:r>
              <w:rPr>
                <w:rFonts w:ascii="Calibri" w:hAnsi="Calibri" w:cs="Calibri"/>
                <w:color w:val="000000"/>
              </w:rPr>
              <w:t>11.94872</w:t>
            </w:r>
          </w:p>
        </w:tc>
      </w:tr>
      <w:tr w:rsidR="000162A5" w14:paraId="1D2E6FE8" w14:textId="77777777" w:rsidTr="0096469C">
        <w:tc>
          <w:tcPr>
            <w:tcW w:w="1135" w:type="dxa"/>
          </w:tcPr>
          <w:p w14:paraId="0C79CDCC" w14:textId="77777777" w:rsidR="000162A5" w:rsidRDefault="000162A5" w:rsidP="000162A5">
            <w:r>
              <w:t>5</w:t>
            </w:r>
          </w:p>
        </w:tc>
        <w:tc>
          <w:tcPr>
            <w:tcW w:w="5528" w:type="dxa"/>
          </w:tcPr>
          <w:p w14:paraId="37D8C8B4" w14:textId="77777777" w:rsidR="000162A5" w:rsidRDefault="000162A5" w:rsidP="000162A5">
            <w:r>
              <w:t>Router from Telia(</w:t>
            </w:r>
            <w:r w:rsidRPr="00573448">
              <w:t>62.115.42.118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129860B5" w14:textId="2E1A1310" w:rsidR="000162A5" w:rsidRDefault="000162A5" w:rsidP="000162A5">
            <w:r>
              <w:rPr>
                <w:rFonts w:ascii="Calibri" w:hAnsi="Calibri" w:cs="Calibri"/>
                <w:color w:val="000000"/>
              </w:rPr>
              <w:t>137.4455</w:t>
            </w:r>
          </w:p>
        </w:tc>
        <w:tc>
          <w:tcPr>
            <w:tcW w:w="1843" w:type="dxa"/>
            <w:vAlign w:val="bottom"/>
          </w:tcPr>
          <w:p w14:paraId="7AC2C5E2" w14:textId="395A28AD" w:rsidR="000162A5" w:rsidRDefault="000162A5" w:rsidP="000162A5">
            <w:r>
              <w:rPr>
                <w:rFonts w:ascii="Calibri" w:hAnsi="Calibri" w:cs="Calibri"/>
                <w:color w:val="000000"/>
              </w:rPr>
              <w:t>0.0045</w:t>
            </w:r>
          </w:p>
        </w:tc>
      </w:tr>
      <w:tr w:rsidR="000162A5" w14:paraId="39ED36D6" w14:textId="77777777" w:rsidTr="0096469C">
        <w:tc>
          <w:tcPr>
            <w:tcW w:w="1135" w:type="dxa"/>
          </w:tcPr>
          <w:p w14:paraId="1987D40D" w14:textId="77777777" w:rsidR="000162A5" w:rsidRDefault="000162A5" w:rsidP="000162A5">
            <w:r>
              <w:t>6</w:t>
            </w:r>
          </w:p>
        </w:tc>
        <w:tc>
          <w:tcPr>
            <w:tcW w:w="5528" w:type="dxa"/>
          </w:tcPr>
          <w:p w14:paraId="0ADEB61E" w14:textId="77777777" w:rsidR="000162A5" w:rsidRDefault="000162A5" w:rsidP="000162A5">
            <w:r>
              <w:t>Router from Telia(</w:t>
            </w:r>
            <w:r w:rsidRPr="00573448">
              <w:t>62.115.</w:t>
            </w:r>
            <w:r>
              <w:t>12</w:t>
            </w:r>
            <w:r w:rsidRPr="00573448">
              <w:t>4.</w:t>
            </w:r>
            <w:r>
              <w:t>56;62.115.124.54)</w:t>
            </w:r>
          </w:p>
        </w:tc>
        <w:tc>
          <w:tcPr>
            <w:tcW w:w="1984" w:type="dxa"/>
            <w:vAlign w:val="bottom"/>
          </w:tcPr>
          <w:p w14:paraId="1CFD43A4" w14:textId="52D742D9" w:rsidR="000162A5" w:rsidRDefault="000162A5" w:rsidP="000162A5">
            <w:r>
              <w:rPr>
                <w:rFonts w:ascii="Calibri" w:hAnsi="Calibri" w:cs="Calibri"/>
                <w:color w:val="000000"/>
              </w:rPr>
              <w:t>256.897</w:t>
            </w:r>
          </w:p>
        </w:tc>
        <w:tc>
          <w:tcPr>
            <w:tcW w:w="1843" w:type="dxa"/>
            <w:vAlign w:val="bottom"/>
          </w:tcPr>
          <w:p w14:paraId="3B189A88" w14:textId="272C5C0B" w:rsidR="000162A5" w:rsidRDefault="000162A5" w:rsidP="000162A5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162A5" w14:paraId="1E1C905B" w14:textId="77777777" w:rsidTr="0096469C">
        <w:tc>
          <w:tcPr>
            <w:tcW w:w="1135" w:type="dxa"/>
          </w:tcPr>
          <w:p w14:paraId="5C5D8B01" w14:textId="77777777" w:rsidR="000162A5" w:rsidRDefault="000162A5" w:rsidP="000162A5">
            <w:r>
              <w:t>7</w:t>
            </w:r>
          </w:p>
        </w:tc>
        <w:tc>
          <w:tcPr>
            <w:tcW w:w="5528" w:type="dxa"/>
          </w:tcPr>
          <w:p w14:paraId="0BAA8859" w14:textId="77777777" w:rsidR="000162A5" w:rsidRDefault="000162A5" w:rsidP="000162A5">
            <w:r>
              <w:t>Router from Telia(</w:t>
            </w:r>
            <w:r w:rsidRPr="00573448">
              <w:t>62.115.</w:t>
            </w:r>
            <w:r>
              <w:t>112</w:t>
            </w:r>
            <w:r w:rsidRPr="00573448">
              <w:t>.</w:t>
            </w:r>
            <w:r>
              <w:t>242;62.115.122.159)</w:t>
            </w:r>
          </w:p>
        </w:tc>
        <w:tc>
          <w:tcPr>
            <w:tcW w:w="1984" w:type="dxa"/>
            <w:vAlign w:val="bottom"/>
          </w:tcPr>
          <w:p w14:paraId="283D6FC9" w14:textId="6BD3EA56" w:rsidR="000162A5" w:rsidRDefault="000162A5" w:rsidP="000162A5">
            <w:r>
              <w:rPr>
                <w:rFonts w:ascii="Calibri" w:hAnsi="Calibri" w:cs="Calibri"/>
                <w:color w:val="000000"/>
              </w:rPr>
              <w:t>235.6423</w:t>
            </w:r>
          </w:p>
        </w:tc>
        <w:tc>
          <w:tcPr>
            <w:tcW w:w="1843" w:type="dxa"/>
            <w:vAlign w:val="bottom"/>
          </w:tcPr>
          <w:p w14:paraId="57F6475D" w14:textId="3BD1C500" w:rsidR="000162A5" w:rsidRDefault="000162A5" w:rsidP="000162A5">
            <w:r>
              <w:rPr>
                <w:rFonts w:ascii="Calibri" w:hAnsi="Calibri" w:cs="Calibri"/>
                <w:color w:val="000000"/>
              </w:rPr>
              <w:t>18.39081</w:t>
            </w:r>
          </w:p>
        </w:tc>
      </w:tr>
      <w:tr w:rsidR="000162A5" w14:paraId="40F22776" w14:textId="77777777" w:rsidTr="0096469C">
        <w:tc>
          <w:tcPr>
            <w:tcW w:w="1135" w:type="dxa"/>
          </w:tcPr>
          <w:p w14:paraId="48DAB72B" w14:textId="77777777" w:rsidR="000162A5" w:rsidRDefault="000162A5" w:rsidP="000162A5">
            <w:r>
              <w:t>8</w:t>
            </w:r>
          </w:p>
        </w:tc>
        <w:tc>
          <w:tcPr>
            <w:tcW w:w="5528" w:type="dxa"/>
          </w:tcPr>
          <w:p w14:paraId="09B1CABC" w14:textId="77777777" w:rsidR="000162A5" w:rsidRDefault="000162A5" w:rsidP="000162A5">
            <w:r>
              <w:t>Router from Telia(</w:t>
            </w:r>
            <w:r w:rsidRPr="00573448">
              <w:t>62.115.</w:t>
            </w:r>
            <w:r>
              <w:t>125</w:t>
            </w:r>
            <w:r w:rsidRPr="00573448">
              <w:t>.</w:t>
            </w:r>
            <w:r>
              <w:t>7)</w:t>
            </w:r>
          </w:p>
        </w:tc>
        <w:tc>
          <w:tcPr>
            <w:tcW w:w="1984" w:type="dxa"/>
            <w:vAlign w:val="bottom"/>
          </w:tcPr>
          <w:p w14:paraId="04BB472C" w14:textId="797F703B" w:rsidR="000162A5" w:rsidRDefault="000162A5" w:rsidP="000162A5">
            <w:r>
              <w:rPr>
                <w:rFonts w:ascii="Calibri" w:hAnsi="Calibri" w:cs="Calibri"/>
                <w:color w:val="000000"/>
              </w:rPr>
              <w:t>242.501</w:t>
            </w:r>
          </w:p>
        </w:tc>
        <w:tc>
          <w:tcPr>
            <w:tcW w:w="1843" w:type="dxa"/>
            <w:vAlign w:val="bottom"/>
          </w:tcPr>
          <w:p w14:paraId="1FA6114B" w14:textId="29018278" w:rsidR="000162A5" w:rsidRDefault="000162A5" w:rsidP="000162A5">
            <w:r>
              <w:rPr>
                <w:rFonts w:ascii="Calibri" w:hAnsi="Calibri" w:cs="Calibri"/>
                <w:color w:val="000000"/>
              </w:rPr>
              <w:t>7.904043</w:t>
            </w:r>
          </w:p>
        </w:tc>
      </w:tr>
      <w:tr w:rsidR="000162A5" w14:paraId="3C014F1D" w14:textId="77777777" w:rsidTr="0096469C">
        <w:tc>
          <w:tcPr>
            <w:tcW w:w="1135" w:type="dxa"/>
          </w:tcPr>
          <w:p w14:paraId="24E0C312" w14:textId="77777777" w:rsidR="000162A5" w:rsidRDefault="000162A5" w:rsidP="000162A5">
            <w:r>
              <w:t>9</w:t>
            </w:r>
          </w:p>
        </w:tc>
        <w:tc>
          <w:tcPr>
            <w:tcW w:w="5528" w:type="dxa"/>
          </w:tcPr>
          <w:p w14:paraId="5DA83DEA" w14:textId="77777777" w:rsidR="000162A5" w:rsidRDefault="000162A5" w:rsidP="000162A5">
            <w:r>
              <w:t>Router from Telia(</w:t>
            </w:r>
            <w:r w:rsidRPr="00573448">
              <w:t>62.115.</w:t>
            </w:r>
            <w:r>
              <w:t>125</w:t>
            </w:r>
            <w:r w:rsidRPr="00573448">
              <w:t>.</w:t>
            </w:r>
            <w:r>
              <w:t>7)</w:t>
            </w:r>
          </w:p>
        </w:tc>
        <w:tc>
          <w:tcPr>
            <w:tcW w:w="1984" w:type="dxa"/>
            <w:vAlign w:val="bottom"/>
          </w:tcPr>
          <w:p w14:paraId="1A5C1293" w14:textId="39F6F2F6" w:rsidR="000162A5" w:rsidRDefault="000162A5" w:rsidP="000162A5">
            <w:r>
              <w:rPr>
                <w:rFonts w:ascii="Calibri" w:hAnsi="Calibri" w:cs="Calibri"/>
                <w:color w:val="000000"/>
              </w:rPr>
              <w:t>248.2917</w:t>
            </w:r>
          </w:p>
        </w:tc>
        <w:tc>
          <w:tcPr>
            <w:tcW w:w="1843" w:type="dxa"/>
            <w:vAlign w:val="bottom"/>
          </w:tcPr>
          <w:p w14:paraId="59415FB4" w14:textId="51D39824" w:rsidR="000162A5" w:rsidRDefault="000162A5" w:rsidP="000162A5">
            <w:r>
              <w:rPr>
                <w:rFonts w:ascii="Calibri" w:hAnsi="Calibri" w:cs="Calibri"/>
                <w:color w:val="000000"/>
              </w:rPr>
              <w:t>7.971976</w:t>
            </w:r>
          </w:p>
        </w:tc>
      </w:tr>
      <w:tr w:rsidR="000162A5" w14:paraId="1F135505" w14:textId="77777777" w:rsidTr="0096469C">
        <w:tc>
          <w:tcPr>
            <w:tcW w:w="1135" w:type="dxa"/>
          </w:tcPr>
          <w:p w14:paraId="1944D365" w14:textId="77777777" w:rsidR="000162A5" w:rsidRDefault="000162A5" w:rsidP="000162A5">
            <w:r>
              <w:t>10</w:t>
            </w:r>
          </w:p>
        </w:tc>
        <w:tc>
          <w:tcPr>
            <w:tcW w:w="5528" w:type="dxa"/>
          </w:tcPr>
          <w:p w14:paraId="006E8497" w14:textId="77777777" w:rsidR="000162A5" w:rsidRDefault="000162A5" w:rsidP="000162A5">
            <w:r>
              <w:t>Router from Telia(62.115.11.154)</w:t>
            </w:r>
          </w:p>
        </w:tc>
        <w:tc>
          <w:tcPr>
            <w:tcW w:w="1984" w:type="dxa"/>
            <w:vAlign w:val="bottom"/>
          </w:tcPr>
          <w:p w14:paraId="2AE13F7E" w14:textId="3D806F93" w:rsidR="000162A5" w:rsidRDefault="000162A5" w:rsidP="000162A5">
            <w:r>
              <w:rPr>
                <w:rFonts w:ascii="Calibri" w:hAnsi="Calibri" w:cs="Calibri"/>
                <w:color w:val="000000"/>
              </w:rPr>
              <w:t>280.5423</w:t>
            </w:r>
          </w:p>
        </w:tc>
        <w:tc>
          <w:tcPr>
            <w:tcW w:w="1843" w:type="dxa"/>
            <w:vAlign w:val="bottom"/>
          </w:tcPr>
          <w:p w14:paraId="1E4D85D1" w14:textId="034533B9" w:rsidR="000162A5" w:rsidRDefault="000162A5" w:rsidP="000162A5">
            <w:r>
              <w:rPr>
                <w:rFonts w:ascii="Calibri" w:hAnsi="Calibri" w:cs="Calibri"/>
                <w:color w:val="000000"/>
              </w:rPr>
              <w:t>0.002867</w:t>
            </w:r>
          </w:p>
        </w:tc>
      </w:tr>
      <w:tr w:rsidR="000162A5" w14:paraId="3277F58A" w14:textId="77777777" w:rsidTr="0096469C">
        <w:tc>
          <w:tcPr>
            <w:tcW w:w="1135" w:type="dxa"/>
          </w:tcPr>
          <w:p w14:paraId="43B1517C" w14:textId="77777777" w:rsidR="000162A5" w:rsidRDefault="000162A5" w:rsidP="000162A5">
            <w:r>
              <w:t>11</w:t>
            </w:r>
          </w:p>
        </w:tc>
        <w:tc>
          <w:tcPr>
            <w:tcW w:w="5528" w:type="dxa"/>
          </w:tcPr>
          <w:p w14:paraId="048FC7C6" w14:textId="77777777" w:rsidR="000162A5" w:rsidRDefault="000162A5" w:rsidP="000162A5">
            <w:r>
              <w:t>Router from GoDaddy(148.72.37.3)</w:t>
            </w:r>
          </w:p>
        </w:tc>
        <w:tc>
          <w:tcPr>
            <w:tcW w:w="1984" w:type="dxa"/>
            <w:vAlign w:val="bottom"/>
          </w:tcPr>
          <w:p w14:paraId="1AEF97E7" w14:textId="10DDE11B" w:rsidR="000162A5" w:rsidRDefault="000162A5" w:rsidP="000162A5">
            <w:r>
              <w:rPr>
                <w:rFonts w:ascii="Calibri" w:hAnsi="Calibri" w:cs="Calibri"/>
                <w:color w:val="000000"/>
              </w:rPr>
              <w:t>250.069</w:t>
            </w:r>
          </w:p>
        </w:tc>
        <w:tc>
          <w:tcPr>
            <w:tcW w:w="1843" w:type="dxa"/>
            <w:vAlign w:val="bottom"/>
          </w:tcPr>
          <w:p w14:paraId="74A32965" w14:textId="2B117253" w:rsidR="000162A5" w:rsidRDefault="000162A5" w:rsidP="000162A5">
            <w:r>
              <w:rPr>
                <w:rFonts w:ascii="Calibri" w:hAnsi="Calibri" w:cs="Calibri"/>
                <w:color w:val="000000"/>
              </w:rPr>
              <w:t>0.012832</w:t>
            </w:r>
          </w:p>
        </w:tc>
      </w:tr>
    </w:tbl>
    <w:p w14:paraId="5BF97256" w14:textId="5BF4750B" w:rsidR="002427DE" w:rsidRDefault="002427DE" w:rsidP="0086216F"/>
    <w:p w14:paraId="52540FC8" w14:textId="7DEE3EC0" w:rsidR="006A35E4" w:rsidRDefault="006A35E4" w:rsidP="0086216F">
      <w:r>
        <w:t>3</w:t>
      </w:r>
      <w:r w:rsidRPr="006A35E4">
        <w:rPr>
          <w:vertAlign w:val="superscript"/>
        </w:rPr>
        <w:t>rd</w:t>
      </w:r>
      <w:r>
        <w:t xml:space="preserve"> hour:</w:t>
      </w:r>
    </w:p>
    <w:p w14:paraId="44DE5F02" w14:textId="22747F0F" w:rsidR="001D4AC0" w:rsidRDefault="001D4AC0" w:rsidP="0086216F">
      <w:r w:rsidRPr="001D4AC0">
        <w:rPr>
          <w:noProof/>
        </w:rPr>
        <w:lastRenderedPageBreak/>
        <w:drawing>
          <wp:inline distT="0" distB="0" distL="0" distR="0" wp14:anchorId="34434FFF" wp14:editId="3F25F755">
            <wp:extent cx="5731510" cy="276479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135"/>
        <w:gridCol w:w="5528"/>
        <w:gridCol w:w="1984"/>
        <w:gridCol w:w="1843"/>
      </w:tblGrid>
      <w:tr w:rsidR="0064633A" w14:paraId="518E40FE" w14:textId="77777777" w:rsidTr="00123DAF">
        <w:tc>
          <w:tcPr>
            <w:tcW w:w="1135" w:type="dxa"/>
          </w:tcPr>
          <w:p w14:paraId="78A24CCF" w14:textId="77777777" w:rsidR="0064633A" w:rsidRDefault="0064633A" w:rsidP="00123DAF">
            <w:r>
              <w:t>Hop No.</w:t>
            </w:r>
          </w:p>
        </w:tc>
        <w:tc>
          <w:tcPr>
            <w:tcW w:w="5528" w:type="dxa"/>
          </w:tcPr>
          <w:p w14:paraId="0569968A" w14:textId="77777777" w:rsidR="0064633A" w:rsidRDefault="0064633A" w:rsidP="00123DAF">
            <w:r>
              <w:t>IP address of the routers</w:t>
            </w:r>
          </w:p>
        </w:tc>
        <w:tc>
          <w:tcPr>
            <w:tcW w:w="1984" w:type="dxa"/>
          </w:tcPr>
          <w:p w14:paraId="3EC0F0FE" w14:textId="77777777" w:rsidR="0064633A" w:rsidRDefault="0064633A" w:rsidP="00123DAF">
            <w:r>
              <w:t>Average delay(ms)</w:t>
            </w:r>
          </w:p>
        </w:tc>
        <w:tc>
          <w:tcPr>
            <w:tcW w:w="1843" w:type="dxa"/>
          </w:tcPr>
          <w:p w14:paraId="0AEA1758" w14:textId="77777777" w:rsidR="0064633A" w:rsidRDefault="0064633A" w:rsidP="00123DAF">
            <w:r>
              <w:t>Std. deviation(ms)</w:t>
            </w:r>
          </w:p>
        </w:tc>
      </w:tr>
      <w:tr w:rsidR="00935B2F" w14:paraId="54F85F5D" w14:textId="77777777" w:rsidTr="00A5690E">
        <w:tc>
          <w:tcPr>
            <w:tcW w:w="1135" w:type="dxa"/>
          </w:tcPr>
          <w:p w14:paraId="596028B0" w14:textId="77777777" w:rsidR="00935B2F" w:rsidRDefault="00935B2F" w:rsidP="00935B2F">
            <w:r>
              <w:t>1</w:t>
            </w:r>
          </w:p>
        </w:tc>
        <w:tc>
          <w:tcPr>
            <w:tcW w:w="5528" w:type="dxa"/>
          </w:tcPr>
          <w:p w14:paraId="5905CEAA" w14:textId="77777777" w:rsidR="00935B2F" w:rsidRDefault="00935B2F" w:rsidP="00935B2F">
            <w:r>
              <w:t>Local airtel fibre (my router private IP address)(192.169.1.1)</w:t>
            </w:r>
          </w:p>
        </w:tc>
        <w:tc>
          <w:tcPr>
            <w:tcW w:w="1984" w:type="dxa"/>
            <w:vAlign w:val="bottom"/>
          </w:tcPr>
          <w:p w14:paraId="4ED62AB8" w14:textId="7A7B5234" w:rsidR="00935B2F" w:rsidRDefault="00935B2F" w:rsidP="00935B2F">
            <w:r>
              <w:rPr>
                <w:rFonts w:ascii="Calibri" w:hAnsi="Calibri" w:cs="Calibri"/>
                <w:color w:val="000000"/>
              </w:rPr>
              <w:t>10.43767</w:t>
            </w:r>
          </w:p>
        </w:tc>
        <w:tc>
          <w:tcPr>
            <w:tcW w:w="1843" w:type="dxa"/>
            <w:vAlign w:val="bottom"/>
          </w:tcPr>
          <w:p w14:paraId="0931C251" w14:textId="680D9671" w:rsidR="00935B2F" w:rsidRDefault="00935B2F" w:rsidP="00935B2F">
            <w:r>
              <w:rPr>
                <w:rFonts w:ascii="Calibri" w:hAnsi="Calibri" w:cs="Calibri"/>
                <w:color w:val="000000"/>
              </w:rPr>
              <w:t>0.018732</w:t>
            </w:r>
          </w:p>
        </w:tc>
      </w:tr>
      <w:tr w:rsidR="00935B2F" w14:paraId="1BC2EFCE" w14:textId="77777777" w:rsidTr="00A5690E">
        <w:tc>
          <w:tcPr>
            <w:tcW w:w="1135" w:type="dxa"/>
          </w:tcPr>
          <w:p w14:paraId="576F46A1" w14:textId="77777777" w:rsidR="00935B2F" w:rsidRDefault="00935B2F" w:rsidP="00935B2F">
            <w:r>
              <w:t>2</w:t>
            </w:r>
          </w:p>
        </w:tc>
        <w:tc>
          <w:tcPr>
            <w:tcW w:w="5528" w:type="dxa"/>
          </w:tcPr>
          <w:p w14:paraId="62F57224" w14:textId="77777777" w:rsidR="00935B2F" w:rsidRDefault="00935B2F" w:rsidP="00935B2F">
            <w:r>
              <w:t>Router from Airtel(</w:t>
            </w:r>
            <w:r w:rsidRPr="00970970">
              <w:t>223.178.8.1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7D28BF3E" w14:textId="6C514923" w:rsidR="00935B2F" w:rsidRDefault="00935B2F" w:rsidP="00935B2F">
            <w:r>
              <w:rPr>
                <w:rFonts w:ascii="Calibri" w:hAnsi="Calibri" w:cs="Calibri"/>
                <w:color w:val="000000"/>
              </w:rPr>
              <w:t>15.07933</w:t>
            </w:r>
          </w:p>
        </w:tc>
        <w:tc>
          <w:tcPr>
            <w:tcW w:w="1843" w:type="dxa"/>
            <w:vAlign w:val="bottom"/>
          </w:tcPr>
          <w:p w14:paraId="1F3DAA82" w14:textId="056FA6A0" w:rsidR="00935B2F" w:rsidRDefault="00935B2F" w:rsidP="00935B2F">
            <w:r>
              <w:rPr>
                <w:rFonts w:ascii="Calibri" w:hAnsi="Calibri" w:cs="Calibri"/>
                <w:color w:val="000000"/>
              </w:rPr>
              <w:t>0.298061</w:t>
            </w:r>
          </w:p>
        </w:tc>
      </w:tr>
      <w:tr w:rsidR="00935B2F" w14:paraId="2325D8C5" w14:textId="77777777" w:rsidTr="00A5690E">
        <w:tc>
          <w:tcPr>
            <w:tcW w:w="1135" w:type="dxa"/>
          </w:tcPr>
          <w:p w14:paraId="20767C9E" w14:textId="77777777" w:rsidR="00935B2F" w:rsidRDefault="00935B2F" w:rsidP="00935B2F">
            <w:r>
              <w:t>3</w:t>
            </w:r>
          </w:p>
        </w:tc>
        <w:tc>
          <w:tcPr>
            <w:tcW w:w="5528" w:type="dxa"/>
          </w:tcPr>
          <w:p w14:paraId="7C977783" w14:textId="77777777" w:rsidR="00935B2F" w:rsidRDefault="00935B2F" w:rsidP="00935B2F">
            <w:r>
              <w:t>Router from Airtel(122.187.95.61;122.187.95.57)</w:t>
            </w:r>
          </w:p>
        </w:tc>
        <w:tc>
          <w:tcPr>
            <w:tcW w:w="1984" w:type="dxa"/>
            <w:vAlign w:val="bottom"/>
          </w:tcPr>
          <w:p w14:paraId="59D0CCAE" w14:textId="2757F29C" w:rsidR="00935B2F" w:rsidRDefault="00935B2F" w:rsidP="00935B2F">
            <w:r>
              <w:rPr>
                <w:rFonts w:ascii="Calibri" w:hAnsi="Calibri" w:cs="Calibri"/>
                <w:color w:val="000000"/>
              </w:rPr>
              <w:t>16.78133</w:t>
            </w:r>
          </w:p>
        </w:tc>
        <w:tc>
          <w:tcPr>
            <w:tcW w:w="1843" w:type="dxa"/>
            <w:vAlign w:val="bottom"/>
          </w:tcPr>
          <w:p w14:paraId="3A492539" w14:textId="74032422" w:rsidR="00935B2F" w:rsidRDefault="00935B2F" w:rsidP="00935B2F">
            <w:r>
              <w:rPr>
                <w:rFonts w:ascii="Calibri" w:hAnsi="Calibri" w:cs="Calibri"/>
                <w:color w:val="000000"/>
              </w:rPr>
              <w:t>0.386302</w:t>
            </w:r>
          </w:p>
        </w:tc>
      </w:tr>
      <w:tr w:rsidR="00935B2F" w14:paraId="0A8D9477" w14:textId="77777777" w:rsidTr="00A5690E">
        <w:tc>
          <w:tcPr>
            <w:tcW w:w="1135" w:type="dxa"/>
          </w:tcPr>
          <w:p w14:paraId="7DF9C7F7" w14:textId="77777777" w:rsidR="00935B2F" w:rsidRDefault="00935B2F" w:rsidP="00935B2F">
            <w:r>
              <w:t>4</w:t>
            </w:r>
          </w:p>
        </w:tc>
        <w:tc>
          <w:tcPr>
            <w:tcW w:w="5528" w:type="dxa"/>
          </w:tcPr>
          <w:p w14:paraId="72795D17" w14:textId="370DA184" w:rsidR="00935B2F" w:rsidRDefault="00935B2F" w:rsidP="00935B2F">
            <w:r>
              <w:t>Routers from Airtel (182.79.198.</w:t>
            </w:r>
            <w:r>
              <w:t>11</w:t>
            </w:r>
            <w:r>
              <w:t>2</w:t>
            </w:r>
            <w:r>
              <w:t xml:space="preserve">; </w:t>
            </w:r>
            <w:r>
              <w:t>116.119.</w:t>
            </w:r>
            <w:r>
              <w:t>35</w:t>
            </w:r>
            <w:r>
              <w:t>.</w:t>
            </w:r>
            <w:r>
              <w:t>5</w:t>
            </w:r>
            <w:r>
              <w:t>2</w:t>
            </w:r>
            <w:r>
              <w:t xml:space="preserve">;182.79.134.148 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34F5400E" w14:textId="378E27E9" w:rsidR="00935B2F" w:rsidRDefault="00935B2F" w:rsidP="00935B2F">
            <w:r>
              <w:rPr>
                <w:rFonts w:ascii="Calibri" w:hAnsi="Calibri" w:cs="Calibri"/>
                <w:color w:val="000000"/>
              </w:rPr>
              <w:t>162.6517</w:t>
            </w:r>
          </w:p>
        </w:tc>
        <w:tc>
          <w:tcPr>
            <w:tcW w:w="1843" w:type="dxa"/>
            <w:vAlign w:val="bottom"/>
          </w:tcPr>
          <w:p w14:paraId="3FA726F0" w14:textId="639DDD59" w:rsidR="00935B2F" w:rsidRDefault="00935B2F" w:rsidP="00935B2F">
            <w:r>
              <w:rPr>
                <w:rFonts w:ascii="Calibri" w:hAnsi="Calibri" w:cs="Calibri"/>
                <w:color w:val="000000"/>
              </w:rPr>
              <w:t>37.23726</w:t>
            </w:r>
          </w:p>
        </w:tc>
      </w:tr>
      <w:tr w:rsidR="00935B2F" w14:paraId="20B078AE" w14:textId="77777777" w:rsidTr="00A5690E">
        <w:tc>
          <w:tcPr>
            <w:tcW w:w="1135" w:type="dxa"/>
          </w:tcPr>
          <w:p w14:paraId="74855372" w14:textId="77777777" w:rsidR="00935B2F" w:rsidRDefault="00935B2F" w:rsidP="00935B2F">
            <w:r>
              <w:t>5</w:t>
            </w:r>
          </w:p>
        </w:tc>
        <w:tc>
          <w:tcPr>
            <w:tcW w:w="5528" w:type="dxa"/>
          </w:tcPr>
          <w:p w14:paraId="39DF41CA" w14:textId="77777777" w:rsidR="00935B2F" w:rsidRDefault="00935B2F" w:rsidP="00935B2F">
            <w:r>
              <w:t>Router from Telia(</w:t>
            </w:r>
            <w:r w:rsidRPr="00573448">
              <w:t>62.115.42.118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44EBA226" w14:textId="3A419904" w:rsidR="00935B2F" w:rsidRDefault="00935B2F" w:rsidP="00935B2F">
            <w:r>
              <w:rPr>
                <w:rFonts w:ascii="Calibri" w:hAnsi="Calibri" w:cs="Calibri"/>
                <w:color w:val="000000"/>
              </w:rPr>
              <w:t>193.6637</w:t>
            </w:r>
          </w:p>
        </w:tc>
        <w:tc>
          <w:tcPr>
            <w:tcW w:w="1843" w:type="dxa"/>
            <w:vAlign w:val="bottom"/>
          </w:tcPr>
          <w:p w14:paraId="1EB85563" w14:textId="019807B2" w:rsidR="00935B2F" w:rsidRDefault="00935B2F" w:rsidP="00935B2F">
            <w:r>
              <w:rPr>
                <w:rFonts w:ascii="Calibri" w:hAnsi="Calibri" w:cs="Calibri"/>
                <w:color w:val="000000"/>
              </w:rPr>
              <w:t>30.05182</w:t>
            </w:r>
          </w:p>
        </w:tc>
      </w:tr>
      <w:tr w:rsidR="00935B2F" w14:paraId="748D23D7" w14:textId="77777777" w:rsidTr="00A5690E">
        <w:tc>
          <w:tcPr>
            <w:tcW w:w="1135" w:type="dxa"/>
          </w:tcPr>
          <w:p w14:paraId="2D126A27" w14:textId="77777777" w:rsidR="00935B2F" w:rsidRDefault="00935B2F" w:rsidP="00935B2F">
            <w:r>
              <w:t>6</w:t>
            </w:r>
          </w:p>
        </w:tc>
        <w:tc>
          <w:tcPr>
            <w:tcW w:w="5528" w:type="dxa"/>
          </w:tcPr>
          <w:p w14:paraId="367F23D3" w14:textId="77777777" w:rsidR="00935B2F" w:rsidRDefault="00935B2F" w:rsidP="00935B2F">
            <w:r>
              <w:t>Router from Telia(</w:t>
            </w:r>
            <w:r w:rsidRPr="00573448">
              <w:t>62.115.</w:t>
            </w:r>
            <w:r>
              <w:t>12</w:t>
            </w:r>
            <w:r w:rsidRPr="00573448">
              <w:t>4.</w:t>
            </w:r>
            <w:r>
              <w:t>56;62.115.124.54)</w:t>
            </w:r>
          </w:p>
        </w:tc>
        <w:tc>
          <w:tcPr>
            <w:tcW w:w="1984" w:type="dxa"/>
            <w:vAlign w:val="bottom"/>
          </w:tcPr>
          <w:p w14:paraId="468E1E55" w14:textId="406BF7F4" w:rsidR="00935B2F" w:rsidRDefault="00935B2F" w:rsidP="00935B2F">
            <w:r>
              <w:rPr>
                <w:rFonts w:ascii="Calibri" w:hAnsi="Calibri" w:cs="Calibri"/>
                <w:color w:val="000000"/>
              </w:rPr>
              <w:t>276.489</w:t>
            </w:r>
          </w:p>
        </w:tc>
        <w:tc>
          <w:tcPr>
            <w:tcW w:w="1843" w:type="dxa"/>
            <w:vAlign w:val="bottom"/>
          </w:tcPr>
          <w:p w14:paraId="552E840F" w14:textId="09141FA4" w:rsidR="00935B2F" w:rsidRDefault="00935B2F" w:rsidP="00935B2F">
            <w:r>
              <w:rPr>
                <w:rFonts w:ascii="Calibri" w:hAnsi="Calibri" w:cs="Calibri"/>
                <w:color w:val="000000"/>
              </w:rPr>
              <w:t>17.00733</w:t>
            </w:r>
          </w:p>
        </w:tc>
      </w:tr>
      <w:tr w:rsidR="00935B2F" w14:paraId="4F88A3F1" w14:textId="77777777" w:rsidTr="00A5690E">
        <w:tc>
          <w:tcPr>
            <w:tcW w:w="1135" w:type="dxa"/>
          </w:tcPr>
          <w:p w14:paraId="65A4DAA0" w14:textId="77777777" w:rsidR="00935B2F" w:rsidRDefault="00935B2F" w:rsidP="00935B2F">
            <w:r>
              <w:t>7</w:t>
            </w:r>
          </w:p>
        </w:tc>
        <w:tc>
          <w:tcPr>
            <w:tcW w:w="5528" w:type="dxa"/>
          </w:tcPr>
          <w:p w14:paraId="00641F25" w14:textId="77777777" w:rsidR="00935B2F" w:rsidRDefault="00935B2F" w:rsidP="00935B2F">
            <w:r>
              <w:t>Router from Telia(</w:t>
            </w:r>
            <w:r w:rsidRPr="00573448">
              <w:t>62.115.</w:t>
            </w:r>
            <w:r>
              <w:t>112</w:t>
            </w:r>
            <w:r w:rsidRPr="00573448">
              <w:t>.</w:t>
            </w:r>
            <w:r>
              <w:t>242;62.115.122.159)</w:t>
            </w:r>
          </w:p>
        </w:tc>
        <w:tc>
          <w:tcPr>
            <w:tcW w:w="1984" w:type="dxa"/>
            <w:vAlign w:val="bottom"/>
          </w:tcPr>
          <w:p w14:paraId="1C0B7AF4" w14:textId="640E86E8" w:rsidR="00935B2F" w:rsidRDefault="00935B2F" w:rsidP="00935B2F">
            <w:r>
              <w:rPr>
                <w:rFonts w:ascii="Calibri" w:hAnsi="Calibri" w:cs="Calibri"/>
                <w:color w:val="000000"/>
              </w:rPr>
              <w:t>254.4003</w:t>
            </w:r>
          </w:p>
        </w:tc>
        <w:tc>
          <w:tcPr>
            <w:tcW w:w="1843" w:type="dxa"/>
            <w:vAlign w:val="bottom"/>
          </w:tcPr>
          <w:p w14:paraId="7F789211" w14:textId="1C5A5231" w:rsidR="00935B2F" w:rsidRDefault="00935B2F" w:rsidP="00935B2F">
            <w:r>
              <w:rPr>
                <w:rFonts w:ascii="Calibri" w:hAnsi="Calibri" w:cs="Calibri"/>
                <w:color w:val="000000"/>
              </w:rPr>
              <w:t>7.103375</w:t>
            </w:r>
          </w:p>
        </w:tc>
      </w:tr>
      <w:tr w:rsidR="00935B2F" w14:paraId="5479B6DF" w14:textId="77777777" w:rsidTr="00A5690E">
        <w:tc>
          <w:tcPr>
            <w:tcW w:w="1135" w:type="dxa"/>
          </w:tcPr>
          <w:p w14:paraId="48062181" w14:textId="77777777" w:rsidR="00935B2F" w:rsidRDefault="00935B2F" w:rsidP="00935B2F">
            <w:r>
              <w:t>8</w:t>
            </w:r>
          </w:p>
        </w:tc>
        <w:tc>
          <w:tcPr>
            <w:tcW w:w="5528" w:type="dxa"/>
          </w:tcPr>
          <w:p w14:paraId="2E401A3F" w14:textId="77777777" w:rsidR="00935B2F" w:rsidRDefault="00935B2F" w:rsidP="00935B2F">
            <w:r>
              <w:t>Router from Telia(</w:t>
            </w:r>
            <w:r w:rsidRPr="00573448">
              <w:t>62.115.</w:t>
            </w:r>
            <w:r>
              <w:t>125</w:t>
            </w:r>
            <w:r w:rsidRPr="00573448">
              <w:t>.</w:t>
            </w:r>
            <w:r>
              <w:t>7)</w:t>
            </w:r>
          </w:p>
        </w:tc>
        <w:tc>
          <w:tcPr>
            <w:tcW w:w="1984" w:type="dxa"/>
            <w:vAlign w:val="bottom"/>
          </w:tcPr>
          <w:p w14:paraId="6C3BA831" w14:textId="500FE875" w:rsidR="00935B2F" w:rsidRDefault="00935B2F" w:rsidP="00935B2F">
            <w:r>
              <w:rPr>
                <w:rFonts w:ascii="Calibri" w:hAnsi="Calibri" w:cs="Calibri"/>
                <w:color w:val="000000"/>
              </w:rPr>
              <w:t>257.457</w:t>
            </w:r>
          </w:p>
        </w:tc>
        <w:tc>
          <w:tcPr>
            <w:tcW w:w="1843" w:type="dxa"/>
            <w:vAlign w:val="bottom"/>
          </w:tcPr>
          <w:p w14:paraId="47B060AD" w14:textId="0D55B55C" w:rsidR="00935B2F" w:rsidRDefault="00935B2F" w:rsidP="00935B2F">
            <w:r>
              <w:rPr>
                <w:rFonts w:ascii="Calibri" w:hAnsi="Calibri" w:cs="Calibri"/>
                <w:color w:val="000000"/>
              </w:rPr>
              <w:t>7.453205</w:t>
            </w:r>
          </w:p>
        </w:tc>
      </w:tr>
      <w:tr w:rsidR="00935B2F" w14:paraId="7A4CF9CE" w14:textId="77777777" w:rsidTr="00A5690E">
        <w:tc>
          <w:tcPr>
            <w:tcW w:w="1135" w:type="dxa"/>
          </w:tcPr>
          <w:p w14:paraId="5C6963AC" w14:textId="77777777" w:rsidR="00935B2F" w:rsidRDefault="00935B2F" w:rsidP="00935B2F">
            <w:r>
              <w:t>9</w:t>
            </w:r>
          </w:p>
        </w:tc>
        <w:tc>
          <w:tcPr>
            <w:tcW w:w="5528" w:type="dxa"/>
          </w:tcPr>
          <w:p w14:paraId="5221B572" w14:textId="77777777" w:rsidR="00935B2F" w:rsidRDefault="00935B2F" w:rsidP="00935B2F">
            <w:r>
              <w:t>Router from Telia(</w:t>
            </w:r>
            <w:r w:rsidRPr="00573448">
              <w:t>62.115.</w:t>
            </w:r>
            <w:r>
              <w:t>125</w:t>
            </w:r>
            <w:r w:rsidRPr="00573448">
              <w:t>.</w:t>
            </w:r>
            <w:r>
              <w:t>7)</w:t>
            </w:r>
          </w:p>
        </w:tc>
        <w:tc>
          <w:tcPr>
            <w:tcW w:w="1984" w:type="dxa"/>
            <w:vAlign w:val="bottom"/>
          </w:tcPr>
          <w:p w14:paraId="723AA8D5" w14:textId="2C1B50A2" w:rsidR="00935B2F" w:rsidRDefault="00935B2F" w:rsidP="00935B2F">
            <w:r>
              <w:rPr>
                <w:rFonts w:ascii="Calibri" w:hAnsi="Calibri" w:cs="Calibri"/>
                <w:color w:val="000000"/>
              </w:rPr>
              <w:t>242.3447</w:t>
            </w:r>
          </w:p>
        </w:tc>
        <w:tc>
          <w:tcPr>
            <w:tcW w:w="1843" w:type="dxa"/>
            <w:vAlign w:val="bottom"/>
          </w:tcPr>
          <w:p w14:paraId="4F6BEC16" w14:textId="2EF111E5" w:rsidR="00935B2F" w:rsidRDefault="00935B2F" w:rsidP="00935B2F">
            <w:r>
              <w:rPr>
                <w:rFonts w:ascii="Calibri" w:hAnsi="Calibri" w:cs="Calibri"/>
                <w:color w:val="000000"/>
              </w:rPr>
              <w:t>4.888368</w:t>
            </w:r>
          </w:p>
        </w:tc>
      </w:tr>
      <w:tr w:rsidR="00935B2F" w14:paraId="14DA1F8E" w14:textId="77777777" w:rsidTr="00A5690E">
        <w:tc>
          <w:tcPr>
            <w:tcW w:w="1135" w:type="dxa"/>
          </w:tcPr>
          <w:p w14:paraId="761850AA" w14:textId="77777777" w:rsidR="00935B2F" w:rsidRDefault="00935B2F" w:rsidP="00935B2F">
            <w:r>
              <w:t>10</w:t>
            </w:r>
          </w:p>
        </w:tc>
        <w:tc>
          <w:tcPr>
            <w:tcW w:w="5528" w:type="dxa"/>
          </w:tcPr>
          <w:p w14:paraId="1DDB7B47" w14:textId="77777777" w:rsidR="00935B2F" w:rsidRDefault="00935B2F" w:rsidP="00935B2F">
            <w:r>
              <w:t>Router from Telia(62.115.11.154)</w:t>
            </w:r>
          </w:p>
        </w:tc>
        <w:tc>
          <w:tcPr>
            <w:tcW w:w="1984" w:type="dxa"/>
            <w:vAlign w:val="bottom"/>
          </w:tcPr>
          <w:p w14:paraId="08150D77" w14:textId="71485D1F" w:rsidR="00935B2F" w:rsidRDefault="00935B2F" w:rsidP="00935B2F">
            <w:r>
              <w:rPr>
                <w:rFonts w:ascii="Calibri" w:hAnsi="Calibri" w:cs="Calibri"/>
                <w:color w:val="000000"/>
              </w:rPr>
              <w:t>238.6773</w:t>
            </w:r>
          </w:p>
        </w:tc>
        <w:tc>
          <w:tcPr>
            <w:tcW w:w="1843" w:type="dxa"/>
            <w:vAlign w:val="bottom"/>
          </w:tcPr>
          <w:p w14:paraId="2AB24A53" w14:textId="002973CA" w:rsidR="00935B2F" w:rsidRDefault="00935B2F" w:rsidP="00935B2F">
            <w:r>
              <w:rPr>
                <w:rFonts w:ascii="Calibri" w:hAnsi="Calibri" w:cs="Calibri"/>
                <w:color w:val="000000"/>
              </w:rPr>
              <w:t>0.751088</w:t>
            </w:r>
          </w:p>
        </w:tc>
      </w:tr>
      <w:tr w:rsidR="00935B2F" w14:paraId="55F9D4AF" w14:textId="77777777" w:rsidTr="00A5690E">
        <w:tc>
          <w:tcPr>
            <w:tcW w:w="1135" w:type="dxa"/>
          </w:tcPr>
          <w:p w14:paraId="0EF9566B" w14:textId="77777777" w:rsidR="00935B2F" w:rsidRDefault="00935B2F" w:rsidP="00935B2F">
            <w:r>
              <w:t>11</w:t>
            </w:r>
          </w:p>
        </w:tc>
        <w:tc>
          <w:tcPr>
            <w:tcW w:w="5528" w:type="dxa"/>
          </w:tcPr>
          <w:p w14:paraId="0E74F375" w14:textId="77777777" w:rsidR="00935B2F" w:rsidRDefault="00935B2F" w:rsidP="00935B2F">
            <w:r>
              <w:t>Router from GoDaddy(148.72.37.3)</w:t>
            </w:r>
          </w:p>
        </w:tc>
        <w:tc>
          <w:tcPr>
            <w:tcW w:w="1984" w:type="dxa"/>
            <w:vAlign w:val="bottom"/>
          </w:tcPr>
          <w:p w14:paraId="37AC85E7" w14:textId="514BB3DF" w:rsidR="00935B2F" w:rsidRDefault="00935B2F" w:rsidP="00935B2F">
            <w:r>
              <w:rPr>
                <w:rFonts w:ascii="Calibri" w:hAnsi="Calibri" w:cs="Calibri"/>
                <w:color w:val="000000"/>
              </w:rPr>
              <w:t>246.467</w:t>
            </w:r>
          </w:p>
        </w:tc>
        <w:tc>
          <w:tcPr>
            <w:tcW w:w="1843" w:type="dxa"/>
            <w:vAlign w:val="bottom"/>
          </w:tcPr>
          <w:p w14:paraId="7099C3CF" w14:textId="60404149" w:rsidR="00935B2F" w:rsidRDefault="00935B2F" w:rsidP="00935B2F">
            <w:r>
              <w:rPr>
                <w:rFonts w:ascii="Calibri" w:hAnsi="Calibri" w:cs="Calibri"/>
                <w:color w:val="000000"/>
              </w:rPr>
              <w:t>3.474073</w:t>
            </w:r>
          </w:p>
        </w:tc>
      </w:tr>
    </w:tbl>
    <w:p w14:paraId="6A3B1BB1" w14:textId="7CE4378F" w:rsidR="0064633A" w:rsidRDefault="00935B2F" w:rsidP="0086216F">
      <w:r>
        <w:tab/>
      </w:r>
    </w:p>
    <w:p w14:paraId="5A346601" w14:textId="53AB674D" w:rsidR="00935B2F" w:rsidRDefault="00935B2F" w:rsidP="0086216F">
      <w:r>
        <w:t xml:space="preserve">No. of common links </w:t>
      </w:r>
      <w:r w:rsidR="00C740A7">
        <w:t xml:space="preserve">between two traceroute results </w:t>
      </w:r>
      <w:r>
        <w:t xml:space="preserve">are </w:t>
      </w:r>
      <w:r w:rsidR="006A35E4">
        <w:t>4.</w:t>
      </w:r>
    </w:p>
    <w:p w14:paraId="28326BB5" w14:textId="5FE2AFEE" w:rsidR="00C740A7" w:rsidRDefault="00C740A7" w:rsidP="00BF3E79">
      <w:r>
        <w:tab/>
        <w:t>Here, we can see that the difference in regular company routing delay and a multimillion users company routing delay(Google).</w:t>
      </w:r>
    </w:p>
    <w:p w14:paraId="5499EF1F" w14:textId="77777777" w:rsidR="00BF3E79" w:rsidRDefault="00C740A7" w:rsidP="00BF3E79">
      <w:r>
        <w:t>Comparing this case with the 1</w:t>
      </w:r>
      <w:r w:rsidRPr="00C740A7">
        <w:rPr>
          <w:vertAlign w:val="superscript"/>
        </w:rPr>
        <w:t>st</w:t>
      </w:r>
      <w:r>
        <w:t xml:space="preserve"> case, </w:t>
      </w:r>
    </w:p>
    <w:p w14:paraId="35F3A016" w14:textId="6E86CABE" w:rsidR="00C740A7" w:rsidRDefault="00C740A7" w:rsidP="00BF3E79">
      <w:pPr>
        <w:ind w:firstLine="720"/>
      </w:pPr>
      <w:r>
        <w:t xml:space="preserve">We can easily say the destination router </w:t>
      </w:r>
      <w:r w:rsidR="00BF3E79">
        <w:t xml:space="preserve">of Miami </w:t>
      </w:r>
      <w:r>
        <w:t xml:space="preserve">is more far away  from </w:t>
      </w:r>
      <w:r w:rsidR="00BF3E79">
        <w:t xml:space="preserve">the router of </w:t>
      </w:r>
      <w:r>
        <w:t>Mumbai</w:t>
      </w:r>
      <w:r w:rsidR="00BF3E79">
        <w:t>.</w:t>
      </w:r>
    </w:p>
    <w:p w14:paraId="441CC45F" w14:textId="1ABC630E" w:rsidR="00BF3E79" w:rsidRDefault="00BF3E79" w:rsidP="00BF3E79">
      <w:pPr>
        <w:ind w:firstLine="720"/>
      </w:pPr>
      <w:r>
        <w:t xml:space="preserve">Here, transatlantic link </w:t>
      </w:r>
      <w:r w:rsidR="006F6FFF">
        <w:t xml:space="preserve">in Miami case </w:t>
      </w:r>
      <w:r>
        <w:t>is between</w:t>
      </w:r>
      <w:r w:rsidR="00445262">
        <w:t>{</w:t>
      </w:r>
      <w:r w:rsidR="006F6FFF">
        <w:t>link 4-10}</w:t>
      </w:r>
    </w:p>
    <w:sectPr w:rsidR="00BF3E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42953"/>
    <w:multiLevelType w:val="hybridMultilevel"/>
    <w:tmpl w:val="36D4DF3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FD"/>
    <w:rsid w:val="000162A5"/>
    <w:rsid w:val="000370A1"/>
    <w:rsid w:val="00181ED6"/>
    <w:rsid w:val="001D4AC0"/>
    <w:rsid w:val="001F4C08"/>
    <w:rsid w:val="002376EB"/>
    <w:rsid w:val="002427DE"/>
    <w:rsid w:val="00246A26"/>
    <w:rsid w:val="00262BEE"/>
    <w:rsid w:val="00332FF9"/>
    <w:rsid w:val="00375626"/>
    <w:rsid w:val="003A3C82"/>
    <w:rsid w:val="003B6720"/>
    <w:rsid w:val="003B7E12"/>
    <w:rsid w:val="003D4438"/>
    <w:rsid w:val="0040649E"/>
    <w:rsid w:val="004422D7"/>
    <w:rsid w:val="004429C3"/>
    <w:rsid w:val="00445262"/>
    <w:rsid w:val="00446F70"/>
    <w:rsid w:val="004745D2"/>
    <w:rsid w:val="00573448"/>
    <w:rsid w:val="005A5FF9"/>
    <w:rsid w:val="005D6168"/>
    <w:rsid w:val="00614EEA"/>
    <w:rsid w:val="0064633A"/>
    <w:rsid w:val="006A35E4"/>
    <w:rsid w:val="006F6FFF"/>
    <w:rsid w:val="007570FD"/>
    <w:rsid w:val="007629CC"/>
    <w:rsid w:val="0085244A"/>
    <w:rsid w:val="0086216F"/>
    <w:rsid w:val="00935B2F"/>
    <w:rsid w:val="00970970"/>
    <w:rsid w:val="009A6AB0"/>
    <w:rsid w:val="00A144D4"/>
    <w:rsid w:val="00A73441"/>
    <w:rsid w:val="00AA5FDF"/>
    <w:rsid w:val="00AF748B"/>
    <w:rsid w:val="00B02BAF"/>
    <w:rsid w:val="00B26405"/>
    <w:rsid w:val="00B50EE3"/>
    <w:rsid w:val="00B7582E"/>
    <w:rsid w:val="00BF3E79"/>
    <w:rsid w:val="00C33D76"/>
    <w:rsid w:val="00C348E5"/>
    <w:rsid w:val="00C740A7"/>
    <w:rsid w:val="00CD780B"/>
    <w:rsid w:val="00D51BC6"/>
    <w:rsid w:val="00DA55A5"/>
    <w:rsid w:val="00E45C5A"/>
    <w:rsid w:val="00EA706F"/>
    <w:rsid w:val="00EC2ADA"/>
    <w:rsid w:val="00F575D3"/>
    <w:rsid w:val="00F850A4"/>
    <w:rsid w:val="00FE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A014A"/>
  <w15:docId w15:val="{A57D8D1B-8DD0-476A-8C1C-2930AC5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0FD"/>
    <w:pPr>
      <w:ind w:left="720"/>
      <w:contextualSpacing/>
    </w:pPr>
  </w:style>
  <w:style w:type="table" w:styleId="TableGrid">
    <w:name w:val="Table Grid"/>
    <w:basedOn w:val="TableNormal"/>
    <w:uiPriority w:val="39"/>
    <w:rsid w:val="0040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1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6F36-63CF-4E28-81C9-18E57493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ta Mandala</dc:creator>
  <cp:keywords/>
  <dc:description/>
  <cp:lastModifiedBy>Manikanta Mandala</cp:lastModifiedBy>
  <cp:revision>4</cp:revision>
  <dcterms:created xsi:type="dcterms:W3CDTF">2021-08-13T13:50:00Z</dcterms:created>
  <dcterms:modified xsi:type="dcterms:W3CDTF">2021-08-13T13:58:00Z</dcterms:modified>
</cp:coreProperties>
</file>